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B160C9">
      <w:r w:rsidRPr="00490374">
        <w:t>Appendix A</w:t>
      </w:r>
      <w:r>
        <w:t>:</w:t>
      </w:r>
      <w:r w:rsidRPr="00490374">
        <w:t xml:space="preserve"> Self-assessment form</w:t>
      </w:r>
    </w:p>
    <w:p w14:paraId="3853E787" w14:textId="2C0E2B06"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AD01AD"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664A43DC"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r w:rsidR="00AD01AD">
        <w:rPr>
          <w:rFonts w:ascii="Arial" w:hAnsi="Arial" w:cs="Arial"/>
          <w:sz w:val="24"/>
          <w:szCs w:val="24"/>
        </w:rPr>
        <w:t>complaint’s</w:t>
      </w:r>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663C0DD4" w14:textId="6E295742" w:rsidR="00490374" w:rsidRPr="00ED75D4" w:rsidRDefault="00490374" w:rsidP="00ED75D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tbl>
      <w:tblPr>
        <w:tblStyle w:val="TableGrid"/>
        <w:tblW w:w="0" w:type="auto"/>
        <w:tblLook w:val="04A0" w:firstRow="1" w:lastRow="0" w:firstColumn="1" w:lastColumn="0" w:noHBand="0" w:noVBand="1"/>
      </w:tblPr>
      <w:tblGrid>
        <w:gridCol w:w="1177"/>
        <w:gridCol w:w="4461"/>
        <w:gridCol w:w="1332"/>
        <w:gridCol w:w="3741"/>
        <w:gridCol w:w="3237"/>
      </w:tblGrid>
      <w:tr w:rsidR="00490374" w:rsidRPr="00EB5DC1" w14:paraId="46BE8FFA" w14:textId="77777777" w:rsidTr="466B7C02">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466B7C02">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6D1131" w:rsidRDefault="00EB5DC1" w:rsidP="00EB5DC1">
            <w:pPr>
              <w:pStyle w:val="NoSpacing"/>
              <w:numPr>
                <w:ilvl w:val="0"/>
                <w:numId w:val="0"/>
              </w:numPr>
              <w:spacing w:after="120"/>
              <w:rPr>
                <w:sz w:val="22"/>
                <w:szCs w:val="22"/>
              </w:rPr>
            </w:pPr>
            <w:r w:rsidRPr="006D1131">
              <w:rPr>
                <w:sz w:val="22"/>
                <w:szCs w:val="22"/>
              </w:rPr>
              <w:t>A complaint must be defined as:</w:t>
            </w:r>
            <w:bookmarkStart w:id="0" w:name="_Hlk108509032"/>
          </w:p>
          <w:p w14:paraId="522985ED" w14:textId="7F9754C7" w:rsidR="006D1131" w:rsidRPr="00460E57" w:rsidRDefault="00EB5DC1" w:rsidP="009D1188">
            <w:pPr>
              <w:spacing w:after="120"/>
              <w:ind w:left="567"/>
              <w:rPr>
                <w:rFonts w:ascii="Arial" w:hAnsi="Arial" w:cs="Arial"/>
                <w:i/>
                <w:iCs/>
                <w:sz w:val="24"/>
                <w:szCs w:val="24"/>
              </w:rPr>
            </w:pPr>
            <w:r w:rsidRPr="006D1131">
              <w:rPr>
                <w:rFonts w:ascii="Arial" w:hAnsi="Arial" w:cs="Arial"/>
                <w:i/>
                <w:iCs/>
              </w:rPr>
              <w:t xml:space="preserve">‘an expression of dissatisfaction, however made, about the standard of service, actions or lack of action by the landlord, its own staff, or those acting on its behalf, affecting </w:t>
            </w:r>
            <w:r w:rsidRPr="006D1131">
              <w:rPr>
                <w:rFonts w:ascii="Arial" w:hAnsi="Arial" w:cs="Arial"/>
                <w:i/>
              </w:rPr>
              <w:t>a resident or group of residents</w:t>
            </w:r>
            <w:r w:rsidRPr="006D1131">
              <w:rPr>
                <w:rFonts w:ascii="Arial" w:hAnsi="Arial" w:cs="Arial"/>
                <w:i/>
                <w:iCs/>
              </w:rPr>
              <w:t>.’</w:t>
            </w:r>
            <w:r w:rsidRPr="00EB5DC1">
              <w:rPr>
                <w:rFonts w:ascii="Arial" w:hAnsi="Arial" w:cs="Arial"/>
                <w:i/>
                <w:iCs/>
                <w:sz w:val="24"/>
                <w:szCs w:val="24"/>
              </w:rPr>
              <w:t xml:space="preserve"> </w:t>
            </w:r>
            <w:bookmarkEnd w:id="0"/>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4C1B832E" w:rsidR="007016D8" w:rsidRPr="006D1131" w:rsidRDefault="007016D8" w:rsidP="00490374">
            <w:pPr>
              <w:jc w:val="center"/>
              <w:rPr>
                <w:rFonts w:ascii="Arial" w:hAnsi="Arial" w:cs="Arial"/>
              </w:rPr>
            </w:pPr>
            <w:r w:rsidRPr="006D1131">
              <w:rPr>
                <w:rFonts w:ascii="Arial" w:hAnsi="Arial" w:cs="Arial"/>
              </w:rPr>
              <w:t>Complaint policy</w:t>
            </w:r>
            <w:r w:rsidR="00BE07DB" w:rsidRPr="006D1131">
              <w:rPr>
                <w:rFonts w:ascii="Arial" w:hAnsi="Arial" w:cs="Arial"/>
              </w:rPr>
              <w:t xml:space="preserve"> </w:t>
            </w:r>
            <w:r w:rsidR="008F4FE3" w:rsidRPr="006D1131">
              <w:rPr>
                <w:rFonts w:ascii="Arial" w:hAnsi="Arial" w:cs="Arial"/>
              </w:rPr>
              <w:t>Section 1.2</w:t>
            </w:r>
          </w:p>
        </w:tc>
        <w:tc>
          <w:tcPr>
            <w:tcW w:w="3293" w:type="dxa"/>
            <w:vAlign w:val="center"/>
          </w:tcPr>
          <w:p w14:paraId="51CAF908" w14:textId="73D4212D" w:rsidR="00490374" w:rsidRPr="00783DD2" w:rsidRDefault="00490374" w:rsidP="00D1507A">
            <w:pPr>
              <w:rPr>
                <w:rFonts w:ascii="Arial" w:hAnsi="Arial" w:cs="Arial"/>
              </w:rPr>
            </w:pPr>
          </w:p>
        </w:tc>
      </w:tr>
      <w:tr w:rsidR="00490374" w:rsidRPr="00EB5DC1" w14:paraId="0B332C87" w14:textId="77777777" w:rsidTr="466B7C02">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7FC3A8D8" w14:textId="77777777" w:rsidR="00490374" w:rsidRDefault="00EB5DC1" w:rsidP="00EB5DC1">
            <w:pPr>
              <w:pStyle w:val="NoSpacing"/>
              <w:numPr>
                <w:ilvl w:val="0"/>
                <w:numId w:val="0"/>
              </w:numPr>
              <w:spacing w:after="120"/>
              <w:rPr>
                <w:sz w:val="22"/>
                <w:szCs w:val="22"/>
              </w:rPr>
            </w:pPr>
            <w:r w:rsidRPr="006D1131">
              <w:rPr>
                <w:sz w:val="22"/>
                <w:szCs w:val="22"/>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p w14:paraId="353B36A6" w14:textId="1AC79132" w:rsidR="006D1131" w:rsidRPr="006D1131" w:rsidRDefault="006D1131" w:rsidP="00EB5DC1">
            <w:pPr>
              <w:pStyle w:val="NoSpacing"/>
              <w:numPr>
                <w:ilvl w:val="0"/>
                <w:numId w:val="0"/>
              </w:numPr>
              <w:spacing w:after="120"/>
              <w:rPr>
                <w:sz w:val="22"/>
                <w:szCs w:val="22"/>
              </w:rPr>
            </w:pP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DC134FC" w14:textId="76C536CB" w:rsidR="00490374" w:rsidRPr="006D1131" w:rsidRDefault="007016D8" w:rsidP="00490374">
            <w:pPr>
              <w:jc w:val="center"/>
              <w:rPr>
                <w:rFonts w:ascii="Arial" w:hAnsi="Arial" w:cs="Arial"/>
              </w:rPr>
            </w:pPr>
            <w:r w:rsidRPr="006D1131">
              <w:rPr>
                <w:rFonts w:ascii="Arial" w:hAnsi="Arial" w:cs="Arial"/>
              </w:rPr>
              <w:t>Complaint policy</w:t>
            </w:r>
            <w:r w:rsidR="008F4FE3" w:rsidRPr="006D1131">
              <w:rPr>
                <w:rFonts w:ascii="Arial" w:hAnsi="Arial" w:cs="Arial"/>
              </w:rPr>
              <w:t xml:space="preserve"> Section 1.3</w:t>
            </w:r>
          </w:p>
        </w:tc>
        <w:tc>
          <w:tcPr>
            <w:tcW w:w="3293" w:type="dxa"/>
            <w:vAlign w:val="center"/>
          </w:tcPr>
          <w:p w14:paraId="581A7CD0" w14:textId="3750F1BF" w:rsidR="006D1131" w:rsidRPr="00D023BC" w:rsidRDefault="006D1131" w:rsidP="000F6AFC">
            <w:pPr>
              <w:rPr>
                <w:rFonts w:ascii="Arial" w:hAnsi="Arial" w:cs="Arial"/>
              </w:rPr>
            </w:pPr>
          </w:p>
        </w:tc>
      </w:tr>
      <w:tr w:rsidR="00490374" w:rsidRPr="00EB5DC1" w14:paraId="3296A97F" w14:textId="77777777" w:rsidTr="466B7C02">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38B6990C" w14:textId="77777777" w:rsidR="00490374" w:rsidRDefault="00EB5DC1" w:rsidP="00EB5DC1">
            <w:pPr>
              <w:rPr>
                <w:rFonts w:ascii="Arial" w:hAnsi="Arial" w:cs="Arial"/>
              </w:rPr>
            </w:pPr>
            <w:r w:rsidRPr="006D1131">
              <w:rPr>
                <w:rFonts w:ascii="Arial" w:hAnsi="Arial" w:cs="Arial"/>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p w14:paraId="5E29EA04" w14:textId="1C446933" w:rsidR="00525E45" w:rsidRPr="006D1131" w:rsidRDefault="00525E45" w:rsidP="00EB5DC1">
            <w:pPr>
              <w:rPr>
                <w:rFonts w:ascii="Arial" w:hAnsi="Arial" w:cs="Arial"/>
              </w:rPr>
            </w:pP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8E4DFCE" w14:textId="0DE4EFE9" w:rsidR="00490374" w:rsidRPr="006D1131" w:rsidRDefault="007016D8" w:rsidP="00490374">
            <w:pPr>
              <w:jc w:val="center"/>
              <w:rPr>
                <w:rFonts w:ascii="Arial" w:hAnsi="Arial" w:cs="Arial"/>
              </w:rPr>
            </w:pPr>
            <w:r w:rsidRPr="006D1131">
              <w:rPr>
                <w:rFonts w:ascii="Arial" w:hAnsi="Arial" w:cs="Arial"/>
              </w:rPr>
              <w:t>Complaint policy</w:t>
            </w:r>
            <w:r w:rsidR="00BE07DB" w:rsidRPr="006D1131">
              <w:rPr>
                <w:rFonts w:ascii="Arial" w:hAnsi="Arial" w:cs="Arial"/>
              </w:rPr>
              <w:t xml:space="preserve"> sections</w:t>
            </w:r>
            <w:r w:rsidRPr="006D1131">
              <w:rPr>
                <w:rFonts w:ascii="Arial" w:hAnsi="Arial" w:cs="Arial"/>
              </w:rPr>
              <w:t xml:space="preserve"> 1.</w:t>
            </w:r>
            <w:r w:rsidR="07547A71" w:rsidRPr="006D1131">
              <w:rPr>
                <w:rFonts w:ascii="Arial" w:hAnsi="Arial" w:cs="Arial"/>
              </w:rPr>
              <w:t>5</w:t>
            </w:r>
            <w:r w:rsidRPr="006D1131">
              <w:rPr>
                <w:rFonts w:ascii="Arial" w:hAnsi="Arial" w:cs="Arial"/>
              </w:rPr>
              <w:t xml:space="preserve"> &amp; 1.</w:t>
            </w:r>
            <w:r w:rsidR="5868463B" w:rsidRPr="006D1131">
              <w:rPr>
                <w:rFonts w:ascii="Arial" w:hAnsi="Arial" w:cs="Arial"/>
              </w:rPr>
              <w:t>6</w:t>
            </w:r>
          </w:p>
        </w:tc>
        <w:tc>
          <w:tcPr>
            <w:tcW w:w="3293" w:type="dxa"/>
            <w:vAlign w:val="center"/>
          </w:tcPr>
          <w:p w14:paraId="2F6AE317" w14:textId="4D077C7C" w:rsidR="00FD0747" w:rsidRPr="00EB5DC1" w:rsidRDefault="00FD0747" w:rsidP="006806BD">
            <w:pPr>
              <w:rPr>
                <w:rFonts w:ascii="Arial" w:hAnsi="Arial" w:cs="Arial"/>
                <w:sz w:val="24"/>
                <w:szCs w:val="24"/>
              </w:rPr>
            </w:pPr>
          </w:p>
        </w:tc>
      </w:tr>
      <w:tr w:rsidR="00490374" w:rsidRPr="00EB5DC1" w14:paraId="4EC13BF5" w14:textId="77777777" w:rsidTr="466B7C02">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F89EDE3" w14:textId="1CC555EB" w:rsidR="00490374" w:rsidRPr="00EB5DC1" w:rsidRDefault="00EB5DC1" w:rsidP="00825F06">
            <w:pPr>
              <w:pStyle w:val="NoSpacing"/>
              <w:numPr>
                <w:ilvl w:val="0"/>
                <w:numId w:val="0"/>
              </w:numPr>
              <w:spacing w:after="120"/>
            </w:pPr>
            <w:r w:rsidRPr="006D1131">
              <w:rPr>
                <w:sz w:val="22"/>
                <w:szCs w:val="22"/>
              </w:rPr>
              <w:t>A complaint must be raised when the resident expresses dissatisfaction with the response to their service request, even if the handling of the service request remains ongoing. Landlords must not stop their efforts to address the service request if the resident</w:t>
            </w:r>
            <w:r w:rsidRPr="00EB5DC1">
              <w:t xml:space="preserve"> complains. </w:t>
            </w: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38E81347" w:rsidR="00490374" w:rsidRPr="006D1131" w:rsidRDefault="007016D8" w:rsidP="00490374">
            <w:pPr>
              <w:jc w:val="center"/>
              <w:rPr>
                <w:rFonts w:ascii="Arial" w:hAnsi="Arial" w:cs="Arial"/>
              </w:rPr>
            </w:pPr>
            <w:r w:rsidRPr="006D1131">
              <w:rPr>
                <w:rFonts w:ascii="Arial" w:hAnsi="Arial" w:cs="Arial"/>
              </w:rPr>
              <w:t>Complaint policy</w:t>
            </w:r>
            <w:r w:rsidR="00BE07DB" w:rsidRPr="006D1131">
              <w:rPr>
                <w:rFonts w:ascii="Arial" w:hAnsi="Arial" w:cs="Arial"/>
              </w:rPr>
              <w:t xml:space="preserve"> section </w:t>
            </w:r>
            <w:r w:rsidRPr="006D1131">
              <w:rPr>
                <w:rFonts w:ascii="Arial" w:hAnsi="Arial" w:cs="Arial"/>
              </w:rPr>
              <w:t>1.</w:t>
            </w:r>
            <w:r w:rsidR="3302B0B2" w:rsidRPr="006D1131">
              <w:rPr>
                <w:rFonts w:ascii="Arial" w:hAnsi="Arial" w:cs="Arial"/>
              </w:rPr>
              <w:t>7</w:t>
            </w:r>
          </w:p>
        </w:tc>
        <w:tc>
          <w:tcPr>
            <w:tcW w:w="3293" w:type="dxa"/>
            <w:vAlign w:val="center"/>
          </w:tcPr>
          <w:p w14:paraId="43EBF921" w14:textId="501A29BD" w:rsidR="00D023BC" w:rsidRPr="00EB5DC1" w:rsidRDefault="00D023BC" w:rsidP="00D023BC">
            <w:pPr>
              <w:jc w:val="center"/>
              <w:rPr>
                <w:rFonts w:ascii="Arial" w:hAnsi="Arial" w:cs="Arial"/>
                <w:sz w:val="24"/>
                <w:szCs w:val="24"/>
              </w:rPr>
            </w:pPr>
          </w:p>
        </w:tc>
      </w:tr>
      <w:tr w:rsidR="00490374" w:rsidRPr="00EB5DC1" w14:paraId="1C51C85F" w14:textId="77777777" w:rsidTr="466B7C02">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6D1131">
              <w:rPr>
                <w:sz w:val="22"/>
                <w:szCs w:val="22"/>
              </w:rPr>
              <w:t>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w:t>
            </w:r>
            <w:r w:rsidRPr="00EB5DC1">
              <w:t xml:space="preserve">.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448D9DFE" w:rsidR="00490374" w:rsidRPr="006D1131" w:rsidRDefault="007016D8" w:rsidP="00490374">
            <w:pPr>
              <w:jc w:val="center"/>
              <w:rPr>
                <w:rFonts w:ascii="Arial" w:hAnsi="Arial" w:cs="Arial"/>
              </w:rPr>
            </w:pPr>
            <w:r w:rsidRPr="006D1131">
              <w:rPr>
                <w:rFonts w:ascii="Arial" w:hAnsi="Arial" w:cs="Arial"/>
              </w:rPr>
              <w:t>Complaint policy</w:t>
            </w:r>
            <w:r w:rsidR="00BE07DB" w:rsidRPr="006D1131">
              <w:rPr>
                <w:rFonts w:ascii="Arial" w:hAnsi="Arial" w:cs="Arial"/>
              </w:rPr>
              <w:t xml:space="preserve"> section </w:t>
            </w:r>
            <w:r w:rsidRPr="006D1131">
              <w:rPr>
                <w:rFonts w:ascii="Arial" w:hAnsi="Arial" w:cs="Arial"/>
              </w:rPr>
              <w:t>1.</w:t>
            </w:r>
            <w:r w:rsidR="20173F80" w:rsidRPr="006D1131">
              <w:rPr>
                <w:rFonts w:ascii="Arial" w:hAnsi="Arial" w:cs="Arial"/>
              </w:rPr>
              <w:t>8</w:t>
            </w:r>
          </w:p>
        </w:tc>
        <w:tc>
          <w:tcPr>
            <w:tcW w:w="3293" w:type="dxa"/>
            <w:vAlign w:val="center"/>
          </w:tcPr>
          <w:p w14:paraId="30468464" w14:textId="13843C5B" w:rsidR="007D631E" w:rsidRPr="00EB5DC1" w:rsidRDefault="007D631E" w:rsidP="6299E11C">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30CEEDC0" w:rsidR="002B4327" w:rsidRDefault="002B4327">
      <w:pPr>
        <w:rPr>
          <w:rFonts w:ascii="Arial" w:hAnsi="Arial" w:cs="Arial"/>
          <w:sz w:val="24"/>
          <w:szCs w:val="24"/>
        </w:rPr>
      </w:pPr>
    </w:p>
    <w:p w14:paraId="7CB24BC6" w14:textId="77777777" w:rsidR="00052F96" w:rsidRDefault="00052F96">
      <w:pPr>
        <w:rPr>
          <w:rFonts w:ascii="Arial" w:hAnsi="Arial" w:cs="Arial"/>
          <w:sz w:val="24"/>
          <w:szCs w:val="24"/>
        </w:rPr>
      </w:pPr>
    </w:p>
    <w:p w14:paraId="4F6D528A" w14:textId="77777777" w:rsidR="00052F96" w:rsidRDefault="00052F96">
      <w:pPr>
        <w:rPr>
          <w:rFonts w:ascii="Arial" w:hAnsi="Arial" w:cs="Arial"/>
          <w:sz w:val="24"/>
          <w:szCs w:val="24"/>
        </w:rPr>
      </w:pPr>
    </w:p>
    <w:p w14:paraId="33F70A88" w14:textId="77777777" w:rsidR="00052F96" w:rsidRDefault="00052F96">
      <w:pPr>
        <w:rPr>
          <w:rFonts w:ascii="Arial" w:hAnsi="Arial" w:cs="Arial"/>
          <w:sz w:val="24"/>
          <w:szCs w:val="24"/>
        </w:rPr>
      </w:pPr>
    </w:p>
    <w:p w14:paraId="07E506DA" w14:textId="77777777" w:rsidR="00052F96" w:rsidRDefault="00052F96">
      <w:pPr>
        <w:rPr>
          <w:rFonts w:ascii="Arial" w:hAnsi="Arial" w:cs="Arial"/>
          <w:sz w:val="24"/>
          <w:szCs w:val="24"/>
        </w:rPr>
      </w:pP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3"/>
        <w:gridCol w:w="3746"/>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325F87DC" w:rsidR="00EB5DC1" w:rsidRPr="0085797B" w:rsidRDefault="00EB5DC1" w:rsidP="00140ACF">
            <w:pPr>
              <w:rPr>
                <w:rFonts w:ascii="Arial" w:hAnsi="Arial" w:cs="Arial"/>
              </w:rPr>
            </w:pPr>
            <w:r w:rsidRPr="0085797B">
              <w:rPr>
                <w:rFonts w:ascii="Arial" w:hAnsi="Arial" w:cs="Arial"/>
              </w:rPr>
              <w:t xml:space="preserve">Landlords must accept a complaint unless there is a valid reason not to do so. If landlords decide not to accept a </w:t>
            </w:r>
            <w:r w:rsidR="007951EC" w:rsidRPr="0085797B">
              <w:rPr>
                <w:rFonts w:ascii="Arial" w:hAnsi="Arial" w:cs="Arial"/>
              </w:rPr>
              <w:t>complaint,</w:t>
            </w:r>
            <w:r w:rsidRPr="0085797B">
              <w:rPr>
                <w:rFonts w:ascii="Arial" w:hAnsi="Arial" w:cs="Arial"/>
              </w:rPr>
              <w:t xml:space="preserve"> they must be able to evidence their reasoning. Each complaint must be considered on its own merits</w:t>
            </w:r>
          </w:p>
        </w:tc>
        <w:tc>
          <w:tcPr>
            <w:tcW w:w="1340" w:type="dxa"/>
            <w:vAlign w:val="center"/>
          </w:tcPr>
          <w:p w14:paraId="26239650" w14:textId="423528AE"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85797B" w:rsidRDefault="007016D8" w:rsidP="00140ACF">
            <w:pPr>
              <w:jc w:val="center"/>
              <w:rPr>
                <w:rFonts w:ascii="Arial" w:hAnsi="Arial" w:cs="Arial"/>
              </w:rPr>
            </w:pPr>
            <w:r w:rsidRPr="0085797B">
              <w:rPr>
                <w:rFonts w:ascii="Arial" w:hAnsi="Arial" w:cs="Arial"/>
              </w:rPr>
              <w:t>Complaint policy</w:t>
            </w:r>
            <w:r w:rsidR="00BE07DB" w:rsidRPr="0085797B">
              <w:rPr>
                <w:rFonts w:ascii="Arial" w:hAnsi="Arial" w:cs="Arial"/>
              </w:rPr>
              <w:t xml:space="preserve"> section</w:t>
            </w:r>
            <w:r w:rsidRPr="0085797B">
              <w:rPr>
                <w:rFonts w:ascii="Arial" w:hAnsi="Arial" w:cs="Arial"/>
              </w:rPr>
              <w:t xml:space="preserve"> 2.1</w:t>
            </w:r>
          </w:p>
        </w:tc>
        <w:tc>
          <w:tcPr>
            <w:tcW w:w="3293" w:type="dxa"/>
            <w:vAlign w:val="center"/>
          </w:tcPr>
          <w:p w14:paraId="446B964E" w14:textId="62C125BC" w:rsidR="00EB5DC1" w:rsidRPr="0085797B" w:rsidRDefault="00771E01" w:rsidP="00425A59">
            <w:pPr>
              <w:rPr>
                <w:rFonts w:ascii="Arial" w:hAnsi="Arial" w:cs="Arial"/>
              </w:rPr>
            </w:pPr>
            <w:r w:rsidRPr="0085797B">
              <w:rPr>
                <w:rFonts w:ascii="Arial" w:hAnsi="Arial" w:cs="Arial"/>
              </w:rPr>
              <w:t xml:space="preserve">given </w:t>
            </w:r>
            <w:r w:rsidR="00834F53" w:rsidRPr="0085797B">
              <w:rPr>
                <w:rFonts w:ascii="Arial" w:hAnsi="Arial" w:cs="Arial"/>
              </w:rPr>
              <w:t>in section 2.</w:t>
            </w:r>
            <w:r w:rsidR="00D276D0" w:rsidRPr="0085797B">
              <w:rPr>
                <w:rFonts w:ascii="Arial" w:hAnsi="Arial" w:cs="Arial"/>
              </w:rPr>
              <w:t xml:space="preserve">2 of the policy, Abbeyfield Great Missenden &amp; District Society </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9D0412">
              <w:rPr>
                <w:sz w:val="22"/>
                <w:szCs w:val="22"/>
              </w:rPr>
              <w:t>A complaints policy must set out the circumstances in which a matter will not be considered as a complaint or escalated, and these circumstances must be fair and reasonable to</w:t>
            </w:r>
            <w:r w:rsidRPr="008254CC">
              <w:t xml:space="preserve"> residents. Acceptable exclusions include:</w:t>
            </w:r>
          </w:p>
          <w:p w14:paraId="25083591" w14:textId="77777777" w:rsidR="00EB5DC1" w:rsidRPr="009D0412" w:rsidRDefault="00EB5DC1" w:rsidP="00EB5DC1">
            <w:pPr>
              <w:pStyle w:val="NoSpacing"/>
              <w:numPr>
                <w:ilvl w:val="0"/>
                <w:numId w:val="2"/>
              </w:numPr>
              <w:spacing w:after="120"/>
              <w:rPr>
                <w:sz w:val="22"/>
                <w:szCs w:val="22"/>
              </w:rPr>
            </w:pPr>
            <w:r w:rsidRPr="009D0412">
              <w:rPr>
                <w:sz w:val="22"/>
                <w:szCs w:val="22"/>
              </w:rPr>
              <w:t xml:space="preserve">The issue giving rise to the complaint occurred over twelve months ago. </w:t>
            </w:r>
          </w:p>
          <w:p w14:paraId="46FBBD9D" w14:textId="77777777" w:rsidR="00EB5DC1" w:rsidRPr="009D0412" w:rsidRDefault="00EB5DC1" w:rsidP="00EB5DC1">
            <w:pPr>
              <w:pStyle w:val="NoSpacing"/>
              <w:numPr>
                <w:ilvl w:val="0"/>
                <w:numId w:val="2"/>
              </w:numPr>
              <w:spacing w:after="120"/>
              <w:rPr>
                <w:sz w:val="22"/>
                <w:szCs w:val="22"/>
              </w:rPr>
            </w:pPr>
            <w:r w:rsidRPr="009D0412">
              <w:rPr>
                <w:sz w:val="22"/>
                <w:szCs w:val="22"/>
              </w:rPr>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9D0412">
              <w:rPr>
                <w:sz w:val="22"/>
                <w:szCs w:val="22"/>
              </w:rPr>
              <w:t>Matters that have previously been considered under the complaints policy.</w:t>
            </w:r>
            <w:r w:rsidRPr="008254CC">
              <w:t xml:space="preserve"> </w:t>
            </w:r>
          </w:p>
        </w:tc>
        <w:tc>
          <w:tcPr>
            <w:tcW w:w="1340" w:type="dxa"/>
            <w:vAlign w:val="center"/>
          </w:tcPr>
          <w:p w14:paraId="0A2795B3" w14:textId="4964568D"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BA6A974" w14:textId="39BEAD14" w:rsidR="00EB5DC1" w:rsidRPr="009D0412" w:rsidRDefault="007016D8" w:rsidP="00140ACF">
            <w:pPr>
              <w:jc w:val="center"/>
              <w:rPr>
                <w:rFonts w:ascii="Arial" w:hAnsi="Arial" w:cs="Arial"/>
              </w:rPr>
            </w:pPr>
            <w:r w:rsidRPr="009D0412">
              <w:rPr>
                <w:rFonts w:ascii="Arial" w:hAnsi="Arial" w:cs="Arial"/>
              </w:rPr>
              <w:t xml:space="preserve">Complaint policy </w:t>
            </w:r>
            <w:r w:rsidR="00BE07DB" w:rsidRPr="009D0412">
              <w:rPr>
                <w:rFonts w:ascii="Arial" w:hAnsi="Arial" w:cs="Arial"/>
              </w:rPr>
              <w:t xml:space="preserve">section </w:t>
            </w:r>
            <w:r w:rsidRPr="009D0412">
              <w:rPr>
                <w:rFonts w:ascii="Arial" w:hAnsi="Arial" w:cs="Arial"/>
              </w:rPr>
              <w:t>2.2</w:t>
            </w:r>
          </w:p>
        </w:tc>
        <w:tc>
          <w:tcPr>
            <w:tcW w:w="3293" w:type="dxa"/>
            <w:vAlign w:val="center"/>
          </w:tcPr>
          <w:p w14:paraId="33BF8E2C" w14:textId="363972F5" w:rsidR="00462208" w:rsidRPr="00EB5DC1" w:rsidRDefault="00462208" w:rsidP="0075096F">
            <w:pP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831444" w:rsidRDefault="00EB5DC1" w:rsidP="00EB5DC1">
            <w:pPr>
              <w:pStyle w:val="NoSpacing"/>
              <w:numPr>
                <w:ilvl w:val="0"/>
                <w:numId w:val="0"/>
              </w:numPr>
              <w:spacing w:after="120"/>
              <w:rPr>
                <w:sz w:val="22"/>
                <w:szCs w:val="22"/>
              </w:rPr>
            </w:pPr>
            <w:r w:rsidRPr="00831444">
              <w:rPr>
                <w:sz w:val="22"/>
                <w:szCs w:val="22"/>
              </w:rPr>
              <w:t xml:space="preserve">Landlords must accept complaints referred to them within 12 months of the issue occurring or the resident becoming aware of the issue, unless they are excluded on other grounds. Landlords must consider </w:t>
            </w:r>
            <w:r w:rsidRPr="00831444">
              <w:rPr>
                <w:sz w:val="22"/>
                <w:szCs w:val="22"/>
              </w:rPr>
              <w:lastRenderedPageBreak/>
              <w:t xml:space="preserve">whether to apply discretion to accept complaints made outside this time limit where there are good reasons to do so. </w:t>
            </w:r>
          </w:p>
        </w:tc>
        <w:tc>
          <w:tcPr>
            <w:tcW w:w="1340" w:type="dxa"/>
            <w:vAlign w:val="center"/>
          </w:tcPr>
          <w:p w14:paraId="1EB88F00" w14:textId="701E0D3F" w:rsidR="00EB5DC1" w:rsidRPr="00EB5DC1" w:rsidRDefault="007016D8"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952B7DC" w14:textId="205E8A03" w:rsidR="00EB5DC1" w:rsidRPr="00831444" w:rsidRDefault="007016D8" w:rsidP="00140ACF">
            <w:pPr>
              <w:jc w:val="center"/>
              <w:rPr>
                <w:rFonts w:ascii="Arial" w:hAnsi="Arial" w:cs="Arial"/>
              </w:rPr>
            </w:pPr>
            <w:r w:rsidRPr="00831444">
              <w:rPr>
                <w:rFonts w:ascii="Arial" w:hAnsi="Arial" w:cs="Arial"/>
              </w:rPr>
              <w:t>Complaint Policy</w:t>
            </w:r>
            <w:r w:rsidR="00BE07DB" w:rsidRPr="00831444">
              <w:rPr>
                <w:rFonts w:ascii="Arial" w:hAnsi="Arial" w:cs="Arial"/>
              </w:rPr>
              <w:t xml:space="preserve"> section </w:t>
            </w:r>
            <w:r w:rsidRPr="00831444">
              <w:rPr>
                <w:rFonts w:ascii="Arial" w:hAnsi="Arial" w:cs="Arial"/>
              </w:rPr>
              <w:t>2.3</w:t>
            </w:r>
          </w:p>
        </w:tc>
        <w:tc>
          <w:tcPr>
            <w:tcW w:w="3293" w:type="dxa"/>
            <w:vAlign w:val="center"/>
          </w:tcPr>
          <w:p w14:paraId="656449FD" w14:textId="54FBF2AD" w:rsidR="00EB5DC1" w:rsidRPr="00831444" w:rsidRDefault="00EB5DC1" w:rsidP="00140ACF">
            <w:pPr>
              <w:jc w:val="center"/>
              <w:rPr>
                <w:rFonts w:ascii="Arial" w:hAnsi="Arial" w:cs="Arial"/>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4F75DAB4" w14:textId="77777777" w:rsidR="00EB5DC1" w:rsidRDefault="00EB5DC1" w:rsidP="00EB5DC1">
            <w:pPr>
              <w:pStyle w:val="NoSpacing"/>
              <w:numPr>
                <w:ilvl w:val="0"/>
                <w:numId w:val="0"/>
              </w:numPr>
              <w:spacing w:after="120"/>
              <w:rPr>
                <w:sz w:val="22"/>
                <w:szCs w:val="22"/>
              </w:rPr>
            </w:pPr>
            <w:r w:rsidRPr="0073039C">
              <w:rPr>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p w14:paraId="0EBA4E3F" w14:textId="5969104C" w:rsidR="000C0277" w:rsidRPr="0073039C" w:rsidRDefault="000C0277" w:rsidP="00EB5DC1">
            <w:pPr>
              <w:pStyle w:val="NoSpacing"/>
              <w:numPr>
                <w:ilvl w:val="0"/>
                <w:numId w:val="0"/>
              </w:numPr>
              <w:spacing w:after="120"/>
              <w:rPr>
                <w:sz w:val="22"/>
                <w:szCs w:val="22"/>
              </w:rPr>
            </w:pPr>
          </w:p>
        </w:tc>
        <w:tc>
          <w:tcPr>
            <w:tcW w:w="1340" w:type="dxa"/>
            <w:vAlign w:val="center"/>
          </w:tcPr>
          <w:p w14:paraId="1C588DFF" w14:textId="69B4C5D0"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73039C" w:rsidRDefault="007016D8" w:rsidP="00140ACF">
            <w:pPr>
              <w:jc w:val="center"/>
              <w:rPr>
                <w:rFonts w:ascii="Arial" w:hAnsi="Arial" w:cs="Arial"/>
              </w:rPr>
            </w:pPr>
            <w:r w:rsidRPr="0073039C">
              <w:rPr>
                <w:rFonts w:ascii="Arial" w:hAnsi="Arial" w:cs="Arial"/>
              </w:rPr>
              <w:t>Complaint Policy</w:t>
            </w:r>
            <w:r w:rsidR="00BE07DB" w:rsidRPr="0073039C">
              <w:rPr>
                <w:rFonts w:ascii="Arial" w:hAnsi="Arial" w:cs="Arial"/>
              </w:rPr>
              <w:t xml:space="preserve"> section </w:t>
            </w:r>
            <w:r w:rsidRPr="0073039C">
              <w:rPr>
                <w:rFonts w:ascii="Arial" w:hAnsi="Arial" w:cs="Arial"/>
              </w:rPr>
              <w:t>2.4</w:t>
            </w:r>
          </w:p>
        </w:tc>
        <w:tc>
          <w:tcPr>
            <w:tcW w:w="3293" w:type="dxa"/>
            <w:vAlign w:val="center"/>
          </w:tcPr>
          <w:p w14:paraId="6216A83F" w14:textId="51545D8A" w:rsidR="00591908" w:rsidRPr="00EB5DC1" w:rsidRDefault="00591908" w:rsidP="00575231">
            <w:pP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rsidRPr="000C0277">
              <w:rPr>
                <w:sz w:val="22"/>
                <w:szCs w:val="22"/>
              </w:rPr>
              <w:t>Landlords must not take a blanket approach to excluding complaints; they</w:t>
            </w:r>
            <w:r>
              <w:t xml:space="preserve"> </w:t>
            </w:r>
            <w:r w:rsidRPr="000C0277">
              <w:rPr>
                <w:sz w:val="22"/>
                <w:szCs w:val="22"/>
              </w:rPr>
              <w:t>must consider the individual circumstances of each complaint.</w:t>
            </w:r>
          </w:p>
        </w:tc>
        <w:tc>
          <w:tcPr>
            <w:tcW w:w="1340" w:type="dxa"/>
            <w:vAlign w:val="center"/>
          </w:tcPr>
          <w:p w14:paraId="607FE3F6" w14:textId="6DBFF81B" w:rsidR="00EB5DC1" w:rsidRPr="00EB5DC1" w:rsidRDefault="007016D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0C0277" w:rsidRDefault="00AF6E70" w:rsidP="00140ACF">
            <w:pPr>
              <w:jc w:val="center"/>
              <w:rPr>
                <w:rFonts w:ascii="Arial" w:hAnsi="Arial" w:cs="Arial"/>
              </w:rPr>
            </w:pPr>
            <w:r w:rsidRPr="000C0277">
              <w:rPr>
                <w:rFonts w:ascii="Arial" w:hAnsi="Arial" w:cs="Arial"/>
              </w:rPr>
              <w:t xml:space="preserve">Complaint Policy </w:t>
            </w:r>
            <w:r w:rsidR="00BE07DB" w:rsidRPr="000C0277">
              <w:rPr>
                <w:rFonts w:ascii="Arial" w:hAnsi="Arial" w:cs="Arial"/>
              </w:rPr>
              <w:t xml:space="preserve">section </w:t>
            </w:r>
            <w:r w:rsidRPr="000C0277">
              <w:rPr>
                <w:rFonts w:ascii="Arial" w:hAnsi="Arial" w:cs="Arial"/>
              </w:rPr>
              <w:t>2.1</w:t>
            </w:r>
          </w:p>
        </w:tc>
        <w:tc>
          <w:tcPr>
            <w:tcW w:w="3293" w:type="dxa"/>
            <w:vAlign w:val="center"/>
          </w:tcPr>
          <w:p w14:paraId="6BF4DA67" w14:textId="1A1F692D" w:rsidR="006F762C" w:rsidRPr="00EB5DC1" w:rsidRDefault="006F762C" w:rsidP="00D92652">
            <w:pP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D5DFCA2" w14:textId="77777777" w:rsidTr="466B7C02">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466B7C02">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BB6C73" w:rsidRDefault="00EB5DC1" w:rsidP="00EB5DC1">
            <w:pPr>
              <w:pStyle w:val="NoSpacing"/>
              <w:numPr>
                <w:ilvl w:val="0"/>
                <w:numId w:val="0"/>
              </w:numPr>
              <w:spacing w:after="120"/>
              <w:rPr>
                <w:sz w:val="22"/>
                <w:szCs w:val="22"/>
              </w:rPr>
            </w:pPr>
            <w:r w:rsidRPr="00BB6C73">
              <w:rPr>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40" w:type="dxa"/>
            <w:vAlign w:val="center"/>
          </w:tcPr>
          <w:p w14:paraId="11785FEF" w14:textId="16943D3F" w:rsidR="00EB5DC1" w:rsidRPr="00EB5DC1" w:rsidRDefault="00AF6E70"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65E14FD5" w:rsidR="00EB5DC1" w:rsidRPr="00BB6C73" w:rsidRDefault="00AF6E70" w:rsidP="00140ACF">
            <w:pPr>
              <w:jc w:val="center"/>
              <w:rPr>
                <w:rFonts w:ascii="Arial" w:hAnsi="Arial" w:cs="Arial"/>
              </w:rPr>
            </w:pPr>
            <w:r w:rsidRPr="00BB6C73">
              <w:rPr>
                <w:rFonts w:ascii="Arial" w:hAnsi="Arial" w:cs="Arial"/>
              </w:rPr>
              <w:t>Complaint policy</w:t>
            </w:r>
            <w:r w:rsidR="00BE07DB" w:rsidRPr="00BB6C73">
              <w:rPr>
                <w:rFonts w:ascii="Arial" w:hAnsi="Arial" w:cs="Arial"/>
              </w:rPr>
              <w:t xml:space="preserve"> sections </w:t>
            </w:r>
            <w:r w:rsidR="00641E53" w:rsidRPr="00BB6C73">
              <w:rPr>
                <w:rFonts w:ascii="Arial" w:hAnsi="Arial" w:cs="Arial"/>
              </w:rPr>
              <w:t>1.4</w:t>
            </w:r>
            <w:r w:rsidR="009D3684" w:rsidRPr="00BB6C73">
              <w:rPr>
                <w:rFonts w:ascii="Arial" w:hAnsi="Arial" w:cs="Arial"/>
              </w:rPr>
              <w:t>, 4.1 &amp; 4.2</w:t>
            </w:r>
          </w:p>
        </w:tc>
        <w:tc>
          <w:tcPr>
            <w:tcW w:w="3293" w:type="dxa"/>
            <w:vAlign w:val="center"/>
          </w:tcPr>
          <w:p w14:paraId="282F0D0A" w14:textId="5B92FBAD" w:rsidR="00365A03" w:rsidRPr="00EB5DC1" w:rsidRDefault="00365A03" w:rsidP="0081483C">
            <w:pPr>
              <w:rPr>
                <w:rFonts w:ascii="Arial" w:hAnsi="Arial" w:cs="Arial"/>
                <w:sz w:val="24"/>
                <w:szCs w:val="24"/>
              </w:rPr>
            </w:pPr>
          </w:p>
        </w:tc>
      </w:tr>
      <w:tr w:rsidR="00EB5DC1" w:rsidRPr="00EB5DC1" w14:paraId="04D6E48B" w14:textId="77777777" w:rsidTr="466B7C02">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rsidRPr="0023566B">
              <w:rPr>
                <w:sz w:val="22"/>
                <w:szCs w:val="22"/>
              </w:rPr>
              <w:t>Residents must be able to raise their complaints in any way and with any member of staff. All staff must be aware of the complaints process and be able to pass details of the complaint to the appropriate person within the landlord</w:t>
            </w:r>
            <w:r>
              <w:t>.</w:t>
            </w:r>
          </w:p>
        </w:tc>
        <w:tc>
          <w:tcPr>
            <w:tcW w:w="1340" w:type="dxa"/>
            <w:vAlign w:val="center"/>
          </w:tcPr>
          <w:p w14:paraId="75FEEFB0" w14:textId="41581EC9" w:rsidR="00EB5DC1" w:rsidRPr="00EB5DC1" w:rsidRDefault="007A16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612FA1E8" w:rsidR="00EB5DC1" w:rsidRPr="0023566B" w:rsidRDefault="007A1606" w:rsidP="00140ACF">
            <w:pPr>
              <w:jc w:val="center"/>
              <w:rPr>
                <w:rFonts w:ascii="Arial" w:hAnsi="Arial" w:cs="Arial"/>
              </w:rPr>
            </w:pPr>
            <w:r w:rsidRPr="0023566B">
              <w:rPr>
                <w:rFonts w:ascii="Arial" w:hAnsi="Arial" w:cs="Arial"/>
              </w:rPr>
              <w:t>Compl</w:t>
            </w:r>
            <w:r w:rsidR="00DF7B4E" w:rsidRPr="0023566B">
              <w:rPr>
                <w:rFonts w:ascii="Arial" w:hAnsi="Arial" w:cs="Arial"/>
              </w:rPr>
              <w:t>ai</w:t>
            </w:r>
            <w:r w:rsidRPr="0023566B">
              <w:rPr>
                <w:rFonts w:ascii="Arial" w:hAnsi="Arial" w:cs="Arial"/>
              </w:rPr>
              <w:t>nt policy</w:t>
            </w:r>
            <w:r w:rsidR="00BE07DB" w:rsidRPr="0023566B">
              <w:rPr>
                <w:rFonts w:ascii="Arial" w:hAnsi="Arial" w:cs="Arial"/>
              </w:rPr>
              <w:t xml:space="preserve"> sections </w:t>
            </w:r>
            <w:r w:rsidRPr="0023566B">
              <w:rPr>
                <w:rFonts w:ascii="Arial" w:hAnsi="Arial" w:cs="Arial"/>
              </w:rPr>
              <w:t xml:space="preserve">1.4 &amp; </w:t>
            </w:r>
            <w:r w:rsidR="00105FB5" w:rsidRPr="0023566B">
              <w:rPr>
                <w:rFonts w:ascii="Arial" w:hAnsi="Arial" w:cs="Arial"/>
              </w:rPr>
              <w:t>5</w:t>
            </w:r>
          </w:p>
        </w:tc>
        <w:tc>
          <w:tcPr>
            <w:tcW w:w="3293" w:type="dxa"/>
            <w:vAlign w:val="center"/>
          </w:tcPr>
          <w:p w14:paraId="7C5C87E9" w14:textId="2E5DA56F" w:rsidR="00C23BF3" w:rsidRPr="00EB5DC1" w:rsidRDefault="00C23BF3" w:rsidP="0081483C">
            <w:pPr>
              <w:rPr>
                <w:rFonts w:ascii="Arial" w:hAnsi="Arial" w:cs="Arial"/>
                <w:sz w:val="24"/>
                <w:szCs w:val="24"/>
              </w:rPr>
            </w:pPr>
          </w:p>
        </w:tc>
      </w:tr>
      <w:tr w:rsidR="00EB5DC1" w:rsidRPr="00EB5DC1" w14:paraId="50DB60A6" w14:textId="77777777" w:rsidTr="466B7C02">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DB1241">
              <w:rPr>
                <w:sz w:val="22"/>
                <w:szCs w:val="22"/>
              </w:rPr>
              <w:t>High volumes of complaints must not be seen as a negative, as they can be indicative of a well-publicised and</w:t>
            </w:r>
            <w:r w:rsidRPr="009B389D">
              <w:t xml:space="preserve"> </w:t>
            </w:r>
            <w:r w:rsidRPr="00DB1241">
              <w:rPr>
                <w:sz w:val="22"/>
                <w:szCs w:val="22"/>
              </w:rPr>
              <w:t>accessible complaints process.  Low complaint volumes are potentially a sign that residents are unable to complain.</w:t>
            </w:r>
          </w:p>
        </w:tc>
        <w:tc>
          <w:tcPr>
            <w:tcW w:w="1340" w:type="dxa"/>
            <w:vAlign w:val="center"/>
          </w:tcPr>
          <w:p w14:paraId="32703200" w14:textId="70EE477F" w:rsidR="00EB5DC1" w:rsidRPr="00EB5DC1" w:rsidRDefault="00A978C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AFDB3" w14:textId="7BA7B7D4" w:rsidR="00EB5DC1" w:rsidRPr="00DB1241" w:rsidRDefault="00DF7B4E" w:rsidP="00140ACF">
            <w:pPr>
              <w:jc w:val="center"/>
              <w:rPr>
                <w:rFonts w:ascii="Arial" w:hAnsi="Arial" w:cs="Arial"/>
              </w:rPr>
            </w:pPr>
            <w:r w:rsidRPr="00DB1241">
              <w:rPr>
                <w:rFonts w:ascii="Arial" w:hAnsi="Arial" w:cs="Arial"/>
              </w:rPr>
              <w:t>Complaint</w:t>
            </w:r>
            <w:r w:rsidR="00A978C2" w:rsidRPr="00DB1241">
              <w:rPr>
                <w:rFonts w:ascii="Arial" w:hAnsi="Arial" w:cs="Arial"/>
              </w:rPr>
              <w:t xml:space="preserve"> policy</w:t>
            </w:r>
            <w:r w:rsidR="00BE07DB" w:rsidRPr="00DB1241">
              <w:rPr>
                <w:rFonts w:ascii="Arial" w:hAnsi="Arial" w:cs="Arial"/>
              </w:rPr>
              <w:t xml:space="preserve"> section</w:t>
            </w:r>
            <w:r w:rsidR="00A978C2" w:rsidRPr="00DB1241">
              <w:rPr>
                <w:rFonts w:ascii="Arial" w:hAnsi="Arial" w:cs="Arial"/>
              </w:rPr>
              <w:t xml:space="preserve"> </w:t>
            </w:r>
            <w:r w:rsidRPr="00DB1241">
              <w:rPr>
                <w:rFonts w:ascii="Arial" w:hAnsi="Arial" w:cs="Arial"/>
              </w:rPr>
              <w:t>4.3</w:t>
            </w:r>
          </w:p>
        </w:tc>
        <w:tc>
          <w:tcPr>
            <w:tcW w:w="3293" w:type="dxa"/>
            <w:vAlign w:val="center"/>
          </w:tcPr>
          <w:p w14:paraId="13236B63" w14:textId="74040816" w:rsidR="00B96F9B" w:rsidRPr="00EB5DC1" w:rsidRDefault="00B96F9B" w:rsidP="00DB1241">
            <w:pPr>
              <w:rPr>
                <w:rFonts w:ascii="Arial" w:hAnsi="Arial" w:cs="Arial"/>
                <w:sz w:val="24"/>
                <w:szCs w:val="24"/>
              </w:rPr>
            </w:pPr>
          </w:p>
        </w:tc>
      </w:tr>
      <w:tr w:rsidR="00EB5DC1" w:rsidRPr="00EB5DC1" w14:paraId="2462FB38" w14:textId="77777777" w:rsidTr="466B7C02">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2131EE5" w:rsidR="00EB5DC1" w:rsidRPr="00EB5DC1" w:rsidRDefault="00EB5DC1" w:rsidP="00EB5DC1">
            <w:pPr>
              <w:pStyle w:val="NoSpacing"/>
              <w:numPr>
                <w:ilvl w:val="0"/>
                <w:numId w:val="0"/>
              </w:numPr>
              <w:spacing w:after="120"/>
            </w:pPr>
            <w:r w:rsidRPr="00F51BD8">
              <w:rPr>
                <w:sz w:val="22"/>
                <w:szCs w:val="22"/>
              </w:rPr>
              <w:t>Landlords must make their complaint policy available in a clear and accessible format for all residents. This</w:t>
            </w:r>
            <w:r w:rsidRPr="00F51BD8">
              <w:t xml:space="preserve"> </w:t>
            </w:r>
            <w:r w:rsidRPr="00F51BD8">
              <w:rPr>
                <w:sz w:val="22"/>
                <w:szCs w:val="22"/>
              </w:rPr>
              <w:t xml:space="preserve">will detail the </w:t>
            </w:r>
            <w:r w:rsidR="00232287" w:rsidRPr="00F51BD8">
              <w:rPr>
                <w:sz w:val="22"/>
                <w:szCs w:val="22"/>
              </w:rPr>
              <w:t>two-stage</w:t>
            </w:r>
            <w:r w:rsidRPr="00F51BD8">
              <w:rPr>
                <w:sz w:val="22"/>
                <w:szCs w:val="22"/>
              </w:rPr>
              <w:t xml:space="preserve"> process, what will happen at</w:t>
            </w:r>
            <w:r w:rsidRPr="00F51BD8">
              <w:t xml:space="preserve"> </w:t>
            </w:r>
            <w:r w:rsidRPr="00F51BD8">
              <w:rPr>
                <w:sz w:val="22"/>
                <w:szCs w:val="22"/>
              </w:rPr>
              <w:t>each</w:t>
            </w:r>
            <w:r w:rsidRPr="00B31E36">
              <w:rPr>
                <w:color w:val="FF0000"/>
              </w:rPr>
              <w:t xml:space="preserve"> </w:t>
            </w:r>
            <w:r w:rsidRPr="00237117">
              <w:rPr>
                <w:sz w:val="22"/>
                <w:szCs w:val="22"/>
              </w:rPr>
              <w:lastRenderedPageBreak/>
              <w:t>stage, and the timeframes for responding. The policy must also be published on the landlord’s website.</w:t>
            </w:r>
          </w:p>
        </w:tc>
        <w:tc>
          <w:tcPr>
            <w:tcW w:w="1340" w:type="dxa"/>
            <w:vAlign w:val="center"/>
          </w:tcPr>
          <w:p w14:paraId="5E30F8B8" w14:textId="652F8C2A" w:rsidR="00EB5DC1" w:rsidRPr="00EB5DC1" w:rsidRDefault="00DF7B4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7C28B94" w14:textId="02FF6359" w:rsidR="00EB5DC1" w:rsidRPr="00EB5DC1" w:rsidRDefault="00DF7B4E" w:rsidP="00140ACF">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r w:rsidR="004A6D4C">
              <w:rPr>
                <w:rFonts w:ascii="Arial" w:hAnsi="Arial" w:cs="Arial"/>
                <w:sz w:val="24"/>
                <w:szCs w:val="24"/>
              </w:rPr>
              <w:t xml:space="preserve"> &amp; 4.5</w:t>
            </w:r>
          </w:p>
        </w:tc>
        <w:tc>
          <w:tcPr>
            <w:tcW w:w="3293" w:type="dxa"/>
            <w:vAlign w:val="center"/>
          </w:tcPr>
          <w:p w14:paraId="1D71735A" w14:textId="7492FFB2" w:rsidR="00EB5DC1" w:rsidRPr="00EB5DC1" w:rsidRDefault="00EB5DC1" w:rsidP="6299E11C">
            <w:pPr>
              <w:jc w:val="center"/>
              <w:rPr>
                <w:rFonts w:ascii="Arial" w:hAnsi="Arial" w:cs="Arial"/>
                <w:sz w:val="24"/>
                <w:szCs w:val="24"/>
              </w:rPr>
            </w:pPr>
          </w:p>
        </w:tc>
      </w:tr>
      <w:tr w:rsidR="00EB5DC1" w:rsidRPr="00EB5DC1" w14:paraId="14454019" w14:textId="77777777" w:rsidTr="466B7C02">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0E4A7F" w:rsidRDefault="00EB5DC1" w:rsidP="00140ACF">
            <w:pPr>
              <w:pStyle w:val="NoSpacing"/>
              <w:numPr>
                <w:ilvl w:val="0"/>
                <w:numId w:val="0"/>
              </w:numPr>
              <w:spacing w:after="120"/>
              <w:rPr>
                <w:color w:val="201F1E"/>
                <w:sz w:val="22"/>
                <w:szCs w:val="22"/>
                <w:bdr w:val="none" w:sz="0" w:space="0" w:color="auto" w:frame="1"/>
                <w:lang w:eastAsia="en-GB"/>
              </w:rPr>
            </w:pPr>
            <w:r w:rsidRPr="000E4A7F">
              <w:rPr>
                <w:sz w:val="22"/>
                <w:szCs w:val="22"/>
              </w:rPr>
              <w:t>The policy must explain how the landlord will publicise details of the complaints policy, including information about the Ombudsman and this Code.</w:t>
            </w:r>
          </w:p>
        </w:tc>
        <w:tc>
          <w:tcPr>
            <w:tcW w:w="1340" w:type="dxa"/>
            <w:vAlign w:val="center"/>
          </w:tcPr>
          <w:p w14:paraId="58935A68" w14:textId="132851E8" w:rsidR="00EB5DC1" w:rsidRPr="00EB5DC1" w:rsidRDefault="00524D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5C5A226F" w:rsidR="00EB5DC1" w:rsidRPr="00EB5DC1" w:rsidRDefault="00524DE8" w:rsidP="00140ACF">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r w:rsidR="004A6D4C">
              <w:rPr>
                <w:rFonts w:ascii="Arial" w:hAnsi="Arial" w:cs="Arial"/>
                <w:sz w:val="24"/>
                <w:szCs w:val="24"/>
              </w:rPr>
              <w:t xml:space="preserve"> &amp; 4.5</w:t>
            </w:r>
          </w:p>
        </w:tc>
        <w:tc>
          <w:tcPr>
            <w:tcW w:w="3293" w:type="dxa"/>
            <w:vAlign w:val="center"/>
          </w:tcPr>
          <w:p w14:paraId="2BF94127" w14:textId="08460D21" w:rsidR="000E4A7F" w:rsidRPr="00EB5DC1" w:rsidRDefault="000E4A7F" w:rsidP="006F45EB">
            <w:pPr>
              <w:rPr>
                <w:rFonts w:ascii="Arial" w:hAnsi="Arial" w:cs="Arial"/>
                <w:sz w:val="24"/>
                <w:szCs w:val="24"/>
              </w:rPr>
            </w:pPr>
          </w:p>
        </w:tc>
      </w:tr>
      <w:tr w:rsidR="00EB5DC1" w:rsidRPr="00EB5DC1" w14:paraId="19A82FF0" w14:textId="77777777" w:rsidTr="466B7C02">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154A50" w:rsidRDefault="00EB5DC1" w:rsidP="00EB5DC1">
            <w:pPr>
              <w:pStyle w:val="NoSpacing"/>
              <w:numPr>
                <w:ilvl w:val="0"/>
                <w:numId w:val="0"/>
              </w:numPr>
              <w:spacing w:after="120"/>
              <w:rPr>
                <w:color w:val="201F1E"/>
                <w:sz w:val="22"/>
                <w:szCs w:val="22"/>
                <w:bdr w:val="none" w:sz="0" w:space="0" w:color="auto" w:frame="1"/>
                <w:lang w:eastAsia="en-GB"/>
              </w:rPr>
            </w:pPr>
            <w:r w:rsidRPr="00154A50">
              <w:rPr>
                <w:sz w:val="22"/>
                <w:szCs w:val="22"/>
              </w:rPr>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61C03C00" w:rsidR="00EB5DC1" w:rsidRPr="00EB5DC1" w:rsidRDefault="00C133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3ADC7A47" w:rsidR="00EB5DC1" w:rsidRPr="00154A50" w:rsidRDefault="00C133BD" w:rsidP="00140ACF">
            <w:pPr>
              <w:jc w:val="center"/>
              <w:rPr>
                <w:rFonts w:ascii="Arial" w:hAnsi="Arial" w:cs="Arial"/>
              </w:rPr>
            </w:pPr>
            <w:r w:rsidRPr="00154A50">
              <w:rPr>
                <w:rFonts w:ascii="Arial" w:hAnsi="Arial" w:cs="Arial"/>
              </w:rPr>
              <w:t>Complaint policy</w:t>
            </w:r>
            <w:r w:rsidR="00BE07DB" w:rsidRPr="00154A50">
              <w:rPr>
                <w:rFonts w:ascii="Arial" w:hAnsi="Arial" w:cs="Arial"/>
              </w:rPr>
              <w:t xml:space="preserve"> section 4</w:t>
            </w:r>
            <w:r w:rsidRPr="00154A50">
              <w:rPr>
                <w:rFonts w:ascii="Arial" w:hAnsi="Arial" w:cs="Arial"/>
              </w:rPr>
              <w:t>.</w:t>
            </w:r>
            <w:r w:rsidR="002456C7" w:rsidRPr="00154A50">
              <w:rPr>
                <w:rFonts w:ascii="Arial" w:hAnsi="Arial" w:cs="Arial"/>
              </w:rPr>
              <w:t>6</w:t>
            </w:r>
          </w:p>
        </w:tc>
        <w:tc>
          <w:tcPr>
            <w:tcW w:w="3293" w:type="dxa"/>
            <w:vAlign w:val="center"/>
          </w:tcPr>
          <w:p w14:paraId="1516758C" w14:textId="55834679" w:rsidR="00154A50" w:rsidRPr="00EB5DC1" w:rsidRDefault="00154A50" w:rsidP="008F0947">
            <w:pPr>
              <w:rPr>
                <w:rFonts w:ascii="Arial" w:hAnsi="Arial" w:cs="Arial"/>
                <w:sz w:val="24"/>
                <w:szCs w:val="24"/>
              </w:rPr>
            </w:pPr>
            <w:r>
              <w:rPr>
                <w:rFonts w:ascii="Arial" w:hAnsi="Arial" w:cs="Arial"/>
                <w:sz w:val="24"/>
                <w:szCs w:val="24"/>
              </w:rPr>
              <w:t xml:space="preserve"> </w:t>
            </w:r>
          </w:p>
        </w:tc>
      </w:tr>
      <w:tr w:rsidR="00EB5DC1" w:rsidRPr="00EB5DC1" w14:paraId="2EBF6C5A" w14:textId="77777777" w:rsidTr="466B7C02">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92C75BC" w:rsidR="00EB5DC1" w:rsidRPr="00EB5DC1" w:rsidRDefault="1C70B25D" w:rsidP="00140ACF">
            <w:pPr>
              <w:jc w:val="center"/>
              <w:rPr>
                <w:rFonts w:ascii="Arial" w:hAnsi="Arial" w:cs="Arial"/>
                <w:sz w:val="24"/>
                <w:szCs w:val="24"/>
              </w:rPr>
            </w:pPr>
            <w:r w:rsidRPr="466B7C02">
              <w:rPr>
                <w:rFonts w:ascii="Arial" w:hAnsi="Arial" w:cs="Arial"/>
                <w:sz w:val="24"/>
                <w:szCs w:val="24"/>
              </w:rPr>
              <w:t xml:space="preserve">Complaint policy </w:t>
            </w:r>
            <w:r w:rsidR="00BE07DB" w:rsidRPr="466B7C02">
              <w:rPr>
                <w:rFonts w:ascii="Arial" w:hAnsi="Arial" w:cs="Arial"/>
                <w:sz w:val="24"/>
                <w:szCs w:val="24"/>
              </w:rPr>
              <w:t xml:space="preserve">sections </w:t>
            </w:r>
            <w:r w:rsidR="7D615BB4" w:rsidRPr="466B7C02">
              <w:rPr>
                <w:rFonts w:ascii="Arial" w:hAnsi="Arial" w:cs="Arial"/>
                <w:sz w:val="24"/>
                <w:szCs w:val="24"/>
              </w:rPr>
              <w:t>7</w:t>
            </w:r>
            <w:r w:rsidRPr="466B7C02">
              <w:rPr>
                <w:rFonts w:ascii="Arial" w:hAnsi="Arial" w:cs="Arial"/>
                <w:sz w:val="24"/>
                <w:szCs w:val="24"/>
              </w:rPr>
              <w:t>.2</w:t>
            </w:r>
            <w:r w:rsidR="238D9911" w:rsidRPr="466B7C02">
              <w:rPr>
                <w:rFonts w:ascii="Arial" w:hAnsi="Arial" w:cs="Arial"/>
                <w:sz w:val="24"/>
                <w:szCs w:val="24"/>
              </w:rPr>
              <w:t xml:space="preserve">, </w:t>
            </w:r>
            <w:r w:rsidR="7D615BB4" w:rsidRPr="466B7C02">
              <w:rPr>
                <w:rFonts w:ascii="Arial" w:hAnsi="Arial" w:cs="Arial"/>
                <w:sz w:val="24"/>
                <w:szCs w:val="24"/>
              </w:rPr>
              <w:t>8</w:t>
            </w:r>
            <w:r w:rsidR="6761DBF5" w:rsidRPr="466B7C02">
              <w:rPr>
                <w:rFonts w:ascii="Arial" w:hAnsi="Arial" w:cs="Arial"/>
                <w:sz w:val="24"/>
                <w:szCs w:val="24"/>
              </w:rPr>
              <w:t>.</w:t>
            </w:r>
            <w:r w:rsidR="7E748977" w:rsidRPr="466B7C02">
              <w:rPr>
                <w:rFonts w:ascii="Arial" w:hAnsi="Arial" w:cs="Arial"/>
                <w:sz w:val="24"/>
                <w:szCs w:val="24"/>
              </w:rPr>
              <w:t xml:space="preserve">5, </w:t>
            </w:r>
            <w:r w:rsidR="7D615BB4" w:rsidRPr="466B7C02">
              <w:rPr>
                <w:rFonts w:ascii="Arial" w:hAnsi="Arial" w:cs="Arial"/>
                <w:sz w:val="24"/>
                <w:szCs w:val="24"/>
              </w:rPr>
              <w:t>8</w:t>
            </w:r>
            <w:r w:rsidR="7E748977" w:rsidRPr="466B7C02">
              <w:rPr>
                <w:rFonts w:ascii="Arial" w:hAnsi="Arial" w:cs="Arial"/>
                <w:sz w:val="24"/>
                <w:szCs w:val="24"/>
              </w:rPr>
              <w:t>.</w:t>
            </w:r>
            <w:r w:rsidR="60563A47" w:rsidRPr="466B7C02">
              <w:rPr>
                <w:rFonts w:ascii="Arial" w:hAnsi="Arial" w:cs="Arial"/>
                <w:sz w:val="24"/>
                <w:szCs w:val="24"/>
              </w:rPr>
              <w:t>7</w:t>
            </w:r>
            <w:r w:rsidR="238D9911" w:rsidRPr="466B7C02">
              <w:rPr>
                <w:rFonts w:ascii="Arial" w:hAnsi="Arial" w:cs="Arial"/>
                <w:sz w:val="24"/>
                <w:szCs w:val="24"/>
              </w:rPr>
              <w:t xml:space="preserve"> &amp; Section </w:t>
            </w:r>
            <w:r w:rsidR="6761DBF5" w:rsidRPr="466B7C02">
              <w:rPr>
                <w:rFonts w:ascii="Arial" w:hAnsi="Arial" w:cs="Arial"/>
                <w:sz w:val="24"/>
                <w:szCs w:val="24"/>
              </w:rPr>
              <w:t>1</w:t>
            </w:r>
            <w:r w:rsidR="4B974E34" w:rsidRPr="466B7C02">
              <w:rPr>
                <w:rFonts w:ascii="Arial" w:hAnsi="Arial" w:cs="Arial"/>
                <w:sz w:val="24"/>
                <w:szCs w:val="24"/>
              </w:rPr>
              <w:t>3</w:t>
            </w:r>
          </w:p>
        </w:tc>
        <w:tc>
          <w:tcPr>
            <w:tcW w:w="3293" w:type="dxa"/>
            <w:vAlign w:val="center"/>
          </w:tcPr>
          <w:p w14:paraId="59D3D5D7" w14:textId="56740932" w:rsidR="00F6589D" w:rsidRPr="00EB5DC1" w:rsidRDefault="00F6589D" w:rsidP="007542E9">
            <w:pP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128D103" w14:textId="77777777" w:rsidTr="466B7C02">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466B7C0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6387F64" w:rsidR="00EB5DC1" w:rsidRPr="00EB5DC1" w:rsidRDefault="001C1EFD"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C3DCFB3" w14:textId="12822D38" w:rsidR="00EB5DC1" w:rsidRPr="00B814B0" w:rsidRDefault="001C1EFD" w:rsidP="00140ACF">
            <w:pPr>
              <w:jc w:val="center"/>
              <w:rPr>
                <w:rFonts w:ascii="Arial" w:hAnsi="Arial" w:cs="Arial"/>
              </w:rPr>
            </w:pPr>
            <w:r w:rsidRPr="00B814B0">
              <w:rPr>
                <w:rFonts w:ascii="Arial" w:hAnsi="Arial" w:cs="Arial"/>
              </w:rPr>
              <w:t>Complaint policy Section</w:t>
            </w:r>
            <w:r w:rsidR="4A07D400" w:rsidRPr="00B814B0">
              <w:rPr>
                <w:rFonts w:ascii="Arial" w:hAnsi="Arial" w:cs="Arial"/>
              </w:rPr>
              <w:t xml:space="preserve">s 5 </w:t>
            </w:r>
            <w:r w:rsidRPr="00B814B0">
              <w:rPr>
                <w:rFonts w:ascii="Arial" w:hAnsi="Arial" w:cs="Arial"/>
              </w:rPr>
              <w:t xml:space="preserve"> </w:t>
            </w:r>
          </w:p>
        </w:tc>
        <w:tc>
          <w:tcPr>
            <w:tcW w:w="3293" w:type="dxa"/>
            <w:vAlign w:val="center"/>
          </w:tcPr>
          <w:p w14:paraId="2A55EA95" w14:textId="2544545C" w:rsidR="00EB5DC1" w:rsidRPr="00EB5DC1" w:rsidRDefault="00EB5DC1" w:rsidP="003A0950">
            <w:pPr>
              <w:rPr>
                <w:rFonts w:ascii="Arial" w:hAnsi="Arial" w:cs="Arial"/>
                <w:sz w:val="24"/>
                <w:szCs w:val="24"/>
              </w:rPr>
            </w:pPr>
          </w:p>
        </w:tc>
      </w:tr>
      <w:tr w:rsidR="00EB5DC1" w:rsidRPr="00EB5DC1" w14:paraId="411EF4D3" w14:textId="77777777" w:rsidTr="466B7C0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Pr="000F4C8F" w:rsidRDefault="00EB5DC1" w:rsidP="00EB5DC1">
            <w:pPr>
              <w:pStyle w:val="NoSpacing"/>
              <w:numPr>
                <w:ilvl w:val="0"/>
                <w:numId w:val="0"/>
              </w:numPr>
              <w:spacing w:after="120"/>
              <w:rPr>
                <w:sz w:val="22"/>
                <w:szCs w:val="22"/>
              </w:rPr>
            </w:pPr>
            <w:r w:rsidRPr="000F4C8F">
              <w:rPr>
                <w:sz w:val="22"/>
                <w:szCs w:val="22"/>
              </w:rPr>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8EEB26F" w:rsidR="00EB5DC1" w:rsidRPr="00EB5DC1" w:rsidRDefault="001174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497D06" w14:textId="3626098A" w:rsidR="00EB5DC1" w:rsidRPr="00EB5DC1" w:rsidRDefault="00C415FB" w:rsidP="00140ACF">
            <w:pPr>
              <w:jc w:val="center"/>
              <w:rPr>
                <w:rFonts w:ascii="Arial" w:hAnsi="Arial" w:cs="Arial"/>
                <w:sz w:val="24"/>
                <w:szCs w:val="24"/>
              </w:rPr>
            </w:pPr>
            <w:r>
              <w:rPr>
                <w:rFonts w:ascii="Arial" w:hAnsi="Arial" w:cs="Arial"/>
                <w:sz w:val="24"/>
                <w:szCs w:val="24"/>
              </w:rPr>
              <w:t>Complaint policy Section 5</w:t>
            </w:r>
          </w:p>
        </w:tc>
        <w:tc>
          <w:tcPr>
            <w:tcW w:w="3293" w:type="dxa"/>
            <w:vAlign w:val="center"/>
          </w:tcPr>
          <w:p w14:paraId="794E04E6" w14:textId="49651787" w:rsidR="00EB5DC1" w:rsidRPr="00EB5DC1" w:rsidRDefault="00EB5DC1" w:rsidP="00772E88">
            <w:pPr>
              <w:rPr>
                <w:rFonts w:ascii="Arial" w:hAnsi="Arial" w:cs="Arial"/>
                <w:sz w:val="24"/>
                <w:szCs w:val="24"/>
              </w:rPr>
            </w:pPr>
          </w:p>
        </w:tc>
      </w:tr>
      <w:tr w:rsidR="00EB5DC1" w:rsidRPr="00EB5DC1" w14:paraId="67FE80E1" w14:textId="77777777" w:rsidTr="466B7C02">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rsidRPr="00CF4AB1">
              <w:rPr>
                <w:sz w:val="22"/>
                <w:szCs w:val="22"/>
              </w:rPr>
              <w:t>Landlords are expected to prioritise complaint handling and a culture of learning from complaints. All relevant staff must be suitably trained in the importance of complaint handling. It is</w:t>
            </w:r>
            <w:r>
              <w:t xml:space="preserve"> important that </w:t>
            </w:r>
            <w:r w:rsidRPr="00CF4AB1">
              <w:rPr>
                <w:sz w:val="22"/>
                <w:szCs w:val="22"/>
              </w:rPr>
              <w:t>complaints are seen as a core service and must be resourced to handle complaints effectively</w:t>
            </w:r>
          </w:p>
        </w:tc>
        <w:tc>
          <w:tcPr>
            <w:tcW w:w="1340" w:type="dxa"/>
            <w:vAlign w:val="center"/>
          </w:tcPr>
          <w:p w14:paraId="3BEF4EED" w14:textId="6C5D9248" w:rsidR="00EB5DC1" w:rsidRPr="00EB5DC1" w:rsidRDefault="00BE4E9C" w:rsidP="00140ACF">
            <w:pPr>
              <w:jc w:val="center"/>
              <w:rPr>
                <w:rFonts w:ascii="Arial" w:hAnsi="Arial" w:cs="Arial"/>
                <w:sz w:val="24"/>
                <w:szCs w:val="24"/>
              </w:rPr>
            </w:pPr>
            <w:r>
              <w:rPr>
                <w:rFonts w:ascii="Arial" w:hAnsi="Arial" w:cs="Arial"/>
                <w:sz w:val="24"/>
                <w:szCs w:val="24"/>
              </w:rPr>
              <w:t>Y</w:t>
            </w:r>
          </w:p>
        </w:tc>
        <w:tc>
          <w:tcPr>
            <w:tcW w:w="3827" w:type="dxa"/>
            <w:vAlign w:val="center"/>
          </w:tcPr>
          <w:p w14:paraId="66B3A1BA" w14:textId="36442EFE" w:rsidR="00EB5DC1" w:rsidRPr="00CF4AB1" w:rsidRDefault="00BE4E9C" w:rsidP="00140ACF">
            <w:pPr>
              <w:jc w:val="center"/>
              <w:rPr>
                <w:rFonts w:ascii="Arial" w:hAnsi="Arial" w:cs="Arial"/>
              </w:rPr>
            </w:pPr>
            <w:r w:rsidRPr="00CF4AB1">
              <w:rPr>
                <w:rFonts w:ascii="Arial" w:hAnsi="Arial" w:cs="Arial"/>
              </w:rPr>
              <w:t>Complaint policy</w:t>
            </w:r>
            <w:r w:rsidR="00164C44" w:rsidRPr="00CF4AB1">
              <w:rPr>
                <w:rFonts w:ascii="Arial" w:hAnsi="Arial" w:cs="Arial"/>
              </w:rPr>
              <w:t xml:space="preserve"> section</w:t>
            </w:r>
            <w:r w:rsidRPr="00CF4AB1">
              <w:rPr>
                <w:rFonts w:ascii="Arial" w:hAnsi="Arial" w:cs="Arial"/>
              </w:rPr>
              <w:t xml:space="preserve"> 5.4</w:t>
            </w:r>
          </w:p>
        </w:tc>
        <w:tc>
          <w:tcPr>
            <w:tcW w:w="3293" w:type="dxa"/>
            <w:vAlign w:val="center"/>
          </w:tcPr>
          <w:p w14:paraId="14504F4A" w14:textId="4644622C" w:rsidR="00EB5DC1" w:rsidRPr="00EB5DC1" w:rsidRDefault="00CF792B" w:rsidP="6299E11C">
            <w:pPr>
              <w:jc w:val="center"/>
              <w:rPr>
                <w:rFonts w:ascii="Arial" w:hAnsi="Arial" w:cs="Arial"/>
                <w:sz w:val="24"/>
                <w:szCs w:val="24"/>
              </w:rPr>
            </w:pPr>
            <w:r>
              <w:rPr>
                <w:rFonts w:ascii="Arial" w:hAnsi="Arial" w:cs="Arial"/>
                <w:sz w:val="24"/>
                <w:szCs w:val="24"/>
              </w:rPr>
              <w:t>.</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5"/>
        <w:gridCol w:w="3242"/>
      </w:tblGrid>
      <w:tr w:rsidR="00EB5DC1" w:rsidRPr="00EB5DC1" w14:paraId="13284A29" w14:textId="77777777" w:rsidTr="700DA354">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00DA354">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787C99" w:rsidRDefault="00DF1ED8" w:rsidP="00140ACF">
            <w:pPr>
              <w:pStyle w:val="NoSpacing"/>
              <w:numPr>
                <w:ilvl w:val="0"/>
                <w:numId w:val="0"/>
              </w:numPr>
              <w:spacing w:after="120"/>
              <w:rPr>
                <w:strike/>
                <w:sz w:val="22"/>
                <w:szCs w:val="22"/>
              </w:rPr>
            </w:pPr>
            <w:r w:rsidRPr="00787C99">
              <w:rPr>
                <w:sz w:val="22"/>
                <w:szCs w:val="22"/>
                <w:lang w:eastAsia="en-GB"/>
              </w:rPr>
              <w:t xml:space="preserve">Landlords must have a single policy in place for dealing with complaints covered by this Code. </w:t>
            </w:r>
            <w:r w:rsidRPr="00787C99">
              <w:rPr>
                <w:sz w:val="22"/>
                <w:szCs w:val="22"/>
              </w:rPr>
              <w:t xml:space="preserve">Residents must not be treated differently if they complain.  </w:t>
            </w:r>
          </w:p>
        </w:tc>
        <w:tc>
          <w:tcPr>
            <w:tcW w:w="1340" w:type="dxa"/>
            <w:vAlign w:val="center"/>
          </w:tcPr>
          <w:p w14:paraId="19C35082" w14:textId="463381C3" w:rsidR="00EB5DC1" w:rsidRPr="00EB5DC1" w:rsidRDefault="00B21E94"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74F45973" w14:textId="4B001D7A" w:rsidR="00EB5DC1" w:rsidRPr="00787C99" w:rsidRDefault="38E5BD9B" w:rsidP="00140ACF">
            <w:pPr>
              <w:jc w:val="center"/>
              <w:rPr>
                <w:rFonts w:ascii="Arial" w:hAnsi="Arial" w:cs="Arial"/>
              </w:rPr>
            </w:pPr>
            <w:r w:rsidRPr="00787C99">
              <w:rPr>
                <w:rFonts w:ascii="Arial" w:hAnsi="Arial" w:cs="Arial"/>
              </w:rPr>
              <w:t>One</w:t>
            </w:r>
            <w:r w:rsidR="35CDF5AD" w:rsidRPr="00787C99">
              <w:rPr>
                <w:rFonts w:ascii="Arial" w:hAnsi="Arial" w:cs="Arial"/>
              </w:rPr>
              <w:t xml:space="preserve"> </w:t>
            </w:r>
            <w:r w:rsidR="6BA7A4C0" w:rsidRPr="00787C99">
              <w:rPr>
                <w:rFonts w:ascii="Arial" w:hAnsi="Arial" w:cs="Arial"/>
              </w:rPr>
              <w:t xml:space="preserve">complaint policy </w:t>
            </w:r>
          </w:p>
        </w:tc>
        <w:tc>
          <w:tcPr>
            <w:tcW w:w="3293" w:type="dxa"/>
            <w:vAlign w:val="center"/>
          </w:tcPr>
          <w:p w14:paraId="5D1882E4" w14:textId="4876FA71" w:rsidR="00EB5DC1" w:rsidRPr="00787C99" w:rsidRDefault="00EB5DC1" w:rsidP="008277CC">
            <w:pPr>
              <w:rPr>
                <w:rFonts w:ascii="Arial" w:hAnsi="Arial" w:cs="Arial"/>
              </w:rPr>
            </w:pPr>
          </w:p>
        </w:tc>
      </w:tr>
      <w:tr w:rsidR="00EB5DC1" w:rsidRPr="00EB5DC1" w14:paraId="67EBA549" w14:textId="77777777" w:rsidTr="700DA354">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787C99">
              <w:rPr>
                <w:sz w:val="22"/>
                <w:szCs w:val="22"/>
              </w:rPr>
              <w:t>The early and local resolution of issues between landlords and residents is key to effective complaint handling. It is not appropriate to have extra named stages (such as ‘stage 0’ or ‘informal complaint’) as this causes unnecessary</w:t>
            </w:r>
            <w:r w:rsidRPr="008151C6">
              <w:t xml:space="preserve"> confusion.  </w:t>
            </w:r>
          </w:p>
        </w:tc>
        <w:tc>
          <w:tcPr>
            <w:tcW w:w="1340" w:type="dxa"/>
            <w:vAlign w:val="center"/>
          </w:tcPr>
          <w:p w14:paraId="38B43656" w14:textId="0C15F807" w:rsidR="00EB5DC1" w:rsidRPr="00EB5DC1" w:rsidRDefault="00206BC0" w:rsidP="00140ACF">
            <w:pPr>
              <w:jc w:val="center"/>
              <w:rPr>
                <w:rFonts w:ascii="Arial" w:hAnsi="Arial" w:cs="Arial"/>
                <w:sz w:val="24"/>
                <w:szCs w:val="24"/>
              </w:rPr>
            </w:pPr>
            <w:r>
              <w:rPr>
                <w:rFonts w:ascii="Arial" w:hAnsi="Arial" w:cs="Arial"/>
                <w:sz w:val="24"/>
                <w:szCs w:val="24"/>
              </w:rPr>
              <w:t>Y</w:t>
            </w:r>
          </w:p>
        </w:tc>
        <w:tc>
          <w:tcPr>
            <w:tcW w:w="3827" w:type="dxa"/>
            <w:vAlign w:val="center"/>
          </w:tcPr>
          <w:p w14:paraId="7495469F" w14:textId="6C312687" w:rsidR="00EB5DC1" w:rsidRPr="00787C99" w:rsidRDefault="00206BC0" w:rsidP="00140ACF">
            <w:pPr>
              <w:jc w:val="center"/>
              <w:rPr>
                <w:rFonts w:ascii="Arial" w:hAnsi="Arial" w:cs="Arial"/>
              </w:rPr>
            </w:pPr>
            <w:r w:rsidRPr="00787C99">
              <w:rPr>
                <w:rFonts w:ascii="Arial" w:hAnsi="Arial" w:cs="Arial"/>
              </w:rPr>
              <w:t xml:space="preserve">Complaint policy </w:t>
            </w:r>
            <w:r w:rsidR="008F0D1F" w:rsidRPr="00787C99">
              <w:rPr>
                <w:rFonts w:ascii="Arial" w:hAnsi="Arial" w:cs="Arial"/>
              </w:rPr>
              <w:t xml:space="preserve">section </w:t>
            </w:r>
            <w:r w:rsidR="001D7BF3" w:rsidRPr="00787C99">
              <w:rPr>
                <w:rFonts w:ascii="Arial" w:hAnsi="Arial" w:cs="Arial"/>
              </w:rPr>
              <w:t>7</w:t>
            </w:r>
            <w:r w:rsidR="00FD61B2" w:rsidRPr="00787C99">
              <w:rPr>
                <w:rFonts w:ascii="Arial" w:hAnsi="Arial" w:cs="Arial"/>
              </w:rPr>
              <w:t xml:space="preserve"> &amp; </w:t>
            </w:r>
            <w:r w:rsidR="001D7BF3" w:rsidRPr="00787C99">
              <w:rPr>
                <w:rFonts w:ascii="Arial" w:hAnsi="Arial" w:cs="Arial"/>
              </w:rPr>
              <w:t>8</w:t>
            </w:r>
          </w:p>
        </w:tc>
        <w:tc>
          <w:tcPr>
            <w:tcW w:w="3293" w:type="dxa"/>
            <w:vAlign w:val="center"/>
          </w:tcPr>
          <w:p w14:paraId="1DC3499C" w14:textId="17728D55" w:rsidR="00EB5DC1" w:rsidRPr="00787C99" w:rsidRDefault="00EB5DC1" w:rsidP="00140ACF">
            <w:pPr>
              <w:jc w:val="center"/>
              <w:rPr>
                <w:rFonts w:ascii="Arial" w:hAnsi="Arial" w:cs="Arial"/>
              </w:rPr>
            </w:pPr>
          </w:p>
        </w:tc>
      </w:tr>
      <w:tr w:rsidR="00EB5DC1" w:rsidRPr="00EB5DC1" w14:paraId="7A2375FA" w14:textId="77777777" w:rsidTr="700DA354">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FF27F2A" w:rsidR="00EB5DC1" w:rsidRPr="00EB5DC1" w:rsidRDefault="008F0D1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D2EA80" w14:textId="42C9A910" w:rsidR="00EB5DC1" w:rsidRPr="00EB5DC1" w:rsidRDefault="008F0D1F"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257AFC08" w14:textId="78BC3171" w:rsidR="00EB5DC1" w:rsidRPr="00EB5DC1" w:rsidRDefault="00EB5DC1" w:rsidP="00140ACF">
            <w:pPr>
              <w:jc w:val="center"/>
              <w:rPr>
                <w:rFonts w:ascii="Arial" w:hAnsi="Arial" w:cs="Arial"/>
                <w:sz w:val="24"/>
                <w:szCs w:val="24"/>
              </w:rPr>
            </w:pPr>
          </w:p>
        </w:tc>
      </w:tr>
      <w:tr w:rsidR="00DF1ED8" w:rsidRPr="00EB5DC1" w14:paraId="01FE23FF" w14:textId="77777777" w:rsidTr="700DA354">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Pr="001471B2" w:rsidRDefault="00F6720A" w:rsidP="00140ACF">
            <w:pPr>
              <w:pStyle w:val="NoSpacing"/>
              <w:numPr>
                <w:ilvl w:val="0"/>
                <w:numId w:val="0"/>
              </w:numPr>
              <w:spacing w:after="120"/>
              <w:rPr>
                <w:rStyle w:val="normaltextrun"/>
                <w:sz w:val="22"/>
                <w:szCs w:val="22"/>
                <w:shd w:val="clear" w:color="auto" w:fill="FFFFFF"/>
              </w:rPr>
            </w:pPr>
            <w:r w:rsidRPr="001471B2">
              <w:rPr>
                <w:rStyle w:val="normaltextrun"/>
                <w:sz w:val="22"/>
                <w:szCs w:val="22"/>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1471B2">
              <w:rPr>
                <w:rStyle w:val="normaltextrun"/>
                <w:sz w:val="22"/>
                <w:szCs w:val="22"/>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1B867DDB"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83335A" w14:textId="402EE190" w:rsidR="00DF1ED8" w:rsidRPr="00EB5DC1" w:rsidRDefault="00BA314A" w:rsidP="00140ACF">
            <w:pPr>
              <w:jc w:val="center"/>
              <w:rPr>
                <w:rFonts w:ascii="Arial" w:hAnsi="Arial" w:cs="Arial"/>
                <w:sz w:val="24"/>
                <w:szCs w:val="24"/>
              </w:rPr>
            </w:pPr>
            <w:r>
              <w:rPr>
                <w:rFonts w:ascii="Arial" w:hAnsi="Arial" w:cs="Arial"/>
                <w:sz w:val="24"/>
                <w:szCs w:val="24"/>
              </w:rPr>
              <w:t xml:space="preserve">The complaint </w:t>
            </w:r>
            <w:r w:rsidR="00BB7425">
              <w:rPr>
                <w:rFonts w:ascii="Arial" w:hAnsi="Arial" w:cs="Arial"/>
                <w:sz w:val="24"/>
                <w:szCs w:val="24"/>
              </w:rPr>
              <w:t xml:space="preserve">policy section </w:t>
            </w:r>
            <w:r w:rsidR="00625C66">
              <w:rPr>
                <w:rFonts w:ascii="Arial" w:hAnsi="Arial" w:cs="Arial"/>
                <w:sz w:val="24"/>
                <w:szCs w:val="24"/>
              </w:rPr>
              <w:t>7.4</w:t>
            </w:r>
          </w:p>
        </w:tc>
        <w:tc>
          <w:tcPr>
            <w:tcW w:w="3293" w:type="dxa"/>
            <w:vAlign w:val="center"/>
          </w:tcPr>
          <w:p w14:paraId="1D55DCA3" w14:textId="2E8C4C36" w:rsidR="00DF1ED8" w:rsidRPr="00EB5DC1" w:rsidRDefault="00DF1ED8" w:rsidP="6299E11C">
            <w:pPr>
              <w:jc w:val="center"/>
              <w:rPr>
                <w:rFonts w:ascii="Arial" w:hAnsi="Arial" w:cs="Arial"/>
                <w:sz w:val="24"/>
                <w:szCs w:val="24"/>
              </w:rPr>
            </w:pPr>
          </w:p>
        </w:tc>
      </w:tr>
      <w:tr w:rsidR="00DF1ED8" w:rsidRPr="00EB5DC1" w14:paraId="11B8688B" w14:textId="77777777" w:rsidTr="700DA354">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1471B2" w:rsidRDefault="00F6720A" w:rsidP="00140ACF">
            <w:pPr>
              <w:pStyle w:val="NoSpacing"/>
              <w:numPr>
                <w:ilvl w:val="0"/>
                <w:numId w:val="0"/>
              </w:numPr>
              <w:spacing w:after="120"/>
              <w:rPr>
                <w:sz w:val="22"/>
                <w:szCs w:val="22"/>
              </w:rPr>
            </w:pPr>
            <w:r w:rsidRPr="001471B2">
              <w:rPr>
                <w:rStyle w:val="normaltextrun"/>
                <w:rFonts w:eastAsiaTheme="majorEastAsia"/>
                <w:sz w:val="22"/>
                <w:szCs w:val="22"/>
                <w:shd w:val="clear" w:color="auto" w:fill="FFFFFF"/>
              </w:rPr>
              <w:t>Landlords are responsible for ensuring that any third parties handle complaints in line with the Code. </w:t>
            </w:r>
            <w:r w:rsidRPr="001471B2">
              <w:rPr>
                <w:rStyle w:val="eop"/>
                <w:sz w:val="22"/>
                <w:szCs w:val="22"/>
                <w:shd w:val="clear" w:color="auto" w:fill="FFFFFF"/>
              </w:rPr>
              <w:t> </w:t>
            </w:r>
          </w:p>
        </w:tc>
        <w:tc>
          <w:tcPr>
            <w:tcW w:w="1340" w:type="dxa"/>
            <w:vAlign w:val="center"/>
          </w:tcPr>
          <w:p w14:paraId="18396168" w14:textId="761EE395" w:rsidR="00DF1ED8" w:rsidRPr="00EB5DC1" w:rsidRDefault="00BB74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6C5A891A" w14:textId="5EFC20FE" w:rsidR="00DF1ED8" w:rsidRPr="00EB5DC1" w:rsidRDefault="00BB7425" w:rsidP="00140ACF">
            <w:pPr>
              <w:jc w:val="center"/>
              <w:rPr>
                <w:rFonts w:ascii="Arial" w:hAnsi="Arial" w:cs="Arial"/>
                <w:sz w:val="24"/>
                <w:szCs w:val="24"/>
              </w:rPr>
            </w:pPr>
            <w:r>
              <w:rPr>
                <w:rFonts w:ascii="Arial" w:hAnsi="Arial" w:cs="Arial"/>
                <w:sz w:val="24"/>
                <w:szCs w:val="24"/>
              </w:rPr>
              <w:t xml:space="preserve">As above </w:t>
            </w:r>
          </w:p>
        </w:tc>
        <w:tc>
          <w:tcPr>
            <w:tcW w:w="3293" w:type="dxa"/>
            <w:vAlign w:val="center"/>
          </w:tcPr>
          <w:p w14:paraId="684A9EBB" w14:textId="181003C4" w:rsidR="00DF1ED8" w:rsidRPr="00EB5DC1" w:rsidRDefault="00DF1ED8" w:rsidP="00140ACF">
            <w:pPr>
              <w:jc w:val="center"/>
              <w:rPr>
                <w:rFonts w:ascii="Arial" w:hAnsi="Arial" w:cs="Arial"/>
                <w:sz w:val="24"/>
                <w:szCs w:val="24"/>
              </w:rPr>
            </w:pPr>
          </w:p>
        </w:tc>
      </w:tr>
      <w:tr w:rsidR="00DF1ED8" w:rsidRPr="00EB5DC1" w14:paraId="7EF91CAC" w14:textId="77777777" w:rsidTr="700DA354">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FDEA53D" w:rsidR="00DF1ED8" w:rsidRPr="00EB5DC1" w:rsidRDefault="00BA4B2C" w:rsidP="00140ACF">
            <w:pPr>
              <w:jc w:val="center"/>
              <w:rPr>
                <w:rFonts w:ascii="Arial" w:hAnsi="Arial" w:cs="Arial"/>
                <w:sz w:val="24"/>
                <w:szCs w:val="24"/>
              </w:rPr>
            </w:pPr>
            <w:r>
              <w:rPr>
                <w:rFonts w:ascii="Arial" w:hAnsi="Arial" w:cs="Arial"/>
                <w:sz w:val="24"/>
                <w:szCs w:val="24"/>
              </w:rPr>
              <w:t>Y</w:t>
            </w:r>
          </w:p>
        </w:tc>
        <w:tc>
          <w:tcPr>
            <w:tcW w:w="3827" w:type="dxa"/>
            <w:vAlign w:val="center"/>
          </w:tcPr>
          <w:p w14:paraId="7FB9DA59" w14:textId="1046C436" w:rsidR="00DF1ED8" w:rsidRPr="00EB5DC1" w:rsidRDefault="37BF41AD" w:rsidP="00140ACF">
            <w:pPr>
              <w:jc w:val="center"/>
              <w:rPr>
                <w:rFonts w:ascii="Arial" w:hAnsi="Arial" w:cs="Arial"/>
                <w:sz w:val="24"/>
                <w:szCs w:val="24"/>
              </w:rPr>
            </w:pPr>
            <w:r w:rsidRPr="466B7C02">
              <w:rPr>
                <w:rFonts w:ascii="Arial" w:hAnsi="Arial" w:cs="Arial"/>
                <w:sz w:val="24"/>
                <w:szCs w:val="24"/>
              </w:rPr>
              <w:t xml:space="preserve">Complaint </w:t>
            </w:r>
            <w:r w:rsidR="1C0BA560" w:rsidRPr="466B7C02">
              <w:rPr>
                <w:rFonts w:ascii="Arial" w:hAnsi="Arial" w:cs="Arial"/>
                <w:sz w:val="24"/>
                <w:szCs w:val="24"/>
              </w:rPr>
              <w:t>policy</w:t>
            </w:r>
            <w:r w:rsidR="00164C44" w:rsidRPr="466B7C02">
              <w:rPr>
                <w:rFonts w:ascii="Arial" w:hAnsi="Arial" w:cs="Arial"/>
                <w:sz w:val="24"/>
                <w:szCs w:val="24"/>
              </w:rPr>
              <w:t xml:space="preserve"> sections </w:t>
            </w:r>
            <w:r w:rsidR="6A7F49E5" w:rsidRPr="466B7C02">
              <w:rPr>
                <w:rFonts w:ascii="Arial" w:hAnsi="Arial" w:cs="Arial"/>
                <w:sz w:val="24"/>
                <w:szCs w:val="24"/>
              </w:rPr>
              <w:t>7</w:t>
            </w:r>
            <w:r w:rsidR="3B1C0437"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56B242AB" w:rsidRPr="466B7C02">
              <w:rPr>
                <w:rFonts w:ascii="Arial" w:hAnsi="Arial" w:cs="Arial"/>
                <w:sz w:val="24"/>
                <w:szCs w:val="24"/>
              </w:rPr>
              <w:t>3</w:t>
            </w:r>
          </w:p>
        </w:tc>
        <w:tc>
          <w:tcPr>
            <w:tcW w:w="3293" w:type="dxa"/>
            <w:vAlign w:val="center"/>
          </w:tcPr>
          <w:p w14:paraId="17FA78CD" w14:textId="45579AF8" w:rsidR="00DF1ED8" w:rsidRPr="00EB5DC1" w:rsidRDefault="00DF1ED8" w:rsidP="00DF2DB7">
            <w:pPr>
              <w:rPr>
                <w:rFonts w:ascii="Arial" w:hAnsi="Arial" w:cs="Arial"/>
                <w:sz w:val="24"/>
                <w:szCs w:val="24"/>
              </w:rPr>
            </w:pPr>
          </w:p>
        </w:tc>
      </w:tr>
      <w:tr w:rsidR="00DF1ED8" w:rsidRPr="00EB5DC1" w14:paraId="663EFC93" w14:textId="77777777" w:rsidTr="700DA354">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3397E00" w:rsidR="00DF1ED8" w:rsidRPr="00EB5DC1" w:rsidRDefault="002E7C5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383B423F" w14:textId="6CC823D4" w:rsidR="00DF1ED8" w:rsidRPr="00EB5DC1" w:rsidRDefault="1C0BA560" w:rsidP="00140ACF">
            <w:pPr>
              <w:jc w:val="center"/>
              <w:rPr>
                <w:rFonts w:ascii="Arial" w:hAnsi="Arial" w:cs="Arial"/>
                <w:sz w:val="24"/>
                <w:szCs w:val="24"/>
              </w:rPr>
            </w:pPr>
            <w:r w:rsidRPr="466B7C02">
              <w:rPr>
                <w:rFonts w:ascii="Arial" w:hAnsi="Arial" w:cs="Arial"/>
                <w:sz w:val="24"/>
                <w:szCs w:val="24"/>
              </w:rPr>
              <w:t>Complaint pol</w:t>
            </w:r>
            <w:r w:rsidR="7CDDA032" w:rsidRPr="466B7C02">
              <w:rPr>
                <w:rFonts w:ascii="Arial" w:hAnsi="Arial" w:cs="Arial"/>
                <w:sz w:val="24"/>
                <w:szCs w:val="24"/>
              </w:rPr>
              <w:t xml:space="preserve">icy </w:t>
            </w:r>
            <w:r w:rsidR="00164C44" w:rsidRPr="466B7C02">
              <w:rPr>
                <w:rFonts w:ascii="Arial" w:hAnsi="Arial" w:cs="Arial"/>
                <w:sz w:val="24"/>
                <w:szCs w:val="24"/>
              </w:rPr>
              <w:t xml:space="preserve">sections </w:t>
            </w:r>
            <w:r w:rsidR="6A7F49E5" w:rsidRPr="466B7C02">
              <w:rPr>
                <w:rFonts w:ascii="Arial" w:hAnsi="Arial" w:cs="Arial"/>
                <w:sz w:val="24"/>
                <w:szCs w:val="24"/>
              </w:rPr>
              <w:t>7</w:t>
            </w:r>
            <w:r w:rsidR="7CDDA032" w:rsidRPr="466B7C02">
              <w:rPr>
                <w:rFonts w:ascii="Arial" w:hAnsi="Arial" w:cs="Arial"/>
                <w:sz w:val="24"/>
                <w:szCs w:val="24"/>
              </w:rPr>
              <w:t xml:space="preserve">.1 &amp; </w:t>
            </w:r>
            <w:r w:rsidR="6A7F49E5" w:rsidRPr="466B7C02">
              <w:rPr>
                <w:rFonts w:ascii="Arial" w:hAnsi="Arial" w:cs="Arial"/>
                <w:sz w:val="24"/>
                <w:szCs w:val="24"/>
              </w:rPr>
              <w:t>8</w:t>
            </w:r>
            <w:r w:rsidR="3B1C0437" w:rsidRPr="466B7C02">
              <w:rPr>
                <w:rFonts w:ascii="Arial" w:hAnsi="Arial" w:cs="Arial"/>
                <w:sz w:val="24"/>
                <w:szCs w:val="24"/>
              </w:rPr>
              <w:t>.</w:t>
            </w:r>
            <w:r w:rsidR="7C09E99B" w:rsidRPr="466B7C02">
              <w:rPr>
                <w:rFonts w:ascii="Arial" w:hAnsi="Arial" w:cs="Arial"/>
                <w:sz w:val="24"/>
                <w:szCs w:val="24"/>
              </w:rPr>
              <w:t>3</w:t>
            </w:r>
          </w:p>
        </w:tc>
        <w:tc>
          <w:tcPr>
            <w:tcW w:w="3293" w:type="dxa"/>
            <w:vAlign w:val="center"/>
          </w:tcPr>
          <w:p w14:paraId="546949BF" w14:textId="4CE0E60C" w:rsidR="00DF1ED8" w:rsidRPr="00EB5DC1" w:rsidRDefault="00DF1ED8" w:rsidP="00140ACF">
            <w:pPr>
              <w:jc w:val="center"/>
              <w:rPr>
                <w:rFonts w:ascii="Arial" w:hAnsi="Arial" w:cs="Arial"/>
                <w:sz w:val="24"/>
                <w:szCs w:val="24"/>
              </w:rPr>
            </w:pPr>
          </w:p>
        </w:tc>
      </w:tr>
      <w:tr w:rsidR="00DF1ED8" w:rsidRPr="00EB5DC1" w14:paraId="1AA67B25" w14:textId="77777777" w:rsidTr="700DA354">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5A8E3201" w:rsidR="00DF1ED8" w:rsidRPr="00EB5DC1" w:rsidRDefault="001D7BF3" w:rsidP="00140ACF">
            <w:pPr>
              <w:jc w:val="center"/>
              <w:rPr>
                <w:rFonts w:ascii="Arial" w:hAnsi="Arial" w:cs="Arial"/>
                <w:sz w:val="24"/>
                <w:szCs w:val="24"/>
              </w:rPr>
            </w:pPr>
            <w:r>
              <w:rPr>
                <w:rFonts w:ascii="Arial" w:hAnsi="Arial" w:cs="Arial"/>
                <w:sz w:val="24"/>
                <w:szCs w:val="24"/>
              </w:rPr>
              <w:lastRenderedPageBreak/>
              <w:t xml:space="preserve">Y </w:t>
            </w:r>
          </w:p>
        </w:tc>
        <w:tc>
          <w:tcPr>
            <w:tcW w:w="3827" w:type="dxa"/>
            <w:vAlign w:val="center"/>
          </w:tcPr>
          <w:p w14:paraId="72D599FF" w14:textId="18A80EB4" w:rsidR="00DF1ED8" w:rsidRPr="00EB5DC1" w:rsidRDefault="001D7BF3" w:rsidP="00140ACF">
            <w:pPr>
              <w:jc w:val="center"/>
              <w:rPr>
                <w:rFonts w:ascii="Arial" w:hAnsi="Arial" w:cs="Arial"/>
                <w:sz w:val="24"/>
                <w:szCs w:val="24"/>
              </w:rPr>
            </w:pPr>
            <w:r>
              <w:rPr>
                <w:rFonts w:ascii="Arial" w:hAnsi="Arial" w:cs="Arial"/>
                <w:sz w:val="24"/>
                <w:szCs w:val="24"/>
              </w:rPr>
              <w:t xml:space="preserve">Complaint </w:t>
            </w:r>
            <w:r w:rsidR="004453F7">
              <w:rPr>
                <w:rFonts w:ascii="Arial" w:hAnsi="Arial" w:cs="Arial"/>
                <w:sz w:val="24"/>
                <w:szCs w:val="24"/>
              </w:rPr>
              <w:t>p</w:t>
            </w:r>
            <w:r>
              <w:rPr>
                <w:rFonts w:ascii="Arial" w:hAnsi="Arial" w:cs="Arial"/>
                <w:sz w:val="24"/>
                <w:szCs w:val="24"/>
              </w:rPr>
              <w:t xml:space="preserve">olicy </w:t>
            </w:r>
            <w:r w:rsidR="004453F7">
              <w:rPr>
                <w:rFonts w:ascii="Arial" w:hAnsi="Arial" w:cs="Arial"/>
                <w:sz w:val="24"/>
                <w:szCs w:val="24"/>
              </w:rPr>
              <w:t>section 6</w:t>
            </w:r>
          </w:p>
        </w:tc>
        <w:tc>
          <w:tcPr>
            <w:tcW w:w="3293" w:type="dxa"/>
            <w:vAlign w:val="center"/>
          </w:tcPr>
          <w:p w14:paraId="0781D3C9" w14:textId="6AE63EE9" w:rsidR="00DF1ED8" w:rsidRPr="00EB5DC1" w:rsidRDefault="00DF1ED8" w:rsidP="008F4AFB">
            <w:pPr>
              <w:rPr>
                <w:rFonts w:ascii="Arial" w:hAnsi="Arial" w:cs="Arial"/>
                <w:sz w:val="24"/>
                <w:szCs w:val="24"/>
              </w:rPr>
            </w:pPr>
          </w:p>
        </w:tc>
      </w:tr>
      <w:tr w:rsidR="00DF1ED8" w:rsidRPr="00EB5DC1" w14:paraId="6EA19A40" w14:textId="77777777" w:rsidTr="700DA354">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AF3241" w:rsidRDefault="00FF44D3" w:rsidP="00140ACF">
            <w:pPr>
              <w:pStyle w:val="NoSpacing"/>
              <w:numPr>
                <w:ilvl w:val="0"/>
                <w:numId w:val="0"/>
              </w:numPr>
              <w:spacing w:after="120"/>
              <w:rPr>
                <w:sz w:val="22"/>
                <w:szCs w:val="22"/>
              </w:rPr>
            </w:pPr>
            <w:r w:rsidRPr="00AF3241">
              <w:rPr>
                <w:rStyle w:val="normaltextrun"/>
                <w:color w:val="000000"/>
                <w:sz w:val="22"/>
                <w:szCs w:val="22"/>
                <w:shd w:val="clear" w:color="auto" w:fill="FFFFFF"/>
              </w:rPr>
              <w:t>Where a response to a complaint will fall outside the timescales set out in this Code</w:t>
            </w:r>
            <w:r w:rsidR="009050BF" w:rsidRPr="00AF3241">
              <w:rPr>
                <w:rStyle w:val="normaltextrun"/>
                <w:color w:val="000000"/>
                <w:sz w:val="22"/>
                <w:szCs w:val="22"/>
                <w:shd w:val="clear" w:color="auto" w:fill="FFFFFF"/>
              </w:rPr>
              <w:t>,</w:t>
            </w:r>
            <w:r w:rsidRPr="00AF3241">
              <w:rPr>
                <w:rStyle w:val="normaltextrun"/>
                <w:color w:val="000000"/>
                <w:sz w:val="22"/>
                <w:szCs w:val="22"/>
                <w:shd w:val="clear" w:color="auto" w:fill="FFFFFF"/>
              </w:rPr>
              <w:t xml:space="preserve"> the landlord must agree with the resident suitable intervals for keeping them informed about their complaint</w:t>
            </w:r>
            <w:r w:rsidR="009050BF" w:rsidRPr="00AF3241">
              <w:rPr>
                <w:rStyle w:val="normaltextrun"/>
                <w:color w:val="000000"/>
                <w:sz w:val="22"/>
                <w:szCs w:val="22"/>
                <w:shd w:val="clear" w:color="auto" w:fill="FFFFFF"/>
              </w:rPr>
              <w:t>.</w:t>
            </w:r>
          </w:p>
        </w:tc>
        <w:tc>
          <w:tcPr>
            <w:tcW w:w="1340" w:type="dxa"/>
            <w:vAlign w:val="center"/>
          </w:tcPr>
          <w:p w14:paraId="0326CF9D" w14:textId="198BCF73" w:rsidR="00DF1ED8" w:rsidRPr="00EB5DC1" w:rsidRDefault="00BA1B39"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F762E0" w14:textId="70CA087D" w:rsidR="00DF1ED8" w:rsidRPr="00AF3241" w:rsidRDefault="10DA4B48" w:rsidP="00140ACF">
            <w:pPr>
              <w:jc w:val="center"/>
              <w:rPr>
                <w:rFonts w:ascii="Arial" w:hAnsi="Arial" w:cs="Arial"/>
              </w:rPr>
            </w:pPr>
            <w:r w:rsidRPr="00AF3241">
              <w:rPr>
                <w:rFonts w:ascii="Arial" w:hAnsi="Arial" w:cs="Arial"/>
              </w:rPr>
              <w:t xml:space="preserve">Complaint policy </w:t>
            </w:r>
            <w:r w:rsidR="00164C44" w:rsidRPr="00AF3241">
              <w:rPr>
                <w:rFonts w:ascii="Arial" w:hAnsi="Arial" w:cs="Arial"/>
              </w:rPr>
              <w:t xml:space="preserve">section </w:t>
            </w:r>
            <w:r w:rsidRPr="00AF3241">
              <w:rPr>
                <w:rFonts w:ascii="Arial" w:hAnsi="Arial" w:cs="Arial"/>
              </w:rPr>
              <w:t>7.2</w:t>
            </w:r>
            <w:r w:rsidR="14E7787A" w:rsidRPr="00AF3241">
              <w:rPr>
                <w:rFonts w:ascii="Arial" w:hAnsi="Arial" w:cs="Arial"/>
              </w:rPr>
              <w:t xml:space="preserve"> &amp; 8.5</w:t>
            </w:r>
          </w:p>
        </w:tc>
        <w:tc>
          <w:tcPr>
            <w:tcW w:w="3293" w:type="dxa"/>
            <w:vAlign w:val="center"/>
          </w:tcPr>
          <w:p w14:paraId="6798DEA0" w14:textId="1E0867B5" w:rsidR="00DF1ED8" w:rsidRPr="00AF3241" w:rsidRDefault="00DF1ED8" w:rsidP="00E41D69">
            <w:pPr>
              <w:rPr>
                <w:rFonts w:ascii="Arial" w:hAnsi="Arial" w:cs="Arial"/>
              </w:rPr>
            </w:pPr>
          </w:p>
        </w:tc>
      </w:tr>
      <w:tr w:rsidR="00DF1ED8" w:rsidRPr="00EB5DC1" w14:paraId="6EBD88B3" w14:textId="77777777" w:rsidTr="700DA354">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AF3241" w:rsidRDefault="00FF44D3" w:rsidP="00140ACF">
            <w:pPr>
              <w:pStyle w:val="NoSpacing"/>
              <w:numPr>
                <w:ilvl w:val="0"/>
                <w:numId w:val="0"/>
              </w:numPr>
              <w:spacing w:after="120"/>
              <w:rPr>
                <w:sz w:val="22"/>
                <w:szCs w:val="22"/>
              </w:rPr>
            </w:pPr>
            <w:r w:rsidRPr="00AF3241">
              <w:rPr>
                <w:rStyle w:val="normaltextrun"/>
                <w:rFonts w:eastAsiaTheme="majorEastAsia"/>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AF3241">
              <w:rPr>
                <w:rStyle w:val="eop"/>
                <w:color w:val="000000"/>
                <w:sz w:val="22"/>
                <w:szCs w:val="22"/>
                <w:shd w:val="clear" w:color="auto" w:fill="FFFFFF"/>
              </w:rPr>
              <w:t> </w:t>
            </w:r>
          </w:p>
        </w:tc>
        <w:tc>
          <w:tcPr>
            <w:tcW w:w="1340" w:type="dxa"/>
            <w:vAlign w:val="center"/>
          </w:tcPr>
          <w:p w14:paraId="1071CFE0" w14:textId="24361358" w:rsidR="00DF1ED8" w:rsidRPr="00EB5DC1" w:rsidRDefault="00855495"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4085C9" w14:textId="4C8B210C" w:rsidR="00DF1ED8" w:rsidRPr="00AF3241" w:rsidRDefault="58155E29" w:rsidP="00140ACF">
            <w:pPr>
              <w:jc w:val="center"/>
              <w:rPr>
                <w:rFonts w:ascii="Arial" w:hAnsi="Arial" w:cs="Arial"/>
              </w:rPr>
            </w:pPr>
            <w:r w:rsidRPr="00AF3241">
              <w:rPr>
                <w:rFonts w:ascii="Arial" w:hAnsi="Arial" w:cs="Arial"/>
              </w:rPr>
              <w:t xml:space="preserve">Complaint policy </w:t>
            </w:r>
            <w:r w:rsidR="00164C44" w:rsidRPr="00AF3241">
              <w:rPr>
                <w:rFonts w:ascii="Arial" w:hAnsi="Arial" w:cs="Arial"/>
              </w:rPr>
              <w:t>section</w:t>
            </w:r>
            <w:r w:rsidR="58976E1E" w:rsidRPr="00AF3241">
              <w:rPr>
                <w:rFonts w:ascii="Arial" w:hAnsi="Arial" w:cs="Arial"/>
              </w:rPr>
              <w:t xml:space="preserve">s 4.1 </w:t>
            </w:r>
            <w:r w:rsidR="00232287" w:rsidRPr="00AF3241">
              <w:rPr>
                <w:rFonts w:ascii="Arial" w:hAnsi="Arial" w:cs="Arial"/>
              </w:rPr>
              <w:t>&amp; 4</w:t>
            </w:r>
            <w:r w:rsidR="0D524248" w:rsidRPr="00AF3241">
              <w:rPr>
                <w:rFonts w:ascii="Arial" w:hAnsi="Arial" w:cs="Arial"/>
              </w:rPr>
              <w:t>.2</w:t>
            </w:r>
          </w:p>
        </w:tc>
        <w:tc>
          <w:tcPr>
            <w:tcW w:w="3293" w:type="dxa"/>
            <w:vAlign w:val="center"/>
          </w:tcPr>
          <w:p w14:paraId="3B595FD0" w14:textId="4E90BDBE" w:rsidR="00DF1ED8" w:rsidRPr="00EB5DC1" w:rsidRDefault="001966B3" w:rsidP="001966B3">
            <w:pPr>
              <w:rPr>
                <w:rFonts w:ascii="Arial" w:hAnsi="Arial" w:cs="Arial"/>
                <w:sz w:val="24"/>
                <w:szCs w:val="24"/>
              </w:rPr>
            </w:pPr>
            <w:r>
              <w:rPr>
                <w:rFonts w:ascii="Arial" w:hAnsi="Arial" w:cs="Arial"/>
                <w:sz w:val="24"/>
                <w:szCs w:val="24"/>
              </w:rPr>
              <w:t xml:space="preserve"> </w:t>
            </w:r>
          </w:p>
        </w:tc>
      </w:tr>
      <w:tr w:rsidR="00DF1ED8" w:rsidRPr="00EB5DC1" w14:paraId="37AA8658" w14:textId="77777777" w:rsidTr="700DA354">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sidRPr="009F3F35">
              <w:rPr>
                <w:rStyle w:val="normaltextrun"/>
                <w:rFonts w:eastAsiaTheme="majorEastAsia"/>
                <w:color w:val="000000"/>
                <w:sz w:val="22"/>
                <w:szCs w:val="22"/>
                <w:shd w:val="clear" w:color="auto" w:fill="FFFFFF"/>
              </w:rPr>
              <w:t>Landlords must not refuse to escalate a complaint through all stages of the complaints procedure unless it has valid reasons to do so. Landlords must clearly set out these reasons, and they</w:t>
            </w:r>
            <w:r>
              <w:rPr>
                <w:rStyle w:val="normaltextrun"/>
                <w:rFonts w:eastAsiaTheme="majorEastAsia"/>
                <w:color w:val="000000"/>
                <w:shd w:val="clear" w:color="auto" w:fill="FFFFFF"/>
              </w:rPr>
              <w:t xml:space="preserve"> must </w:t>
            </w:r>
            <w:r w:rsidRPr="009F3F35">
              <w:rPr>
                <w:rStyle w:val="normaltextrun"/>
                <w:rFonts w:eastAsiaTheme="majorEastAsia"/>
                <w:color w:val="000000"/>
                <w:sz w:val="22"/>
                <w:szCs w:val="22"/>
                <w:shd w:val="clear" w:color="auto" w:fill="FFFFFF"/>
              </w:rPr>
              <w:t>comply with the provisions set out in section 2 of this Code.</w:t>
            </w:r>
            <w:r>
              <w:rPr>
                <w:rStyle w:val="eop"/>
                <w:color w:val="000000"/>
                <w:shd w:val="clear" w:color="auto" w:fill="FFFFFF"/>
              </w:rPr>
              <w:t> </w:t>
            </w:r>
          </w:p>
        </w:tc>
        <w:tc>
          <w:tcPr>
            <w:tcW w:w="1340" w:type="dxa"/>
            <w:vAlign w:val="center"/>
          </w:tcPr>
          <w:p w14:paraId="14ACF263" w14:textId="207DACFA" w:rsidR="00DF1ED8" w:rsidRPr="00EB5DC1" w:rsidRDefault="003920D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DB6D72" w14:textId="1721516B" w:rsidR="00DF1ED8" w:rsidRPr="009F3F35" w:rsidRDefault="005B6B16" w:rsidP="00140ACF">
            <w:pPr>
              <w:jc w:val="center"/>
              <w:rPr>
                <w:rFonts w:ascii="Arial" w:hAnsi="Arial" w:cs="Arial"/>
              </w:rPr>
            </w:pPr>
            <w:r w:rsidRPr="009F3F35">
              <w:rPr>
                <w:rFonts w:ascii="Arial" w:hAnsi="Arial" w:cs="Arial"/>
              </w:rPr>
              <w:t>Complaints policy section 2</w:t>
            </w:r>
          </w:p>
        </w:tc>
        <w:tc>
          <w:tcPr>
            <w:tcW w:w="3293" w:type="dxa"/>
            <w:vAlign w:val="center"/>
          </w:tcPr>
          <w:p w14:paraId="02029213" w14:textId="21CBFE7D" w:rsidR="00DF1ED8" w:rsidRPr="009F3F35" w:rsidRDefault="00DF1ED8" w:rsidP="006E6086">
            <w:pPr>
              <w:rPr>
                <w:rFonts w:ascii="Arial" w:hAnsi="Arial" w:cs="Arial"/>
              </w:rPr>
            </w:pPr>
          </w:p>
        </w:tc>
      </w:tr>
      <w:tr w:rsidR="00DF1ED8" w:rsidRPr="00EB5DC1" w14:paraId="40AB0D32" w14:textId="77777777" w:rsidTr="700DA354">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2FE8DA67" w:rsidR="00DF1ED8" w:rsidRPr="00EA6ED8" w:rsidRDefault="00FF44D3" w:rsidP="00140ACF">
            <w:pPr>
              <w:pStyle w:val="NoSpacing"/>
              <w:numPr>
                <w:ilvl w:val="0"/>
                <w:numId w:val="0"/>
              </w:numPr>
              <w:spacing w:after="120"/>
              <w:rPr>
                <w:rStyle w:val="eop"/>
                <w:shd w:val="clear" w:color="auto" w:fill="FFFFFF"/>
              </w:rPr>
            </w:pPr>
            <w:r w:rsidRPr="001471B2">
              <w:rPr>
                <w:rStyle w:val="normaltextrun"/>
                <w:rFonts w:eastAsiaTheme="majorEastAsia"/>
                <w:sz w:val="22"/>
                <w:szCs w:val="22"/>
                <w:shd w:val="clear" w:color="auto" w:fill="FFFFFF"/>
              </w:rPr>
              <w:t xml:space="preserve">A full record must be kept of the complaint, and the outcomes at each stage. This must include the original </w:t>
            </w:r>
            <w:r w:rsidR="00232287" w:rsidRPr="001471B2">
              <w:rPr>
                <w:rStyle w:val="normaltextrun"/>
                <w:rFonts w:eastAsiaTheme="majorEastAsia"/>
                <w:sz w:val="22"/>
                <w:szCs w:val="22"/>
                <w:shd w:val="clear" w:color="auto" w:fill="FFFFFF"/>
              </w:rPr>
              <w:t>complaint,</w:t>
            </w:r>
            <w:r w:rsidRPr="001471B2">
              <w:rPr>
                <w:rStyle w:val="normaltextrun"/>
                <w:rFonts w:eastAsiaTheme="majorEastAsia"/>
                <w:sz w:val="22"/>
                <w:szCs w:val="22"/>
                <w:shd w:val="clear" w:color="auto" w:fill="FFFFFF"/>
              </w:rPr>
              <w:t xml:space="preserve"> and the date received, all correspondence with the resident, correspondence with other parties, and</w:t>
            </w:r>
            <w:r w:rsidRPr="00EA6ED8">
              <w:rPr>
                <w:rStyle w:val="normaltextrun"/>
                <w:rFonts w:eastAsiaTheme="majorEastAsia"/>
                <w:shd w:val="clear" w:color="auto" w:fill="FFFFFF"/>
              </w:rPr>
              <w:t xml:space="preserve"> any relevant supporting </w:t>
            </w:r>
            <w:r w:rsidRPr="00EA6ED8">
              <w:rPr>
                <w:rStyle w:val="normaltextrun"/>
                <w:rFonts w:eastAsiaTheme="majorEastAsia"/>
                <w:shd w:val="clear" w:color="auto" w:fill="FFFFFF"/>
              </w:rPr>
              <w:lastRenderedPageBreak/>
              <w:t>documentation such as reports or surveys. </w:t>
            </w:r>
            <w:r w:rsidRPr="00EA6ED8">
              <w:rPr>
                <w:rStyle w:val="eop"/>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58DAA2A0" w:rsidR="00DF1ED8" w:rsidRPr="00EB5DC1" w:rsidRDefault="002454CF"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1FA01E11" w14:textId="3E52BC24" w:rsidR="00DF1ED8" w:rsidRDefault="00782AFF" w:rsidP="0043410E">
            <w:pPr>
              <w:rPr>
                <w:rFonts w:ascii="Arial" w:hAnsi="Arial" w:cs="Arial"/>
                <w:sz w:val="24"/>
                <w:szCs w:val="24"/>
              </w:rPr>
            </w:pPr>
            <w:r>
              <w:rPr>
                <w:rFonts w:ascii="Arial" w:hAnsi="Arial" w:cs="Arial"/>
                <w:sz w:val="24"/>
                <w:szCs w:val="24"/>
              </w:rPr>
              <w:t>Full records of all complaints and outcomes a</w:t>
            </w:r>
            <w:r w:rsidR="00015167">
              <w:rPr>
                <w:rFonts w:ascii="Arial" w:hAnsi="Arial" w:cs="Arial"/>
                <w:sz w:val="24"/>
                <w:szCs w:val="24"/>
              </w:rPr>
              <w:t xml:space="preserve">re kept </w:t>
            </w:r>
            <w:r w:rsidR="00822822">
              <w:rPr>
                <w:rFonts w:ascii="Arial" w:hAnsi="Arial" w:cs="Arial"/>
                <w:sz w:val="24"/>
                <w:szCs w:val="24"/>
              </w:rPr>
              <w:t xml:space="preserve">securely in </w:t>
            </w:r>
            <w:r w:rsidR="00015167">
              <w:rPr>
                <w:rFonts w:ascii="Arial" w:hAnsi="Arial" w:cs="Arial"/>
                <w:sz w:val="24"/>
                <w:szCs w:val="24"/>
              </w:rPr>
              <w:t>line with all data protection</w:t>
            </w:r>
            <w:r w:rsidR="00AB2A89">
              <w:rPr>
                <w:rFonts w:ascii="Arial" w:hAnsi="Arial" w:cs="Arial"/>
                <w:sz w:val="24"/>
                <w:szCs w:val="24"/>
              </w:rPr>
              <w:t xml:space="preserve"> and confidentiality.</w:t>
            </w:r>
            <w:r w:rsidR="00015167">
              <w:rPr>
                <w:rFonts w:ascii="Arial" w:hAnsi="Arial" w:cs="Arial"/>
                <w:sz w:val="24"/>
                <w:szCs w:val="24"/>
              </w:rPr>
              <w:t xml:space="preserve">  </w:t>
            </w:r>
          </w:p>
          <w:p w14:paraId="41D5C31D" w14:textId="7FFDA6B9" w:rsidR="00822822" w:rsidRPr="00EB5DC1" w:rsidRDefault="00822822" w:rsidP="0043410E">
            <w:pPr>
              <w:rPr>
                <w:rFonts w:ascii="Arial" w:hAnsi="Arial" w:cs="Arial"/>
                <w:sz w:val="24"/>
                <w:szCs w:val="24"/>
              </w:rPr>
            </w:pPr>
          </w:p>
        </w:tc>
      </w:tr>
      <w:tr w:rsidR="00DF1ED8" w:rsidRPr="00EB5DC1" w14:paraId="34EC49E2" w14:textId="77777777" w:rsidTr="700DA354">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sidRPr="00B10F81">
              <w:rPr>
                <w:rStyle w:val="normaltextrun"/>
                <w:rFonts w:eastAsiaTheme="majorEastAsia"/>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B10F81">
              <w:rPr>
                <w:rStyle w:val="eop"/>
                <w:shd w:val="clear" w:color="auto" w:fill="FFFFFF"/>
              </w:rPr>
              <w:t> </w:t>
            </w:r>
          </w:p>
        </w:tc>
        <w:tc>
          <w:tcPr>
            <w:tcW w:w="1340" w:type="dxa"/>
            <w:vAlign w:val="center"/>
          </w:tcPr>
          <w:p w14:paraId="5E36F688" w14:textId="0DD11E63" w:rsidR="00DF1ED8" w:rsidRPr="00EB5DC1" w:rsidRDefault="00DA762D" w:rsidP="00140ACF">
            <w:pPr>
              <w:jc w:val="center"/>
              <w:rPr>
                <w:rFonts w:ascii="Arial" w:hAnsi="Arial" w:cs="Arial"/>
                <w:sz w:val="24"/>
                <w:szCs w:val="24"/>
              </w:rPr>
            </w:pPr>
            <w:r>
              <w:rPr>
                <w:rFonts w:ascii="Arial" w:hAnsi="Arial" w:cs="Arial"/>
                <w:sz w:val="24"/>
                <w:szCs w:val="24"/>
              </w:rPr>
              <w:t>Y</w:t>
            </w:r>
          </w:p>
        </w:tc>
        <w:tc>
          <w:tcPr>
            <w:tcW w:w="3827" w:type="dxa"/>
            <w:vAlign w:val="center"/>
          </w:tcPr>
          <w:p w14:paraId="7D9CB664" w14:textId="12150E91" w:rsidR="00DF1ED8" w:rsidRPr="00EB5DC1" w:rsidRDefault="00397BC8" w:rsidP="00140ACF">
            <w:pPr>
              <w:jc w:val="center"/>
              <w:rPr>
                <w:rFonts w:ascii="Arial" w:hAnsi="Arial" w:cs="Arial"/>
                <w:sz w:val="24"/>
                <w:szCs w:val="24"/>
              </w:rPr>
            </w:pPr>
            <w:r>
              <w:rPr>
                <w:rFonts w:ascii="Arial" w:hAnsi="Arial" w:cs="Arial"/>
                <w:sz w:val="24"/>
                <w:szCs w:val="24"/>
              </w:rPr>
              <w:t xml:space="preserve">The Charity to explain how it does this. </w:t>
            </w:r>
          </w:p>
        </w:tc>
        <w:tc>
          <w:tcPr>
            <w:tcW w:w="3293" w:type="dxa"/>
            <w:vAlign w:val="center"/>
          </w:tcPr>
          <w:p w14:paraId="000E0541" w14:textId="72687776" w:rsidR="00DF1ED8" w:rsidRPr="00EB5DC1" w:rsidRDefault="008A4DD8" w:rsidP="00214BCB">
            <w:pPr>
              <w:rPr>
                <w:rFonts w:ascii="Arial" w:hAnsi="Arial" w:cs="Arial"/>
                <w:sz w:val="24"/>
                <w:szCs w:val="24"/>
              </w:rPr>
            </w:pPr>
            <w:r>
              <w:rPr>
                <w:rFonts w:ascii="Arial" w:hAnsi="Arial" w:cs="Arial"/>
                <w:sz w:val="24"/>
                <w:szCs w:val="24"/>
              </w:rPr>
              <w:t>As stated in section 7 &amp; 8 of our policy, our two stage complaints process allows at each stage the opportunity for remedies to be agreed.</w:t>
            </w:r>
          </w:p>
        </w:tc>
      </w:tr>
      <w:tr w:rsidR="00DF1ED8" w:rsidRPr="00EB5DC1" w14:paraId="332BAF45" w14:textId="77777777" w:rsidTr="700DA354">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28E6B528" w:rsidR="00DF1ED8" w:rsidRPr="00EB5DC1" w:rsidRDefault="00286478"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425F42D0" w14:textId="1669BA53" w:rsidR="00DF1ED8" w:rsidRPr="00EB5DC1" w:rsidRDefault="00286478" w:rsidP="00140ACF">
            <w:pPr>
              <w:jc w:val="center"/>
              <w:rPr>
                <w:rFonts w:ascii="Arial" w:hAnsi="Arial" w:cs="Arial"/>
                <w:sz w:val="24"/>
                <w:szCs w:val="24"/>
              </w:rPr>
            </w:pPr>
            <w:r>
              <w:rPr>
                <w:rFonts w:ascii="Arial" w:hAnsi="Arial" w:cs="Arial"/>
                <w:sz w:val="24"/>
                <w:szCs w:val="24"/>
              </w:rPr>
              <w:t>Complaint Policy section 3</w:t>
            </w:r>
          </w:p>
        </w:tc>
        <w:tc>
          <w:tcPr>
            <w:tcW w:w="3293" w:type="dxa"/>
            <w:vAlign w:val="center"/>
          </w:tcPr>
          <w:p w14:paraId="5B930B77" w14:textId="369B71F7" w:rsidR="00DF1ED8" w:rsidRPr="00EB5DC1" w:rsidRDefault="005D3811" w:rsidP="6299E11C">
            <w:pPr>
              <w:jc w:val="center"/>
              <w:rPr>
                <w:rFonts w:ascii="Arial" w:hAnsi="Arial" w:cs="Arial"/>
                <w:sz w:val="24"/>
                <w:szCs w:val="24"/>
              </w:rPr>
            </w:pPr>
            <w:r>
              <w:rPr>
                <w:rFonts w:ascii="Arial" w:hAnsi="Arial" w:cs="Arial"/>
                <w:sz w:val="24"/>
                <w:szCs w:val="24"/>
              </w:rPr>
              <w:t xml:space="preserve"> </w:t>
            </w:r>
          </w:p>
        </w:tc>
      </w:tr>
      <w:tr w:rsidR="00DF1ED8" w:rsidRPr="00EB5DC1" w14:paraId="1F2AA4CB" w14:textId="77777777" w:rsidTr="700DA354">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sidRPr="009B204E">
              <w:rPr>
                <w:rStyle w:val="normaltextrun"/>
                <w:rFonts w:eastAsiaTheme="majorEastAsia"/>
                <w:sz w:val="22"/>
                <w:szCs w:val="22"/>
                <w:shd w:val="clear" w:color="auto" w:fill="FFFFFF"/>
              </w:rPr>
              <w:t>Any restrictions placed on contact due to unacceptable behaviour must be</w:t>
            </w:r>
            <w:r w:rsidRPr="009B204E">
              <w:rPr>
                <w:rStyle w:val="normaltextrun"/>
                <w:rFonts w:eastAsiaTheme="majorEastAsia"/>
                <w:shd w:val="clear" w:color="auto" w:fill="FFFFFF"/>
              </w:rPr>
              <w:t xml:space="preserve"> </w:t>
            </w:r>
            <w:r w:rsidRPr="009B204E">
              <w:rPr>
                <w:rStyle w:val="normaltextrun"/>
                <w:rFonts w:eastAsiaTheme="majorEastAsia"/>
                <w:sz w:val="22"/>
                <w:szCs w:val="22"/>
                <w:shd w:val="clear" w:color="auto" w:fill="FFFFFF"/>
              </w:rPr>
              <w:t>proportionate and demonstrate regard for the provisions of the Equality Act 2010.</w:t>
            </w:r>
            <w:r w:rsidRPr="009B204E">
              <w:rPr>
                <w:rStyle w:val="eop"/>
                <w:shd w:val="clear" w:color="auto" w:fill="FFFFFF"/>
              </w:rPr>
              <w:t> </w:t>
            </w:r>
          </w:p>
        </w:tc>
        <w:tc>
          <w:tcPr>
            <w:tcW w:w="1340" w:type="dxa"/>
            <w:vAlign w:val="center"/>
          </w:tcPr>
          <w:p w14:paraId="5A72D4AB" w14:textId="4A95CE5D" w:rsidR="00DF1ED8" w:rsidRPr="00EB5DC1" w:rsidRDefault="00AC71AE"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5823C" w14:textId="6720780A" w:rsidR="00DF1ED8" w:rsidRPr="00EB5DC1" w:rsidRDefault="00AC71AE" w:rsidP="00140ACF">
            <w:pPr>
              <w:jc w:val="center"/>
              <w:rPr>
                <w:rFonts w:ascii="Arial" w:hAnsi="Arial" w:cs="Arial"/>
                <w:sz w:val="24"/>
                <w:szCs w:val="24"/>
              </w:rPr>
            </w:pPr>
            <w:r>
              <w:rPr>
                <w:rFonts w:ascii="Arial" w:hAnsi="Arial" w:cs="Arial"/>
                <w:sz w:val="24"/>
                <w:szCs w:val="24"/>
              </w:rPr>
              <w:t>As above</w:t>
            </w:r>
          </w:p>
        </w:tc>
        <w:tc>
          <w:tcPr>
            <w:tcW w:w="3293" w:type="dxa"/>
            <w:vAlign w:val="center"/>
          </w:tcPr>
          <w:p w14:paraId="2571F0AB" w14:textId="046FCE7A"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4"/>
        <w:gridCol w:w="1332"/>
        <w:gridCol w:w="3746"/>
        <w:gridCol w:w="3239"/>
      </w:tblGrid>
      <w:tr w:rsidR="00F51083" w:rsidRPr="00EB5DC1" w14:paraId="22A3AD29" w14:textId="77777777" w:rsidTr="6299E11C">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6299E11C">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sidRPr="0016211D">
              <w:rPr>
                <w:rStyle w:val="normaltextrun"/>
                <w:rFonts w:eastAsiaTheme="majorEastAsia"/>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16211D">
              <w:rPr>
                <w:rStyle w:val="eop"/>
                <w:shd w:val="clear" w:color="auto" w:fill="FFFFFF"/>
              </w:rPr>
              <w:t> </w:t>
            </w:r>
          </w:p>
        </w:tc>
        <w:tc>
          <w:tcPr>
            <w:tcW w:w="1340" w:type="dxa"/>
            <w:vAlign w:val="center"/>
          </w:tcPr>
          <w:p w14:paraId="5ADA5C2F" w14:textId="78954CA5" w:rsidR="00F51083" w:rsidRPr="00EB5DC1" w:rsidRDefault="000E68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0F508B" w14:textId="4D7CFB8B" w:rsidR="00F51083" w:rsidRPr="00EB5DC1" w:rsidRDefault="00EE3E5F" w:rsidP="00140ACF">
            <w:pPr>
              <w:jc w:val="center"/>
              <w:rPr>
                <w:rFonts w:ascii="Arial" w:hAnsi="Arial" w:cs="Arial"/>
                <w:sz w:val="24"/>
                <w:szCs w:val="24"/>
              </w:rPr>
            </w:pPr>
            <w:r>
              <w:rPr>
                <w:rFonts w:ascii="Arial" w:hAnsi="Arial" w:cs="Arial"/>
                <w:sz w:val="24"/>
                <w:szCs w:val="24"/>
              </w:rPr>
              <w:t>Complaint policy Sections 7 &amp; 8</w:t>
            </w:r>
          </w:p>
        </w:tc>
        <w:tc>
          <w:tcPr>
            <w:tcW w:w="3293" w:type="dxa"/>
            <w:vAlign w:val="center"/>
          </w:tcPr>
          <w:p w14:paraId="14919354" w14:textId="10F10FC5" w:rsidR="003A2135" w:rsidRPr="00EB5DC1" w:rsidRDefault="00DA0904" w:rsidP="00DA0904">
            <w:pPr>
              <w:rPr>
                <w:rFonts w:ascii="Arial" w:hAnsi="Arial" w:cs="Arial"/>
                <w:sz w:val="24"/>
                <w:szCs w:val="24"/>
              </w:rPr>
            </w:pPr>
            <w:r>
              <w:rPr>
                <w:rFonts w:ascii="Arial" w:hAnsi="Arial" w:cs="Arial"/>
                <w:color w:val="FF0000"/>
                <w:sz w:val="24"/>
                <w:szCs w:val="24"/>
              </w:rPr>
              <w:t xml:space="preserve"> </w:t>
            </w:r>
          </w:p>
        </w:tc>
      </w:tr>
      <w:tr w:rsidR="00F51083" w:rsidRPr="00EB5DC1" w14:paraId="277B9A9A" w14:textId="77777777" w:rsidTr="6299E11C">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4039821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r w:rsidR="00232287">
              <w:rPr>
                <w:rStyle w:val="normaltextrun"/>
                <w:rFonts w:eastAsiaTheme="majorEastAsia"/>
                <w:color w:val="000000"/>
                <w:shd w:val="clear" w:color="auto" w:fill="FFFFFF"/>
              </w:rPr>
              <w:t>complaint’s</w:t>
            </w:r>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58574ED" w:rsidR="00F51083" w:rsidRPr="00EB5DC1" w:rsidRDefault="00AB4DF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F3A4E53" w14:textId="04A9710B" w:rsidR="00F51083" w:rsidRPr="00EB5DC1" w:rsidRDefault="00AB4DFD" w:rsidP="00140ACF">
            <w:pPr>
              <w:jc w:val="center"/>
              <w:rPr>
                <w:rFonts w:ascii="Arial" w:hAnsi="Arial" w:cs="Arial"/>
                <w:sz w:val="24"/>
                <w:szCs w:val="24"/>
              </w:rPr>
            </w:pPr>
            <w:r>
              <w:rPr>
                <w:rFonts w:ascii="Arial" w:hAnsi="Arial" w:cs="Arial"/>
                <w:sz w:val="24"/>
                <w:szCs w:val="24"/>
              </w:rPr>
              <w:t xml:space="preserve">Complaint policy </w:t>
            </w:r>
            <w:r w:rsidR="004B084F">
              <w:rPr>
                <w:rFonts w:ascii="Arial" w:hAnsi="Arial" w:cs="Arial"/>
                <w:sz w:val="24"/>
                <w:szCs w:val="24"/>
              </w:rPr>
              <w:t>Section 7</w:t>
            </w:r>
            <w:r w:rsidR="00A819F3">
              <w:rPr>
                <w:rFonts w:ascii="Arial" w:hAnsi="Arial" w:cs="Arial"/>
                <w:sz w:val="24"/>
                <w:szCs w:val="24"/>
              </w:rPr>
              <w:t>.1</w:t>
            </w:r>
          </w:p>
        </w:tc>
        <w:tc>
          <w:tcPr>
            <w:tcW w:w="3293" w:type="dxa"/>
            <w:vAlign w:val="center"/>
          </w:tcPr>
          <w:p w14:paraId="0ADBA5FD" w14:textId="0AF6A3E1" w:rsidR="00F51083" w:rsidRPr="00EB5DC1" w:rsidRDefault="00F51083" w:rsidP="002B3121">
            <w:pPr>
              <w:rPr>
                <w:rFonts w:ascii="Arial" w:hAnsi="Arial" w:cs="Arial"/>
                <w:sz w:val="24"/>
                <w:szCs w:val="24"/>
              </w:rPr>
            </w:pPr>
          </w:p>
        </w:tc>
      </w:tr>
      <w:tr w:rsidR="00F51083" w:rsidRPr="00EB5DC1" w14:paraId="148022FC" w14:textId="77777777" w:rsidTr="6299E11C">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793F47B" w14:textId="77777777" w:rsidR="00F51083" w:rsidRDefault="003B350E"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p w14:paraId="6FA8DBC8" w14:textId="55CFA741" w:rsidR="00823803" w:rsidRPr="00EB5DC1" w:rsidRDefault="00823803" w:rsidP="00140ACF">
            <w:pPr>
              <w:pStyle w:val="NoSpacing"/>
              <w:numPr>
                <w:ilvl w:val="0"/>
                <w:numId w:val="0"/>
              </w:numPr>
              <w:spacing w:after="120"/>
            </w:pPr>
          </w:p>
        </w:tc>
        <w:tc>
          <w:tcPr>
            <w:tcW w:w="1340" w:type="dxa"/>
            <w:vAlign w:val="center"/>
          </w:tcPr>
          <w:p w14:paraId="3C046C96" w14:textId="587F1C46" w:rsidR="00F51083" w:rsidRPr="00EB5DC1" w:rsidRDefault="007937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C683BF" w14:textId="71653DC3" w:rsidR="00F51083" w:rsidRPr="00EB5DC1" w:rsidRDefault="00A819F3" w:rsidP="00140ACF">
            <w:pPr>
              <w:jc w:val="center"/>
              <w:rPr>
                <w:rFonts w:ascii="Arial" w:hAnsi="Arial" w:cs="Arial"/>
                <w:sz w:val="24"/>
                <w:szCs w:val="24"/>
              </w:rPr>
            </w:pPr>
            <w:r>
              <w:rPr>
                <w:rFonts w:ascii="Arial" w:hAnsi="Arial" w:cs="Arial"/>
                <w:sz w:val="24"/>
                <w:szCs w:val="24"/>
              </w:rPr>
              <w:t>Complaint policy Section 7.2</w:t>
            </w:r>
          </w:p>
        </w:tc>
        <w:tc>
          <w:tcPr>
            <w:tcW w:w="3293" w:type="dxa"/>
            <w:vAlign w:val="center"/>
          </w:tcPr>
          <w:p w14:paraId="2AB8F447" w14:textId="32F9A1C4" w:rsidR="00F51083" w:rsidRPr="00EB5DC1" w:rsidRDefault="00F51083" w:rsidP="001B3B8D">
            <w:pPr>
              <w:rPr>
                <w:rFonts w:ascii="Arial" w:hAnsi="Arial" w:cs="Arial"/>
                <w:sz w:val="24"/>
                <w:szCs w:val="24"/>
              </w:rPr>
            </w:pPr>
          </w:p>
        </w:tc>
      </w:tr>
      <w:tr w:rsidR="00F51083" w:rsidRPr="00EB5DC1" w14:paraId="004973DA" w14:textId="77777777" w:rsidTr="6299E11C">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3626CD7" w:rsidR="00F51083" w:rsidRPr="00EB5DC1" w:rsidRDefault="00A819F3" w:rsidP="00140ACF">
            <w:pPr>
              <w:jc w:val="center"/>
              <w:rPr>
                <w:rFonts w:ascii="Arial" w:hAnsi="Arial" w:cs="Arial"/>
                <w:sz w:val="24"/>
                <w:szCs w:val="24"/>
              </w:rPr>
            </w:pPr>
            <w:r>
              <w:rPr>
                <w:rFonts w:ascii="Arial" w:hAnsi="Arial" w:cs="Arial"/>
                <w:sz w:val="24"/>
                <w:szCs w:val="24"/>
              </w:rPr>
              <w:t>Y</w:t>
            </w:r>
          </w:p>
        </w:tc>
        <w:tc>
          <w:tcPr>
            <w:tcW w:w="3827" w:type="dxa"/>
            <w:vAlign w:val="center"/>
          </w:tcPr>
          <w:p w14:paraId="1707169A" w14:textId="2F4B056E" w:rsidR="00F51083" w:rsidRPr="00EB5DC1" w:rsidRDefault="00A819F3" w:rsidP="00140ACF">
            <w:pPr>
              <w:jc w:val="center"/>
              <w:rPr>
                <w:rFonts w:ascii="Arial" w:hAnsi="Arial" w:cs="Arial"/>
                <w:sz w:val="24"/>
                <w:szCs w:val="24"/>
              </w:rPr>
            </w:pPr>
            <w:r w:rsidRPr="00A819F3">
              <w:rPr>
                <w:rFonts w:ascii="Arial" w:hAnsi="Arial" w:cs="Arial"/>
                <w:sz w:val="24"/>
                <w:szCs w:val="24"/>
              </w:rPr>
              <w:t>Complaint policy Section 7.2</w:t>
            </w:r>
          </w:p>
        </w:tc>
        <w:tc>
          <w:tcPr>
            <w:tcW w:w="3293" w:type="dxa"/>
            <w:vAlign w:val="center"/>
          </w:tcPr>
          <w:p w14:paraId="05FAC44D" w14:textId="36D8D192" w:rsidR="006A3BED" w:rsidRPr="00EB5DC1" w:rsidRDefault="006A3BED" w:rsidP="00FA4880">
            <w:pPr>
              <w:rPr>
                <w:rFonts w:ascii="Arial" w:hAnsi="Arial" w:cs="Arial"/>
                <w:sz w:val="24"/>
                <w:szCs w:val="24"/>
              </w:rPr>
            </w:pPr>
          </w:p>
        </w:tc>
      </w:tr>
      <w:tr w:rsidR="00F51083" w:rsidRPr="00EB5DC1" w14:paraId="4FBFB880" w14:textId="77777777" w:rsidTr="6299E11C">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6A818043"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2058F" w14:textId="7DBDD282"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2</w:t>
            </w:r>
          </w:p>
        </w:tc>
        <w:tc>
          <w:tcPr>
            <w:tcW w:w="3293" w:type="dxa"/>
            <w:vAlign w:val="center"/>
          </w:tcPr>
          <w:p w14:paraId="216C387C" w14:textId="53C966AE" w:rsidR="006F2F27" w:rsidRPr="00EB5DC1" w:rsidRDefault="006F2F27" w:rsidP="00FF4452">
            <w:pPr>
              <w:rPr>
                <w:rFonts w:ascii="Arial" w:hAnsi="Arial" w:cs="Arial"/>
                <w:sz w:val="24"/>
                <w:szCs w:val="24"/>
              </w:rPr>
            </w:pPr>
          </w:p>
        </w:tc>
      </w:tr>
      <w:tr w:rsidR="00F51083" w:rsidRPr="00EB5DC1" w14:paraId="2F84C6C3" w14:textId="77777777" w:rsidTr="6299E11C">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16C1D8E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297C2E" w14:textId="0A9A5CC0" w:rsidR="00F51083" w:rsidRPr="00EB5DC1" w:rsidRDefault="00002A06" w:rsidP="00140ACF">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93" w:type="dxa"/>
            <w:vAlign w:val="center"/>
          </w:tcPr>
          <w:p w14:paraId="0C8D9B20" w14:textId="7074F25B" w:rsidR="00F51083" w:rsidRPr="00EB5DC1" w:rsidRDefault="00F51083" w:rsidP="00917F67">
            <w:pPr>
              <w:rPr>
                <w:rFonts w:ascii="Arial" w:hAnsi="Arial" w:cs="Arial"/>
                <w:sz w:val="24"/>
                <w:szCs w:val="24"/>
              </w:rPr>
            </w:pPr>
          </w:p>
        </w:tc>
      </w:tr>
      <w:tr w:rsidR="00F51083" w:rsidRPr="00EB5DC1" w14:paraId="3817138A" w14:textId="77777777" w:rsidTr="6299E11C">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75C0B312" w14:textId="77777777" w:rsidR="00F51083" w:rsidRDefault="001865E4"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p w14:paraId="45272453" w14:textId="418433DC" w:rsidR="00823803" w:rsidRPr="00EB5DC1" w:rsidRDefault="00823803" w:rsidP="00140ACF">
            <w:pPr>
              <w:pStyle w:val="NoSpacing"/>
              <w:numPr>
                <w:ilvl w:val="0"/>
                <w:numId w:val="0"/>
              </w:numPr>
              <w:spacing w:after="120"/>
            </w:pPr>
          </w:p>
        </w:tc>
        <w:tc>
          <w:tcPr>
            <w:tcW w:w="1340" w:type="dxa"/>
            <w:vAlign w:val="center"/>
          </w:tcPr>
          <w:p w14:paraId="09A9696C" w14:textId="5EE4E154" w:rsidR="00F51083" w:rsidRPr="00EB5DC1" w:rsidRDefault="00002A0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33E0730" w14:textId="33D28041"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093AF7">
              <w:rPr>
                <w:rFonts w:ascii="Arial" w:hAnsi="Arial" w:cs="Arial"/>
                <w:sz w:val="24"/>
                <w:szCs w:val="24"/>
              </w:rPr>
              <w:t>8</w:t>
            </w:r>
          </w:p>
        </w:tc>
        <w:tc>
          <w:tcPr>
            <w:tcW w:w="3293" w:type="dxa"/>
            <w:vAlign w:val="center"/>
          </w:tcPr>
          <w:p w14:paraId="3DA683B2" w14:textId="51828265" w:rsidR="00F51083" w:rsidRPr="00EB5DC1" w:rsidRDefault="00A71C1C" w:rsidP="008F3984">
            <w:pPr>
              <w:rPr>
                <w:rFonts w:ascii="Arial" w:hAnsi="Arial" w:cs="Arial"/>
                <w:sz w:val="24"/>
                <w:szCs w:val="24"/>
              </w:rPr>
            </w:pPr>
            <w:r>
              <w:rPr>
                <w:rFonts w:ascii="Arial" w:hAnsi="Arial" w:cs="Arial"/>
                <w:sz w:val="24"/>
                <w:szCs w:val="24"/>
              </w:rPr>
              <w:t>.</w:t>
            </w:r>
          </w:p>
        </w:tc>
      </w:tr>
      <w:tr w:rsidR="00F51083" w:rsidRPr="00EB5DC1" w14:paraId="0CEAE1D8" w14:textId="77777777" w:rsidTr="6299E11C">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lastRenderedPageBreak/>
              <w:t>6.8</w:t>
            </w:r>
          </w:p>
        </w:tc>
        <w:tc>
          <w:tcPr>
            <w:tcW w:w="4537" w:type="dxa"/>
            <w:vAlign w:val="center"/>
          </w:tcPr>
          <w:p w14:paraId="004B9138" w14:textId="1A1714ED"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r w:rsidR="00232287">
              <w:rPr>
                <w:rStyle w:val="normaltextrun"/>
                <w:rFonts w:eastAsiaTheme="majorEastAsia"/>
                <w:color w:val="000000"/>
                <w:shd w:val="clear" w:color="auto" w:fill="FFFFFF"/>
              </w:rPr>
              <w:t>related,</w:t>
            </w:r>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A0A065D" w:rsidR="00F51083" w:rsidRPr="00EB5DC1" w:rsidRDefault="00A3282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8061970" w14:textId="4A1E1F70"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535840">
              <w:rPr>
                <w:rFonts w:ascii="Arial" w:hAnsi="Arial" w:cs="Arial"/>
                <w:sz w:val="24"/>
                <w:szCs w:val="24"/>
              </w:rPr>
              <w:t>7</w:t>
            </w:r>
          </w:p>
        </w:tc>
        <w:tc>
          <w:tcPr>
            <w:tcW w:w="3293" w:type="dxa"/>
            <w:vAlign w:val="center"/>
          </w:tcPr>
          <w:p w14:paraId="2D0AA864" w14:textId="7CA2BC49" w:rsidR="00F51083" w:rsidRPr="00EB5DC1" w:rsidRDefault="00F51083" w:rsidP="00C25ADC">
            <w:pPr>
              <w:rPr>
                <w:rFonts w:ascii="Arial" w:hAnsi="Arial" w:cs="Arial"/>
                <w:sz w:val="24"/>
                <w:szCs w:val="24"/>
              </w:rPr>
            </w:pPr>
          </w:p>
        </w:tc>
      </w:tr>
      <w:tr w:rsidR="00F51083" w:rsidRPr="00EB5DC1" w14:paraId="02957204" w14:textId="77777777" w:rsidTr="6299E11C">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DBB9D1" w:rsidR="00F51083" w:rsidRPr="00EB5DC1" w:rsidRDefault="00A3282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32035E2" w14:textId="6DD7E25B" w:rsidR="00F51083" w:rsidRPr="00EB5DC1" w:rsidRDefault="00A32828" w:rsidP="00140ACF">
            <w:pPr>
              <w:jc w:val="center"/>
              <w:rPr>
                <w:rFonts w:ascii="Arial" w:hAnsi="Arial" w:cs="Arial"/>
                <w:sz w:val="24"/>
                <w:szCs w:val="24"/>
              </w:rPr>
            </w:pPr>
            <w:r w:rsidRPr="00A32828">
              <w:rPr>
                <w:rFonts w:ascii="Arial" w:hAnsi="Arial" w:cs="Arial"/>
                <w:sz w:val="24"/>
                <w:szCs w:val="24"/>
              </w:rPr>
              <w:t>Complaint policy Section 7.</w:t>
            </w:r>
            <w:r w:rsidR="002023B8">
              <w:rPr>
                <w:rFonts w:ascii="Arial" w:hAnsi="Arial" w:cs="Arial"/>
                <w:sz w:val="24"/>
                <w:szCs w:val="24"/>
              </w:rPr>
              <w:t>8</w:t>
            </w:r>
          </w:p>
        </w:tc>
        <w:tc>
          <w:tcPr>
            <w:tcW w:w="3293" w:type="dxa"/>
            <w:vAlign w:val="center"/>
          </w:tcPr>
          <w:p w14:paraId="15C0053B" w14:textId="16AF9374"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4"/>
        <w:gridCol w:w="1332"/>
        <w:gridCol w:w="3746"/>
        <w:gridCol w:w="3239"/>
      </w:tblGrid>
      <w:tr w:rsidR="001865E4" w:rsidRPr="007B3F4C" w14:paraId="4D717AA8" w14:textId="77777777" w:rsidTr="466B7C02">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lastRenderedPageBreak/>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466B7C02">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0DDFB4B7" w:rsidR="001865E4" w:rsidRPr="007B3F4C" w:rsidRDefault="001865E4" w:rsidP="000C1795">
            <w:pPr>
              <w:rPr>
                <w:rFonts w:ascii="Arial" w:hAnsi="Arial" w:cs="Arial"/>
                <w:sz w:val="24"/>
                <w:szCs w:val="24"/>
              </w:rPr>
            </w:pPr>
          </w:p>
        </w:tc>
      </w:tr>
      <w:tr w:rsidR="001865E4" w:rsidRPr="007B3F4C" w14:paraId="496C8570" w14:textId="77777777" w:rsidTr="466B7C02">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0781613A"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r w:rsidR="00232287" w:rsidRPr="007B2FFC">
              <w:rPr>
                <w:rFonts w:ascii="Arial" w:hAnsi="Arial" w:cs="Arial"/>
                <w:sz w:val="24"/>
                <w:szCs w:val="24"/>
              </w:rPr>
              <w:t>complaint’s</w:t>
            </w:r>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7B987699" w:rsidR="001865E4" w:rsidRPr="007B3F4C"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DF155A" w14:textId="5B0E4EDD" w:rsidR="001865E4" w:rsidRPr="007B3F4C"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7777777" w:rsidR="001865E4" w:rsidRPr="007B3F4C" w:rsidRDefault="001865E4" w:rsidP="002B661C">
            <w:pPr>
              <w:rPr>
                <w:rFonts w:ascii="Arial" w:hAnsi="Arial" w:cs="Arial"/>
                <w:sz w:val="24"/>
                <w:szCs w:val="24"/>
              </w:rPr>
            </w:pPr>
          </w:p>
        </w:tc>
      </w:tr>
      <w:tr w:rsidR="001865E4" w:rsidRPr="007B3F4C" w14:paraId="31BA9AC0" w14:textId="77777777" w:rsidTr="466B7C02">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140ACF">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466B7C02">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5948437" w:rsidR="001865E4" w:rsidRPr="005555E0" w:rsidRDefault="23D4AB11" w:rsidP="00140ACF">
            <w:pPr>
              <w:jc w:val="center"/>
              <w:rPr>
                <w:rFonts w:ascii="Arial" w:hAnsi="Arial" w:cs="Arial"/>
                <w:sz w:val="24"/>
                <w:szCs w:val="24"/>
              </w:rPr>
            </w:pPr>
            <w:r w:rsidRPr="466B7C02">
              <w:rPr>
                <w:rFonts w:ascii="Arial" w:hAnsi="Arial" w:cs="Arial"/>
                <w:sz w:val="24"/>
                <w:szCs w:val="24"/>
              </w:rPr>
              <w:t>Complaint policy section 8</w:t>
            </w:r>
            <w:r w:rsidR="7826B13C" w:rsidRPr="466B7C02">
              <w:rPr>
                <w:rFonts w:ascii="Arial" w:hAnsi="Arial" w:cs="Arial"/>
                <w:sz w:val="24"/>
                <w:szCs w:val="24"/>
              </w:rPr>
              <w:t>.1</w:t>
            </w:r>
          </w:p>
        </w:tc>
        <w:tc>
          <w:tcPr>
            <w:tcW w:w="3293" w:type="dxa"/>
            <w:vAlign w:val="center"/>
          </w:tcPr>
          <w:p w14:paraId="0439196B" w14:textId="1EA8DE54" w:rsidR="001865E4" w:rsidRPr="005555E0" w:rsidRDefault="001865E4" w:rsidP="00140ACF">
            <w:pPr>
              <w:jc w:val="center"/>
              <w:rPr>
                <w:rFonts w:ascii="Arial" w:hAnsi="Arial" w:cs="Arial"/>
                <w:sz w:val="24"/>
                <w:szCs w:val="24"/>
              </w:rPr>
            </w:pPr>
          </w:p>
        </w:tc>
      </w:tr>
      <w:tr w:rsidR="001865E4" w:rsidRPr="007B3F4C" w14:paraId="452D7353" w14:textId="77777777" w:rsidTr="466B7C02">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140ACF">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11645EB1" w:rsidR="001865E4" w:rsidRPr="005555E0" w:rsidRDefault="0095355F" w:rsidP="00140ACF">
            <w:pPr>
              <w:jc w:val="center"/>
              <w:rPr>
                <w:rFonts w:ascii="Arial" w:hAnsi="Arial" w:cs="Arial"/>
                <w:sz w:val="24"/>
                <w:szCs w:val="24"/>
              </w:rPr>
            </w:pPr>
            <w:r>
              <w:rPr>
                <w:rFonts w:ascii="Arial" w:hAnsi="Arial" w:cs="Arial"/>
                <w:sz w:val="24"/>
                <w:szCs w:val="24"/>
              </w:rPr>
              <w:t>Complaint policy 8.4</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95355F" w:rsidRPr="007B3F4C" w14:paraId="34398E06" w14:textId="77777777" w:rsidTr="466B7C02">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w:t>
            </w:r>
            <w:r w:rsidRPr="005555E0">
              <w:rPr>
                <w:rStyle w:val="normaltextrun"/>
                <w:rFonts w:ascii="Arial" w:hAnsi="Arial" w:cs="Arial"/>
                <w:color w:val="000000"/>
                <w:sz w:val="24"/>
                <w:szCs w:val="24"/>
                <w:shd w:val="clear" w:color="auto" w:fill="FFFFFF"/>
              </w:rPr>
              <w:lastRenderedPageBreak/>
              <w:t>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7777777" w:rsidR="0095355F" w:rsidRPr="005555E0" w:rsidRDefault="0095355F" w:rsidP="0095355F">
            <w:pPr>
              <w:jc w:val="center"/>
              <w:rPr>
                <w:rFonts w:ascii="Arial" w:hAnsi="Arial" w:cs="Arial"/>
                <w:sz w:val="24"/>
                <w:szCs w:val="24"/>
              </w:rPr>
            </w:pPr>
          </w:p>
        </w:tc>
      </w:tr>
      <w:tr w:rsidR="0095355F" w:rsidRPr="007B3F4C" w14:paraId="6D1D3B37" w14:textId="77777777" w:rsidTr="466B7C02">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77777777" w:rsidR="0095355F" w:rsidRPr="005555E0" w:rsidRDefault="0095355F" w:rsidP="0095355F">
            <w:pPr>
              <w:jc w:val="center"/>
              <w:rPr>
                <w:rFonts w:ascii="Arial" w:hAnsi="Arial" w:cs="Arial"/>
                <w:sz w:val="24"/>
                <w:szCs w:val="24"/>
              </w:rPr>
            </w:pPr>
          </w:p>
        </w:tc>
      </w:tr>
      <w:tr w:rsidR="0095355F" w:rsidRPr="007B3F4C" w14:paraId="02DED3F4" w14:textId="77777777" w:rsidTr="466B7C02">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77777777" w:rsidR="0095355F" w:rsidRPr="005555E0" w:rsidRDefault="0095355F" w:rsidP="0095355F">
            <w:pPr>
              <w:jc w:val="center"/>
              <w:rPr>
                <w:rFonts w:ascii="Arial" w:hAnsi="Arial" w:cs="Arial"/>
                <w:sz w:val="24"/>
                <w:szCs w:val="24"/>
              </w:rPr>
            </w:pPr>
          </w:p>
        </w:tc>
      </w:tr>
      <w:tr w:rsidR="0095355F" w:rsidRPr="007B3F4C" w14:paraId="5F39CBB6" w14:textId="77777777" w:rsidTr="466B7C02">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77777777" w:rsidR="0095355F" w:rsidRPr="005555E0" w:rsidRDefault="0095355F" w:rsidP="0095355F">
            <w:pPr>
              <w:jc w:val="center"/>
              <w:rPr>
                <w:rFonts w:ascii="Arial" w:hAnsi="Arial" w:cs="Arial"/>
                <w:sz w:val="24"/>
                <w:szCs w:val="24"/>
              </w:rPr>
            </w:pPr>
          </w:p>
        </w:tc>
      </w:tr>
      <w:tr w:rsidR="0095355F" w:rsidRPr="007B3F4C" w14:paraId="2DF9A65F" w14:textId="77777777" w:rsidTr="466B7C02">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877FB4" w:rsidR="0095355F" w:rsidRPr="005555E0" w:rsidRDefault="00DA762D"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77777777" w:rsidR="0095355F" w:rsidRPr="005555E0" w:rsidRDefault="0095355F" w:rsidP="0095355F">
            <w:pPr>
              <w:jc w:val="center"/>
              <w:rPr>
                <w:rFonts w:ascii="Arial" w:hAnsi="Arial" w:cs="Arial"/>
                <w:sz w:val="24"/>
                <w:szCs w:val="24"/>
              </w:rPr>
            </w:pPr>
          </w:p>
        </w:tc>
      </w:tr>
      <w:tr w:rsidR="0095355F" w:rsidRPr="007B3F4C" w14:paraId="4ADDAA05" w14:textId="77777777" w:rsidTr="466B7C02">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77777777" w:rsidR="0095355F" w:rsidRPr="005555E0" w:rsidRDefault="0095355F" w:rsidP="0095355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4"/>
        <w:gridCol w:w="1332"/>
        <w:gridCol w:w="3741"/>
        <w:gridCol w:w="3234"/>
      </w:tblGrid>
      <w:tr w:rsidR="005555E0" w:rsidRPr="007B3F4C" w14:paraId="191D3E22" w14:textId="77777777" w:rsidTr="700DA354">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700DA354">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Pr="003B6745" w:rsidRDefault="00B95518" w:rsidP="00B95518">
            <w:pPr>
              <w:pStyle w:val="paragraph"/>
              <w:spacing w:before="0" w:beforeAutospacing="0" w:after="0" w:afterAutospacing="0"/>
              <w:textAlignment w:val="baseline"/>
              <w:rPr>
                <w:rFonts w:ascii="Arial" w:hAnsi="Arial" w:cs="Arial"/>
                <w:sz w:val="22"/>
                <w:szCs w:val="22"/>
              </w:rPr>
            </w:pPr>
            <w:r w:rsidRPr="003B6745">
              <w:rPr>
                <w:rStyle w:val="normaltextrun"/>
                <w:rFonts w:ascii="Arial" w:hAnsi="Arial" w:cs="Arial"/>
                <w:sz w:val="22"/>
                <w:szCs w:val="22"/>
              </w:rPr>
              <w:t>Where something has gone wrong a landlord must acknowledge this and set out the actions it has already taken, or intends to take, to put things right. These can include:</w:t>
            </w:r>
            <w:r w:rsidRPr="003B6745">
              <w:rPr>
                <w:rStyle w:val="eop"/>
                <w:rFonts w:ascii="Arial" w:hAnsi="Arial" w:cs="Arial"/>
                <w:sz w:val="22"/>
                <w:szCs w:val="22"/>
              </w:rPr>
              <w:t> </w:t>
            </w:r>
          </w:p>
          <w:p w14:paraId="3880850E" w14:textId="77777777"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pologising;</w:t>
            </w:r>
            <w:r w:rsidRPr="003B6745">
              <w:rPr>
                <w:rStyle w:val="eop"/>
                <w:rFonts w:ascii="Arial" w:hAnsi="Arial" w:cs="Arial"/>
                <w:sz w:val="22"/>
                <w:szCs w:val="22"/>
              </w:rPr>
              <w:t> </w:t>
            </w:r>
          </w:p>
          <w:p w14:paraId="357D3816" w14:textId="5CCEE09A"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 xml:space="preserve">Acknowledging where things </w:t>
            </w:r>
            <w:r w:rsidRPr="003B6745">
              <w:rPr>
                <w:rStyle w:val="normaltextrun"/>
                <w:rFonts w:ascii="Arial" w:hAnsi="Arial" w:cs="Arial"/>
                <w:sz w:val="22"/>
                <w:szCs w:val="22"/>
              </w:rPr>
              <w:tab/>
              <w:t>have gone wrong;</w:t>
            </w:r>
            <w:r w:rsidRPr="003B6745">
              <w:rPr>
                <w:rStyle w:val="eop"/>
                <w:rFonts w:ascii="Arial" w:hAnsi="Arial" w:cs="Arial"/>
                <w:sz w:val="22"/>
                <w:szCs w:val="22"/>
              </w:rPr>
              <w:t> </w:t>
            </w:r>
          </w:p>
          <w:p w14:paraId="1FDD8135" w14:textId="078B6611"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 xml:space="preserve">Providing an explanation, </w:t>
            </w:r>
            <w:r w:rsidRPr="003B6745">
              <w:rPr>
                <w:rStyle w:val="normaltextrun"/>
                <w:rFonts w:ascii="Arial" w:hAnsi="Arial" w:cs="Arial"/>
                <w:sz w:val="22"/>
                <w:szCs w:val="22"/>
              </w:rPr>
              <w:tab/>
              <w:t>assistance or reasons;</w:t>
            </w:r>
            <w:r w:rsidRPr="003B6745">
              <w:rPr>
                <w:rStyle w:val="eop"/>
                <w:rFonts w:ascii="Arial" w:hAnsi="Arial" w:cs="Arial"/>
                <w:sz w:val="22"/>
                <w:szCs w:val="22"/>
              </w:rPr>
              <w:t> </w:t>
            </w:r>
          </w:p>
          <w:p w14:paraId="0FB2803C" w14:textId="09D73FCB"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 xml:space="preserve">Taking action if there has been </w:t>
            </w:r>
            <w:r w:rsidRPr="003B6745">
              <w:rPr>
                <w:rStyle w:val="normaltextrun"/>
                <w:rFonts w:ascii="Arial" w:hAnsi="Arial" w:cs="Arial"/>
                <w:sz w:val="22"/>
                <w:szCs w:val="22"/>
              </w:rPr>
              <w:tab/>
              <w:t>delay;</w:t>
            </w:r>
            <w:r w:rsidRPr="003B6745">
              <w:rPr>
                <w:rStyle w:val="eop"/>
                <w:rFonts w:ascii="Arial" w:hAnsi="Arial" w:cs="Arial"/>
                <w:sz w:val="22"/>
                <w:szCs w:val="22"/>
              </w:rPr>
              <w:t> </w:t>
            </w:r>
          </w:p>
          <w:p w14:paraId="4DEE3731" w14:textId="21B70944"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lastRenderedPageBreak/>
              <w:t xml:space="preserve">Reconsidering or changing a </w:t>
            </w:r>
            <w:r w:rsidRPr="003B6745">
              <w:rPr>
                <w:rStyle w:val="normaltextrun"/>
                <w:rFonts w:ascii="Arial" w:hAnsi="Arial" w:cs="Arial"/>
                <w:sz w:val="22"/>
                <w:szCs w:val="22"/>
              </w:rPr>
              <w:tab/>
              <w:t>decision;</w:t>
            </w:r>
            <w:r w:rsidRPr="003B6745">
              <w:rPr>
                <w:rStyle w:val="eop"/>
                <w:rFonts w:ascii="Arial" w:hAnsi="Arial" w:cs="Arial"/>
                <w:sz w:val="22"/>
                <w:szCs w:val="22"/>
              </w:rPr>
              <w:t> </w:t>
            </w:r>
          </w:p>
          <w:p w14:paraId="46C831E2" w14:textId="05EB4A3A" w:rsidR="00B95518" w:rsidRPr="003B6745" w:rsidRDefault="00B95518" w:rsidP="00B95518">
            <w:pPr>
              <w:pStyle w:val="paragraph"/>
              <w:numPr>
                <w:ilvl w:val="0"/>
                <w:numId w:val="2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 xml:space="preserve">Amending a record or adding a </w:t>
            </w:r>
            <w:r w:rsidRPr="003B6745">
              <w:rPr>
                <w:rStyle w:val="normaltextrun"/>
                <w:rFonts w:ascii="Arial" w:hAnsi="Arial" w:cs="Arial"/>
                <w:sz w:val="22"/>
                <w:szCs w:val="22"/>
              </w:rPr>
              <w:tab/>
              <w:t>correction or addendum;</w:t>
            </w:r>
            <w:r w:rsidRPr="003B6745">
              <w:rPr>
                <w:rStyle w:val="eop"/>
                <w:rFonts w:ascii="Arial" w:hAnsi="Arial" w:cs="Arial"/>
                <w:sz w:val="22"/>
                <w:szCs w:val="22"/>
              </w:rPr>
              <w:t> </w:t>
            </w:r>
          </w:p>
          <w:p w14:paraId="092E9833" w14:textId="77777777" w:rsidR="00B95518" w:rsidRPr="003B6745" w:rsidRDefault="00B95518" w:rsidP="00B95518">
            <w:pPr>
              <w:pStyle w:val="paragraph"/>
              <w:numPr>
                <w:ilvl w:val="0"/>
                <w:numId w:val="26"/>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Providing a financial remedy;</w:t>
            </w:r>
            <w:r w:rsidRPr="003B6745">
              <w:rPr>
                <w:rStyle w:val="eop"/>
                <w:rFonts w:ascii="Arial" w:hAnsi="Arial" w:cs="Arial"/>
                <w:sz w:val="22"/>
                <w:szCs w:val="22"/>
              </w:rPr>
              <w:t> </w:t>
            </w:r>
          </w:p>
          <w:p w14:paraId="5B91A1FC" w14:textId="2E8B425A" w:rsidR="00B95518" w:rsidRPr="003B6745" w:rsidRDefault="00B95518" w:rsidP="00B95518">
            <w:pPr>
              <w:pStyle w:val="paragraph"/>
              <w:numPr>
                <w:ilvl w:val="0"/>
                <w:numId w:val="26"/>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 xml:space="preserve">Changing policies, procedures or </w:t>
            </w:r>
            <w:r w:rsidRPr="003B6745">
              <w:rPr>
                <w:rStyle w:val="normaltextrun"/>
                <w:rFonts w:ascii="Arial" w:hAnsi="Arial" w:cs="Arial"/>
                <w:sz w:val="22"/>
                <w:szCs w:val="22"/>
              </w:rPr>
              <w:tab/>
              <w:t>practices.</w:t>
            </w:r>
            <w:r w:rsidRPr="003B6745">
              <w:rPr>
                <w:rStyle w:val="eop"/>
                <w:rFonts w:ascii="Arial" w:hAnsi="Arial" w:cs="Arial"/>
                <w:sz w:val="22"/>
                <w:szCs w:val="22"/>
              </w:rPr>
              <w:t> </w:t>
            </w:r>
          </w:p>
          <w:p w14:paraId="27DCA888" w14:textId="3AB5E60E" w:rsidR="005555E0" w:rsidRPr="003B6745" w:rsidRDefault="005555E0" w:rsidP="00140ACF">
            <w:pPr>
              <w:rPr>
                <w:rFonts w:ascii="Arial" w:hAnsi="Arial" w:cs="Arial"/>
              </w:rPr>
            </w:pPr>
          </w:p>
        </w:tc>
        <w:tc>
          <w:tcPr>
            <w:tcW w:w="1340" w:type="dxa"/>
            <w:vAlign w:val="center"/>
          </w:tcPr>
          <w:p w14:paraId="573A2D5D" w14:textId="3A5AAD88" w:rsidR="005555E0" w:rsidRPr="007B3F4C" w:rsidRDefault="00005ABA" w:rsidP="00140ACF">
            <w:pPr>
              <w:jc w:val="center"/>
              <w:rPr>
                <w:rFonts w:ascii="Arial" w:hAnsi="Arial" w:cs="Arial"/>
                <w:sz w:val="24"/>
                <w:szCs w:val="24"/>
              </w:rPr>
            </w:pPr>
            <w:r>
              <w:rPr>
                <w:rFonts w:ascii="Arial" w:hAnsi="Arial" w:cs="Arial"/>
                <w:sz w:val="24"/>
                <w:szCs w:val="24"/>
              </w:rPr>
              <w:lastRenderedPageBreak/>
              <w:t xml:space="preserve">Y </w:t>
            </w:r>
          </w:p>
        </w:tc>
        <w:tc>
          <w:tcPr>
            <w:tcW w:w="3827" w:type="dxa"/>
            <w:vAlign w:val="center"/>
          </w:tcPr>
          <w:p w14:paraId="6DEB3F52" w14:textId="0DF2B2B4" w:rsidR="005555E0" w:rsidRPr="003B6745" w:rsidRDefault="00005ABA" w:rsidP="00140ACF">
            <w:pPr>
              <w:jc w:val="center"/>
              <w:rPr>
                <w:rFonts w:ascii="Arial" w:hAnsi="Arial" w:cs="Arial"/>
              </w:rPr>
            </w:pPr>
            <w:r w:rsidRPr="003B6745">
              <w:rPr>
                <w:rFonts w:ascii="Arial" w:hAnsi="Arial" w:cs="Arial"/>
              </w:rPr>
              <w:t>Complaints policy Section 9.1</w:t>
            </w:r>
          </w:p>
        </w:tc>
        <w:tc>
          <w:tcPr>
            <w:tcW w:w="3293" w:type="dxa"/>
            <w:vAlign w:val="center"/>
          </w:tcPr>
          <w:p w14:paraId="74E91443" w14:textId="5D20C1E3" w:rsidR="005555E0" w:rsidRPr="003B6745" w:rsidRDefault="003B6745" w:rsidP="6299E11C">
            <w:pPr>
              <w:jc w:val="center"/>
              <w:rPr>
                <w:rFonts w:ascii="Arial" w:hAnsi="Arial" w:cs="Arial"/>
              </w:rPr>
            </w:pPr>
            <w:r w:rsidRPr="003B6745">
              <w:rPr>
                <w:rFonts w:ascii="Arial" w:hAnsi="Arial" w:cs="Arial"/>
              </w:rPr>
              <w:t>Yes,</w:t>
            </w:r>
            <w:r w:rsidR="003B3DBE" w:rsidRPr="003B6745">
              <w:rPr>
                <w:rFonts w:ascii="Arial" w:hAnsi="Arial" w:cs="Arial"/>
              </w:rPr>
              <w:t xml:space="preserve"> we have dealt with complaints before and these are all documented in the complaints log</w:t>
            </w:r>
            <w:r w:rsidR="000D448F" w:rsidRPr="003B6745">
              <w:rPr>
                <w:rFonts w:ascii="Arial" w:hAnsi="Arial" w:cs="Arial"/>
              </w:rPr>
              <w:t>.</w:t>
            </w:r>
          </w:p>
        </w:tc>
      </w:tr>
      <w:tr w:rsidR="005555E0" w:rsidRPr="007B3F4C" w14:paraId="027FC493" w14:textId="77777777" w:rsidTr="700DA354">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3B6745" w:rsidRDefault="00B95518" w:rsidP="00140ACF">
            <w:pPr>
              <w:rPr>
                <w:rFonts w:ascii="Arial" w:hAnsi="Arial" w:cs="Arial"/>
              </w:rPr>
            </w:pPr>
            <w:r w:rsidRPr="003B6745">
              <w:rPr>
                <w:rFonts w:ascii="Arial" w:hAnsi="Arial" w:cs="Arial"/>
              </w:rPr>
              <w:t xml:space="preserve">Any remedy offered must reflect the impact on the resident as a result of any fault identified.  </w:t>
            </w:r>
          </w:p>
        </w:tc>
        <w:tc>
          <w:tcPr>
            <w:tcW w:w="1340" w:type="dxa"/>
            <w:vAlign w:val="center"/>
          </w:tcPr>
          <w:p w14:paraId="38C95664" w14:textId="13134218" w:rsidR="005555E0" w:rsidRPr="003B6745" w:rsidRDefault="00B36A8F" w:rsidP="00140ACF">
            <w:pPr>
              <w:jc w:val="center"/>
              <w:rPr>
                <w:rFonts w:ascii="Arial" w:hAnsi="Arial" w:cs="Arial"/>
              </w:rPr>
            </w:pPr>
            <w:r w:rsidRPr="003B6745">
              <w:rPr>
                <w:rFonts w:ascii="Arial" w:hAnsi="Arial" w:cs="Arial"/>
              </w:rPr>
              <w:t>Y</w:t>
            </w:r>
          </w:p>
        </w:tc>
        <w:tc>
          <w:tcPr>
            <w:tcW w:w="3827" w:type="dxa"/>
            <w:vAlign w:val="center"/>
          </w:tcPr>
          <w:p w14:paraId="1F040CAD" w14:textId="422DF48C" w:rsidR="005555E0" w:rsidRPr="003B6745" w:rsidRDefault="001B13D4" w:rsidP="00140ACF">
            <w:pPr>
              <w:jc w:val="center"/>
              <w:rPr>
                <w:rFonts w:ascii="Arial" w:hAnsi="Arial" w:cs="Arial"/>
              </w:rPr>
            </w:pPr>
            <w:r w:rsidRPr="003B6745">
              <w:rPr>
                <w:rFonts w:ascii="Arial" w:hAnsi="Arial" w:cs="Arial"/>
              </w:rPr>
              <w:t>Complaint policy section 9.2</w:t>
            </w:r>
          </w:p>
        </w:tc>
        <w:tc>
          <w:tcPr>
            <w:tcW w:w="3293" w:type="dxa"/>
            <w:vAlign w:val="center"/>
          </w:tcPr>
          <w:p w14:paraId="79671439" w14:textId="1A9419EB" w:rsidR="005555E0" w:rsidRPr="007B3F4C" w:rsidRDefault="005555E0" w:rsidP="6299E11C">
            <w:pPr>
              <w:jc w:val="center"/>
              <w:rPr>
                <w:rFonts w:ascii="Arial" w:hAnsi="Arial" w:cs="Arial"/>
                <w:sz w:val="24"/>
                <w:szCs w:val="24"/>
              </w:rPr>
            </w:pPr>
          </w:p>
        </w:tc>
      </w:tr>
      <w:tr w:rsidR="005555E0" w:rsidRPr="007B3F4C" w14:paraId="547FB90B" w14:textId="77777777" w:rsidTr="700DA354">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3B6745" w:rsidRDefault="00B95518" w:rsidP="00140ACF">
            <w:pPr>
              <w:rPr>
                <w:rFonts w:ascii="Arial" w:hAnsi="Arial" w:cs="Arial"/>
              </w:rPr>
            </w:pPr>
            <w:r w:rsidRPr="003B6745">
              <w:rPr>
                <w:rFonts w:ascii="Arial" w:hAnsi="Arial" w:cs="Arial"/>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3B6745" w:rsidRDefault="00C26B4E" w:rsidP="00140ACF">
            <w:pPr>
              <w:jc w:val="center"/>
              <w:rPr>
                <w:rFonts w:ascii="Arial" w:hAnsi="Arial" w:cs="Arial"/>
              </w:rPr>
            </w:pPr>
            <w:r w:rsidRPr="003B6745">
              <w:rPr>
                <w:rFonts w:ascii="Arial" w:hAnsi="Arial" w:cs="Arial"/>
              </w:rPr>
              <w:t>Y</w:t>
            </w:r>
          </w:p>
        </w:tc>
        <w:tc>
          <w:tcPr>
            <w:tcW w:w="3827" w:type="dxa"/>
            <w:vAlign w:val="center"/>
          </w:tcPr>
          <w:p w14:paraId="3499895F" w14:textId="6A82BB99" w:rsidR="005555E0" w:rsidRPr="003B6745" w:rsidRDefault="00C26B4E" w:rsidP="00140ACF">
            <w:pPr>
              <w:jc w:val="center"/>
              <w:rPr>
                <w:rFonts w:ascii="Arial" w:hAnsi="Arial" w:cs="Arial"/>
              </w:rPr>
            </w:pPr>
            <w:r w:rsidRPr="003B6745">
              <w:rPr>
                <w:rFonts w:ascii="Arial" w:hAnsi="Arial" w:cs="Arial"/>
              </w:rPr>
              <w:t>Complaint policy section 9.3</w:t>
            </w:r>
          </w:p>
        </w:tc>
        <w:tc>
          <w:tcPr>
            <w:tcW w:w="3293" w:type="dxa"/>
            <w:vAlign w:val="center"/>
          </w:tcPr>
          <w:p w14:paraId="0137CB52" w14:textId="3EB309E3" w:rsidR="005555E0" w:rsidRPr="005555E0" w:rsidRDefault="005555E0" w:rsidP="6299E11C">
            <w:pPr>
              <w:jc w:val="center"/>
              <w:rPr>
                <w:rFonts w:ascii="Arial" w:hAnsi="Arial" w:cs="Arial"/>
                <w:sz w:val="24"/>
                <w:szCs w:val="24"/>
              </w:rPr>
            </w:pPr>
          </w:p>
        </w:tc>
      </w:tr>
      <w:tr w:rsidR="005555E0" w:rsidRPr="007B3F4C" w14:paraId="7E3C1BB3" w14:textId="77777777" w:rsidTr="700DA354">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3B6745" w:rsidRDefault="00FA19C8" w:rsidP="00140ACF">
            <w:pPr>
              <w:rPr>
                <w:rFonts w:ascii="Arial" w:hAnsi="Arial" w:cs="Arial"/>
              </w:rPr>
            </w:pPr>
            <w:r w:rsidRPr="003B6745">
              <w:rPr>
                <w:rFonts w:ascii="Arial" w:hAnsi="Arial" w:cs="Arial"/>
              </w:rPr>
              <w:t xml:space="preserve">Landlords must take account of the guidance issued by the Ombudsman when deciding on appropriate remedies.  </w:t>
            </w:r>
          </w:p>
        </w:tc>
        <w:tc>
          <w:tcPr>
            <w:tcW w:w="1340" w:type="dxa"/>
            <w:vAlign w:val="center"/>
          </w:tcPr>
          <w:p w14:paraId="17B35C6D" w14:textId="28CF33BC" w:rsidR="005555E0"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56ED7A9E" w14:textId="609301ED" w:rsidR="005555E0" w:rsidRPr="003B6745" w:rsidRDefault="00201CDE" w:rsidP="00140ACF">
            <w:pPr>
              <w:jc w:val="center"/>
              <w:rPr>
                <w:rFonts w:ascii="Arial" w:hAnsi="Arial" w:cs="Arial"/>
              </w:rPr>
            </w:pPr>
            <w:r w:rsidRPr="003B6745">
              <w:rPr>
                <w:rFonts w:ascii="Arial" w:hAnsi="Arial" w:cs="Arial"/>
              </w:rPr>
              <w:t>Complaint policy section 9.4</w:t>
            </w:r>
          </w:p>
        </w:tc>
        <w:tc>
          <w:tcPr>
            <w:tcW w:w="3293" w:type="dxa"/>
            <w:vAlign w:val="center"/>
          </w:tcPr>
          <w:p w14:paraId="6F85E200" w14:textId="07E5F77B" w:rsidR="005555E0" w:rsidRPr="005555E0" w:rsidRDefault="005555E0" w:rsidP="6299E11C">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2"/>
        <w:gridCol w:w="1332"/>
        <w:gridCol w:w="3761"/>
        <w:gridCol w:w="3236"/>
      </w:tblGrid>
      <w:tr w:rsidR="00FA19C8" w:rsidRPr="007B3F4C" w14:paraId="51F239E0" w14:textId="77777777" w:rsidTr="6299E11C">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299E11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Pr="003B6745" w:rsidRDefault="00C12B5C" w:rsidP="00C12B5C">
            <w:pPr>
              <w:pStyle w:val="paragraph"/>
              <w:spacing w:before="0" w:beforeAutospacing="0" w:after="0" w:afterAutospacing="0"/>
              <w:textAlignment w:val="baseline"/>
              <w:rPr>
                <w:rFonts w:ascii="Arial" w:hAnsi="Arial" w:cs="Arial"/>
                <w:sz w:val="22"/>
                <w:szCs w:val="22"/>
              </w:rPr>
            </w:pPr>
            <w:r w:rsidRPr="003B6745">
              <w:rPr>
                <w:rStyle w:val="normaltextrun"/>
                <w:rFonts w:ascii="Arial" w:hAnsi="Arial" w:cs="Arial"/>
                <w:sz w:val="22"/>
                <w:szCs w:val="22"/>
              </w:rPr>
              <w:t>Landlords must produce an annual complaints performance and service improvement report for scrutiny and challenge, which must include:</w:t>
            </w:r>
            <w:r w:rsidRPr="003B6745">
              <w:rPr>
                <w:rStyle w:val="eop"/>
                <w:rFonts w:ascii="Arial" w:hAnsi="Arial" w:cs="Arial"/>
                <w:sz w:val="22"/>
                <w:szCs w:val="22"/>
              </w:rPr>
              <w:t> </w:t>
            </w:r>
          </w:p>
          <w:p w14:paraId="70F127D1" w14:textId="77777777" w:rsidR="00C12B5C" w:rsidRPr="003B6745" w:rsidRDefault="00C12B5C" w:rsidP="00C12B5C">
            <w:pPr>
              <w:pStyle w:val="paragraph"/>
              <w:numPr>
                <w:ilvl w:val="0"/>
                <w:numId w:val="28"/>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the annual self-assessment against this Code to ensure their complaint handling policy remains in line with its requirements.</w:t>
            </w:r>
            <w:r w:rsidRPr="003B6745">
              <w:rPr>
                <w:rStyle w:val="eop"/>
                <w:rFonts w:ascii="Arial" w:hAnsi="Arial" w:cs="Arial"/>
                <w:sz w:val="22"/>
                <w:szCs w:val="22"/>
              </w:rPr>
              <w:t> </w:t>
            </w:r>
          </w:p>
          <w:p w14:paraId="6E9175DC" w14:textId="77777777" w:rsidR="00C12B5C" w:rsidRPr="003B6745" w:rsidRDefault="00C12B5C" w:rsidP="00C12B5C">
            <w:pPr>
              <w:pStyle w:val="paragraph"/>
              <w:numPr>
                <w:ilvl w:val="0"/>
                <w:numId w:val="29"/>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 qualitative and quantitative analysis of the landlord’s complaint handling performance. This must also include a summary of the types of complaints the landlord has refused to accept;</w:t>
            </w:r>
            <w:r w:rsidRPr="003B6745">
              <w:rPr>
                <w:rStyle w:val="eop"/>
                <w:rFonts w:ascii="Arial" w:hAnsi="Arial" w:cs="Arial"/>
                <w:sz w:val="22"/>
                <w:szCs w:val="22"/>
              </w:rPr>
              <w:t> </w:t>
            </w:r>
          </w:p>
          <w:p w14:paraId="5D63595A" w14:textId="77777777" w:rsidR="00C12B5C" w:rsidRPr="003B6745" w:rsidRDefault="00C12B5C" w:rsidP="00C12B5C">
            <w:pPr>
              <w:pStyle w:val="paragraph"/>
              <w:numPr>
                <w:ilvl w:val="0"/>
                <w:numId w:val="30"/>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ny findings of non-compliance with this Code by the Ombudsman;</w:t>
            </w:r>
            <w:r w:rsidRPr="003B6745">
              <w:rPr>
                <w:rStyle w:val="eop"/>
                <w:rFonts w:ascii="Arial" w:hAnsi="Arial" w:cs="Arial"/>
                <w:sz w:val="22"/>
                <w:szCs w:val="22"/>
              </w:rPr>
              <w:t> </w:t>
            </w:r>
          </w:p>
          <w:p w14:paraId="4767C935" w14:textId="77777777" w:rsidR="00C12B5C" w:rsidRPr="003B6745" w:rsidRDefault="00C12B5C" w:rsidP="00C12B5C">
            <w:pPr>
              <w:pStyle w:val="paragraph"/>
              <w:numPr>
                <w:ilvl w:val="0"/>
                <w:numId w:val="31"/>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the service improvements made as a result of the learning from complaints;</w:t>
            </w:r>
            <w:r w:rsidRPr="003B6745">
              <w:rPr>
                <w:rStyle w:val="eop"/>
                <w:rFonts w:ascii="Arial" w:hAnsi="Arial" w:cs="Arial"/>
                <w:sz w:val="22"/>
                <w:szCs w:val="22"/>
              </w:rPr>
              <w:t> </w:t>
            </w:r>
          </w:p>
          <w:p w14:paraId="739EC53A" w14:textId="77777777" w:rsidR="00C12B5C" w:rsidRPr="003B6745" w:rsidRDefault="00C12B5C" w:rsidP="00C12B5C">
            <w:pPr>
              <w:pStyle w:val="paragraph"/>
              <w:numPr>
                <w:ilvl w:val="0"/>
                <w:numId w:val="32"/>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ny annual report about the landlord’s performance from the Ombudsman; and</w:t>
            </w:r>
            <w:r w:rsidRPr="003B6745">
              <w:rPr>
                <w:rStyle w:val="eop"/>
                <w:rFonts w:ascii="Arial" w:hAnsi="Arial" w:cs="Arial"/>
                <w:sz w:val="22"/>
                <w:szCs w:val="22"/>
              </w:rPr>
              <w:t> </w:t>
            </w:r>
          </w:p>
          <w:p w14:paraId="2D012D25" w14:textId="77777777" w:rsidR="00C12B5C" w:rsidRPr="003B6745" w:rsidRDefault="00C12B5C" w:rsidP="00C12B5C">
            <w:pPr>
              <w:pStyle w:val="paragraph"/>
              <w:numPr>
                <w:ilvl w:val="0"/>
                <w:numId w:val="33"/>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ny other relevant reports or publications produced by the Ombudsman in relation to the work of the landlord. </w:t>
            </w:r>
            <w:r w:rsidRPr="003B6745">
              <w:rPr>
                <w:rStyle w:val="eop"/>
                <w:rFonts w:ascii="Arial" w:hAnsi="Arial" w:cs="Arial"/>
                <w:sz w:val="22"/>
                <w:szCs w:val="22"/>
              </w:rPr>
              <w:t> </w:t>
            </w:r>
          </w:p>
          <w:p w14:paraId="688C4F32" w14:textId="77777777" w:rsidR="00FA19C8" w:rsidRDefault="00FA19C8" w:rsidP="00140ACF">
            <w:pPr>
              <w:rPr>
                <w:rFonts w:ascii="Arial" w:hAnsi="Arial" w:cs="Arial"/>
              </w:rPr>
            </w:pPr>
          </w:p>
          <w:p w14:paraId="2187BB9E" w14:textId="77777777" w:rsidR="003B6745" w:rsidRPr="003B6745" w:rsidRDefault="003B6745" w:rsidP="00140ACF">
            <w:pPr>
              <w:rPr>
                <w:rFonts w:ascii="Arial" w:hAnsi="Arial" w:cs="Arial"/>
              </w:rPr>
            </w:pPr>
          </w:p>
        </w:tc>
        <w:tc>
          <w:tcPr>
            <w:tcW w:w="1340" w:type="dxa"/>
            <w:vAlign w:val="center"/>
          </w:tcPr>
          <w:p w14:paraId="6F355E8F" w14:textId="63A1F7C2" w:rsidR="00FA19C8" w:rsidRPr="003B6745" w:rsidRDefault="005671C9" w:rsidP="00140ACF">
            <w:pPr>
              <w:jc w:val="center"/>
              <w:rPr>
                <w:rFonts w:ascii="Arial" w:hAnsi="Arial" w:cs="Arial"/>
              </w:rPr>
            </w:pPr>
            <w:r w:rsidRPr="003B6745">
              <w:rPr>
                <w:rFonts w:ascii="Arial" w:hAnsi="Arial" w:cs="Arial"/>
              </w:rPr>
              <w:t xml:space="preserve">Y </w:t>
            </w:r>
          </w:p>
        </w:tc>
        <w:tc>
          <w:tcPr>
            <w:tcW w:w="3827" w:type="dxa"/>
            <w:vAlign w:val="center"/>
          </w:tcPr>
          <w:p w14:paraId="6D797CB2" w14:textId="7A1C4F18" w:rsidR="00FA19C8" w:rsidRPr="003B6745" w:rsidRDefault="37A99570" w:rsidP="7D54EE20">
            <w:pPr>
              <w:jc w:val="center"/>
              <w:rPr>
                <w:rFonts w:ascii="Arial" w:hAnsi="Arial" w:cs="Arial"/>
              </w:rPr>
            </w:pPr>
            <w:r w:rsidRPr="003B6745">
              <w:rPr>
                <w:rFonts w:ascii="Arial" w:hAnsi="Arial" w:cs="Arial"/>
              </w:rPr>
              <w:t>Annual complaint's performance and service improvement report</w:t>
            </w:r>
            <w:r w:rsidR="5CAC60C3" w:rsidRPr="003B6745">
              <w:rPr>
                <w:rFonts w:ascii="Arial" w:hAnsi="Arial" w:cs="Arial"/>
              </w:rPr>
              <w:t xml:space="preserve"> providing all the information requested </w:t>
            </w:r>
          </w:p>
        </w:tc>
        <w:tc>
          <w:tcPr>
            <w:tcW w:w="3293" w:type="dxa"/>
            <w:vAlign w:val="center"/>
          </w:tcPr>
          <w:p w14:paraId="68B1B677" w14:textId="3E670177" w:rsidR="00FA19C8" w:rsidRPr="003B6745" w:rsidRDefault="00174A70" w:rsidP="00140ACF">
            <w:pPr>
              <w:jc w:val="center"/>
              <w:rPr>
                <w:rFonts w:ascii="Arial" w:hAnsi="Arial" w:cs="Arial"/>
              </w:rPr>
            </w:pPr>
            <w:r w:rsidRPr="003B6745">
              <w:rPr>
                <w:rFonts w:ascii="Arial" w:hAnsi="Arial" w:cs="Arial"/>
              </w:rPr>
              <w:t>March 2025</w:t>
            </w:r>
          </w:p>
        </w:tc>
      </w:tr>
      <w:tr w:rsidR="00FA19C8" w:rsidRPr="007B3F4C" w14:paraId="5EAFFC3B" w14:textId="77777777" w:rsidTr="6299E11C">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3B6745" w:rsidRDefault="00C12B5C" w:rsidP="00140ACF">
            <w:pPr>
              <w:rPr>
                <w:rFonts w:ascii="Arial" w:hAnsi="Arial" w:cs="Arial"/>
              </w:rPr>
            </w:pPr>
            <w:r w:rsidRPr="003B6745">
              <w:rPr>
                <w:rFonts w:ascii="Arial" w:hAnsi="Arial" w:cs="Arial"/>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4F482E2" w:rsidR="00FA19C8" w:rsidRPr="003B6745" w:rsidRDefault="005F61B8" w:rsidP="00140ACF">
            <w:pPr>
              <w:jc w:val="center"/>
              <w:rPr>
                <w:rFonts w:ascii="Arial" w:hAnsi="Arial" w:cs="Arial"/>
              </w:rPr>
            </w:pPr>
            <w:r w:rsidRPr="003B6745">
              <w:rPr>
                <w:rFonts w:ascii="Arial" w:hAnsi="Arial" w:cs="Arial"/>
              </w:rPr>
              <w:t>Y</w:t>
            </w:r>
          </w:p>
        </w:tc>
        <w:tc>
          <w:tcPr>
            <w:tcW w:w="3827" w:type="dxa"/>
            <w:vAlign w:val="center"/>
          </w:tcPr>
          <w:p w14:paraId="4C639CE4" w14:textId="4884DF6E" w:rsidR="00FA19C8" w:rsidRPr="003B6745" w:rsidRDefault="039396BA" w:rsidP="6299E11C">
            <w:pPr>
              <w:jc w:val="center"/>
              <w:rPr>
                <w:rFonts w:ascii="Arial" w:hAnsi="Arial" w:cs="Arial"/>
              </w:rPr>
            </w:pPr>
            <w:r w:rsidRPr="003B6745">
              <w:rPr>
                <w:rFonts w:ascii="Arial" w:hAnsi="Arial" w:cs="Arial"/>
              </w:rPr>
              <w:t xml:space="preserve">The </w:t>
            </w:r>
            <w:r w:rsidR="3BC6FFC7" w:rsidRPr="003B6745">
              <w:rPr>
                <w:rFonts w:ascii="Arial" w:hAnsi="Arial" w:cs="Arial"/>
              </w:rPr>
              <w:t xml:space="preserve">governing body/ </w:t>
            </w:r>
            <w:r w:rsidR="6E5BAA0C" w:rsidRPr="003B6745">
              <w:rPr>
                <w:rFonts w:ascii="Arial" w:hAnsi="Arial" w:cs="Arial"/>
              </w:rPr>
              <w:t>board</w:t>
            </w:r>
            <w:r w:rsidRPr="003B6745">
              <w:rPr>
                <w:rFonts w:ascii="Arial" w:hAnsi="Arial" w:cs="Arial"/>
              </w:rPr>
              <w:t xml:space="preserve"> of </w:t>
            </w:r>
            <w:r w:rsidR="1DA7B6BD" w:rsidRPr="003B6745">
              <w:rPr>
                <w:rFonts w:ascii="Arial" w:hAnsi="Arial" w:cs="Arial"/>
              </w:rPr>
              <w:t>trustee's</w:t>
            </w:r>
            <w:r w:rsidRPr="003B6745">
              <w:rPr>
                <w:rFonts w:ascii="Arial" w:hAnsi="Arial" w:cs="Arial"/>
              </w:rPr>
              <w:t xml:space="preserve"> </w:t>
            </w:r>
            <w:r w:rsidR="3ECCCBC4" w:rsidRPr="003B6745">
              <w:rPr>
                <w:rFonts w:ascii="Arial" w:hAnsi="Arial" w:cs="Arial"/>
              </w:rPr>
              <w:t>statement</w:t>
            </w:r>
            <w:r w:rsidRPr="003B6745">
              <w:rPr>
                <w:rFonts w:ascii="Arial" w:hAnsi="Arial" w:cs="Arial"/>
              </w:rPr>
              <w:t xml:space="preserve"> must be in response to the Annual </w:t>
            </w:r>
            <w:r w:rsidR="393AFFAF" w:rsidRPr="003B6745">
              <w:rPr>
                <w:rFonts w:ascii="Arial" w:hAnsi="Arial" w:cs="Arial"/>
              </w:rPr>
              <w:t>complaint's</w:t>
            </w:r>
            <w:r w:rsidRPr="003B6745">
              <w:rPr>
                <w:rFonts w:ascii="Arial" w:hAnsi="Arial" w:cs="Arial"/>
              </w:rPr>
              <w:t xml:space="preserve"> performance and service </w:t>
            </w:r>
            <w:r w:rsidR="326D0218" w:rsidRPr="003B6745">
              <w:rPr>
                <w:rFonts w:ascii="Arial" w:hAnsi="Arial" w:cs="Arial"/>
              </w:rPr>
              <w:t>improvement</w:t>
            </w:r>
            <w:r w:rsidR="3196AD89" w:rsidRPr="003B6745">
              <w:rPr>
                <w:rFonts w:ascii="Arial" w:hAnsi="Arial" w:cs="Arial"/>
              </w:rPr>
              <w:t xml:space="preserve"> report 2023/2024</w:t>
            </w:r>
            <w:r w:rsidR="5734B77A" w:rsidRPr="003B6745">
              <w:rPr>
                <w:rFonts w:ascii="Arial" w:hAnsi="Arial" w:cs="Arial"/>
              </w:rPr>
              <w:t xml:space="preserve"> </w:t>
            </w:r>
            <w:r w:rsidR="396C9828" w:rsidRPr="003B6745">
              <w:rPr>
                <w:rFonts w:ascii="Arial" w:hAnsi="Arial" w:cs="Arial"/>
              </w:rPr>
              <w:t xml:space="preserve">Publish on the </w:t>
            </w:r>
            <w:r w:rsidR="01C3803C" w:rsidRPr="003B6745">
              <w:rPr>
                <w:rFonts w:ascii="Arial" w:hAnsi="Arial" w:cs="Arial"/>
              </w:rPr>
              <w:t xml:space="preserve">Landlord/Charity </w:t>
            </w:r>
            <w:r w:rsidR="396C9828" w:rsidRPr="003B6745">
              <w:rPr>
                <w:rFonts w:ascii="Arial" w:hAnsi="Arial" w:cs="Arial"/>
              </w:rPr>
              <w:t>website</w:t>
            </w:r>
          </w:p>
        </w:tc>
        <w:tc>
          <w:tcPr>
            <w:tcW w:w="3293" w:type="dxa"/>
            <w:vAlign w:val="center"/>
          </w:tcPr>
          <w:p w14:paraId="2486B3E4" w14:textId="06B1F809" w:rsidR="00FA19C8" w:rsidRPr="003B6745" w:rsidRDefault="00EA7923" w:rsidP="6299E11C">
            <w:pPr>
              <w:jc w:val="center"/>
              <w:rPr>
                <w:rFonts w:ascii="Arial" w:hAnsi="Arial" w:cs="Arial"/>
              </w:rPr>
            </w:pPr>
            <w:r w:rsidRPr="003B6745">
              <w:rPr>
                <w:rFonts w:ascii="Arial" w:hAnsi="Arial" w:cs="Arial"/>
              </w:rPr>
              <w:t>Available on Web page</w:t>
            </w:r>
          </w:p>
        </w:tc>
      </w:tr>
      <w:tr w:rsidR="00FA19C8" w:rsidRPr="007B3F4C" w14:paraId="1A304FE9" w14:textId="77777777" w:rsidTr="6299E11C">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3B6745" w:rsidRDefault="0051227F" w:rsidP="00140ACF">
            <w:pPr>
              <w:rPr>
                <w:rFonts w:ascii="Arial" w:hAnsi="Arial" w:cs="Arial"/>
              </w:rPr>
            </w:pPr>
            <w:r w:rsidRPr="003B6745">
              <w:rPr>
                <w:rFonts w:ascii="Arial" w:hAnsi="Arial" w:cs="Arial"/>
              </w:rPr>
              <w:t>Landlords must also carry out a self-assessment following a significant restructure, merger and/or change in procedures.</w:t>
            </w:r>
          </w:p>
        </w:tc>
        <w:tc>
          <w:tcPr>
            <w:tcW w:w="1340" w:type="dxa"/>
            <w:vAlign w:val="center"/>
          </w:tcPr>
          <w:p w14:paraId="3343842C" w14:textId="2B3AD7A9" w:rsidR="00FA19C8"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40325471" w14:textId="0CF5B2CB" w:rsidR="00FA19C8" w:rsidRPr="003B6745" w:rsidRDefault="00D4692E" w:rsidP="6299E11C">
            <w:pPr>
              <w:jc w:val="center"/>
              <w:rPr>
                <w:rFonts w:ascii="Arial" w:hAnsi="Arial" w:cs="Arial"/>
              </w:rPr>
            </w:pPr>
            <w:r>
              <w:rPr>
                <w:rFonts w:ascii="Arial" w:hAnsi="Arial" w:cs="Arial"/>
              </w:rPr>
              <w:t>N/A</w:t>
            </w:r>
          </w:p>
        </w:tc>
        <w:tc>
          <w:tcPr>
            <w:tcW w:w="3293" w:type="dxa"/>
            <w:vAlign w:val="center"/>
          </w:tcPr>
          <w:p w14:paraId="65DE3F53" w14:textId="32CF9197" w:rsidR="00FA19C8" w:rsidRPr="003B6745" w:rsidRDefault="002E1CD3" w:rsidP="00140ACF">
            <w:pPr>
              <w:jc w:val="center"/>
              <w:rPr>
                <w:rFonts w:ascii="Arial" w:hAnsi="Arial" w:cs="Arial"/>
              </w:rPr>
            </w:pPr>
            <w:r w:rsidRPr="003B6745">
              <w:rPr>
                <w:rFonts w:ascii="Arial" w:hAnsi="Arial" w:cs="Arial"/>
              </w:rPr>
              <w:t>N/A</w:t>
            </w:r>
            <w:r w:rsidR="00A7727C">
              <w:rPr>
                <w:rFonts w:ascii="Arial" w:hAnsi="Arial" w:cs="Arial"/>
              </w:rPr>
              <w:t xml:space="preserve"> and noted</w:t>
            </w:r>
          </w:p>
        </w:tc>
      </w:tr>
      <w:tr w:rsidR="00FA19C8" w:rsidRPr="007B3F4C" w14:paraId="32D474E6" w14:textId="77777777" w:rsidTr="6299E11C">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3B6745" w:rsidRDefault="0051227F" w:rsidP="00140ACF">
            <w:pPr>
              <w:rPr>
                <w:rFonts w:ascii="Arial" w:hAnsi="Arial" w:cs="Arial"/>
              </w:rPr>
            </w:pPr>
            <w:r w:rsidRPr="003B6745">
              <w:rPr>
                <w:rFonts w:ascii="Arial" w:hAnsi="Arial" w:cs="Arial"/>
              </w:rPr>
              <w:t>Landlords may be asked to review and update the self-assessment following an Ombudsman investigation.</w:t>
            </w:r>
          </w:p>
        </w:tc>
        <w:tc>
          <w:tcPr>
            <w:tcW w:w="1340" w:type="dxa"/>
            <w:vAlign w:val="center"/>
          </w:tcPr>
          <w:p w14:paraId="7A888B0C" w14:textId="0B703BE0" w:rsidR="00FA19C8"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634B4604" w14:textId="4551EF96" w:rsidR="00FA19C8" w:rsidRPr="003B6745" w:rsidRDefault="00C86AA0" w:rsidP="6299E11C">
            <w:pPr>
              <w:jc w:val="center"/>
              <w:rPr>
                <w:rFonts w:ascii="Arial" w:hAnsi="Arial" w:cs="Arial"/>
              </w:rPr>
            </w:pPr>
            <w:r>
              <w:rPr>
                <w:rFonts w:ascii="Arial" w:hAnsi="Arial" w:cs="Arial"/>
              </w:rPr>
              <w:t>N/A</w:t>
            </w:r>
          </w:p>
        </w:tc>
        <w:tc>
          <w:tcPr>
            <w:tcW w:w="3293" w:type="dxa"/>
            <w:vAlign w:val="center"/>
          </w:tcPr>
          <w:p w14:paraId="59C9EEA1" w14:textId="5F938292" w:rsidR="00FA19C8" w:rsidRPr="003B6745" w:rsidRDefault="00E97847" w:rsidP="00140ACF">
            <w:pPr>
              <w:jc w:val="center"/>
              <w:rPr>
                <w:rFonts w:ascii="Arial" w:hAnsi="Arial" w:cs="Arial"/>
              </w:rPr>
            </w:pPr>
            <w:r w:rsidRPr="003B6745">
              <w:rPr>
                <w:rFonts w:ascii="Arial" w:hAnsi="Arial" w:cs="Arial"/>
              </w:rPr>
              <w:t>Noted</w:t>
            </w:r>
          </w:p>
        </w:tc>
      </w:tr>
      <w:tr w:rsidR="00FA19C8" w:rsidRPr="007B3F4C" w14:paraId="0886E063" w14:textId="77777777" w:rsidTr="6299E11C">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3B6745" w:rsidRDefault="0051227F" w:rsidP="00140ACF">
            <w:pPr>
              <w:rPr>
                <w:rFonts w:ascii="Arial" w:hAnsi="Arial" w:cs="Arial"/>
              </w:rPr>
            </w:pPr>
            <w:r w:rsidRPr="003B6745">
              <w:rPr>
                <w:rFonts w:ascii="Arial" w:hAnsi="Arial" w:cs="Arial"/>
              </w:rPr>
              <w:t>If a landlord is unable to comply with the Code due to exceptional circumstances, such as a cyber incident</w:t>
            </w:r>
            <w:r w:rsidR="009050BF" w:rsidRPr="003B6745">
              <w:rPr>
                <w:rFonts w:ascii="Arial" w:hAnsi="Arial" w:cs="Arial"/>
              </w:rPr>
              <w:t>,</w:t>
            </w:r>
            <w:r w:rsidRPr="003B6745">
              <w:rPr>
                <w:rFonts w:ascii="Arial" w:hAnsi="Arial" w:cs="Arial"/>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BB5ACCE" w:rsidR="00FA19C8"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1B4EA810" w14:textId="206B0464" w:rsidR="00FA19C8" w:rsidRPr="003B6745" w:rsidRDefault="00C86AA0" w:rsidP="6299E11C">
            <w:pPr>
              <w:jc w:val="center"/>
              <w:rPr>
                <w:rFonts w:ascii="Arial" w:hAnsi="Arial" w:cs="Arial"/>
              </w:rPr>
            </w:pPr>
            <w:r>
              <w:rPr>
                <w:rFonts w:ascii="Arial" w:hAnsi="Arial" w:cs="Arial"/>
              </w:rPr>
              <w:t>N/A</w:t>
            </w:r>
          </w:p>
        </w:tc>
        <w:tc>
          <w:tcPr>
            <w:tcW w:w="3293" w:type="dxa"/>
            <w:vAlign w:val="center"/>
          </w:tcPr>
          <w:p w14:paraId="33922449" w14:textId="47831936" w:rsidR="00FA19C8" w:rsidRPr="003B6745" w:rsidRDefault="00FA4FAC" w:rsidP="00140ACF">
            <w:pPr>
              <w:jc w:val="center"/>
              <w:rPr>
                <w:rFonts w:ascii="Arial" w:hAnsi="Arial" w:cs="Arial"/>
              </w:rPr>
            </w:pPr>
            <w:r w:rsidRPr="003B6745">
              <w:rPr>
                <w:rFonts w:ascii="Arial" w:hAnsi="Arial" w:cs="Arial"/>
              </w:rPr>
              <w:t>N/A and noted</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2"/>
        <w:gridCol w:w="3748"/>
        <w:gridCol w:w="3243"/>
      </w:tblGrid>
      <w:tr w:rsidR="0051227F" w:rsidRPr="007B3F4C" w14:paraId="01239571" w14:textId="77777777" w:rsidTr="6299E11C">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299E11C">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3B6745" w:rsidRDefault="004C60FB" w:rsidP="00140ACF">
            <w:pPr>
              <w:rPr>
                <w:rFonts w:ascii="Arial" w:hAnsi="Arial" w:cs="Arial"/>
              </w:rPr>
            </w:pPr>
            <w:r w:rsidRPr="003B6745">
              <w:rPr>
                <w:rFonts w:ascii="Arial" w:hAnsi="Arial" w:cs="Arial"/>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3B35006"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030148FC" w14:textId="694FE6C5" w:rsidR="0051227F" w:rsidRPr="003B6745" w:rsidRDefault="2FEFDF96" w:rsidP="7D54EE20">
            <w:pPr>
              <w:jc w:val="center"/>
              <w:rPr>
                <w:rFonts w:ascii="Arial" w:hAnsi="Arial" w:cs="Arial"/>
              </w:rPr>
            </w:pPr>
            <w:r w:rsidRPr="003B6745">
              <w:rPr>
                <w:rFonts w:ascii="Arial" w:hAnsi="Arial" w:cs="Arial"/>
              </w:rPr>
              <w:t>Annual complaint's performance and service improvement report</w:t>
            </w:r>
          </w:p>
        </w:tc>
        <w:tc>
          <w:tcPr>
            <w:tcW w:w="3293" w:type="dxa"/>
            <w:vAlign w:val="center"/>
          </w:tcPr>
          <w:p w14:paraId="6359A05F" w14:textId="66484862" w:rsidR="0051227F" w:rsidRPr="003B6745" w:rsidRDefault="00151F92" w:rsidP="6299E11C">
            <w:pPr>
              <w:jc w:val="center"/>
              <w:rPr>
                <w:rFonts w:ascii="Arial" w:hAnsi="Arial" w:cs="Arial"/>
              </w:rPr>
            </w:pPr>
            <w:r w:rsidRPr="003B6745">
              <w:rPr>
                <w:rFonts w:ascii="Arial" w:hAnsi="Arial" w:cs="Arial"/>
              </w:rPr>
              <w:t xml:space="preserve">See </w:t>
            </w:r>
            <w:r w:rsidR="008D6C4D" w:rsidRPr="003B6745">
              <w:rPr>
                <w:rFonts w:ascii="Arial" w:hAnsi="Arial" w:cs="Arial"/>
              </w:rPr>
              <w:t xml:space="preserve">Section </w:t>
            </w:r>
            <w:r w:rsidRPr="003B6745">
              <w:rPr>
                <w:rFonts w:ascii="Arial" w:hAnsi="Arial" w:cs="Arial"/>
              </w:rPr>
              <w:t xml:space="preserve">10 &amp; </w:t>
            </w:r>
            <w:r w:rsidR="008D6C4D" w:rsidRPr="003B6745">
              <w:rPr>
                <w:rFonts w:ascii="Arial" w:hAnsi="Arial" w:cs="Arial"/>
              </w:rPr>
              <w:t xml:space="preserve">11 in policy </w:t>
            </w:r>
          </w:p>
        </w:tc>
      </w:tr>
      <w:tr w:rsidR="0051227F" w:rsidRPr="007B3F4C" w14:paraId="2F9FAADE" w14:textId="77777777" w:rsidTr="6299E11C">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3B6745" w:rsidRDefault="004C60FB" w:rsidP="00140ACF">
            <w:pPr>
              <w:rPr>
                <w:rFonts w:ascii="Arial" w:hAnsi="Arial" w:cs="Arial"/>
              </w:rPr>
            </w:pPr>
            <w:r w:rsidRPr="003B6745">
              <w:rPr>
                <w:rFonts w:ascii="Arial" w:hAnsi="Arial" w:cs="Arial"/>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111D352"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519E864E" w14:textId="162710C5" w:rsidR="0051227F" w:rsidRPr="003B6745" w:rsidRDefault="7FB849C6" w:rsidP="7D54EE20">
            <w:pPr>
              <w:jc w:val="center"/>
              <w:rPr>
                <w:rFonts w:ascii="Arial" w:hAnsi="Arial" w:cs="Arial"/>
              </w:rPr>
            </w:pPr>
            <w:r w:rsidRPr="003B6745">
              <w:rPr>
                <w:rFonts w:ascii="Arial" w:hAnsi="Arial" w:cs="Arial"/>
              </w:rPr>
              <w:t>Annual complaint's performance and service improvement report</w:t>
            </w:r>
          </w:p>
        </w:tc>
        <w:tc>
          <w:tcPr>
            <w:tcW w:w="3293" w:type="dxa"/>
            <w:vAlign w:val="center"/>
          </w:tcPr>
          <w:p w14:paraId="49933687" w14:textId="281DB03F" w:rsidR="0051227F" w:rsidRPr="003B6745" w:rsidRDefault="005A6C5C" w:rsidP="6299E11C">
            <w:pPr>
              <w:jc w:val="center"/>
              <w:rPr>
                <w:rFonts w:ascii="Arial" w:hAnsi="Arial" w:cs="Arial"/>
              </w:rPr>
            </w:pPr>
            <w:r w:rsidRPr="003B6745">
              <w:rPr>
                <w:rFonts w:ascii="Arial" w:hAnsi="Arial" w:cs="Arial"/>
              </w:rPr>
              <w:t>As above</w:t>
            </w:r>
          </w:p>
        </w:tc>
      </w:tr>
      <w:tr w:rsidR="0051227F" w:rsidRPr="007B3F4C" w14:paraId="2980CFDE" w14:textId="77777777" w:rsidTr="6299E11C">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3B6745" w:rsidRDefault="004C60FB" w:rsidP="00140ACF">
            <w:pPr>
              <w:rPr>
                <w:rFonts w:ascii="Arial" w:hAnsi="Arial" w:cs="Arial"/>
              </w:rPr>
            </w:pPr>
            <w:r w:rsidRPr="003B6745">
              <w:rPr>
                <w:rFonts w:ascii="Arial" w:hAnsi="Arial" w:cs="Arial"/>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3E49BCD"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7AB442B8" w14:textId="762B43E8" w:rsidR="0051227F" w:rsidRPr="003B6745" w:rsidRDefault="74A6741B" w:rsidP="7D54EE20">
            <w:pPr>
              <w:jc w:val="center"/>
              <w:rPr>
                <w:rFonts w:ascii="Arial" w:hAnsi="Arial" w:cs="Arial"/>
              </w:rPr>
            </w:pPr>
            <w:r w:rsidRPr="003B6745">
              <w:rPr>
                <w:rFonts w:ascii="Arial" w:hAnsi="Arial" w:cs="Arial"/>
              </w:rPr>
              <w:t>Annual complaint's performance and service improvement report</w:t>
            </w:r>
          </w:p>
        </w:tc>
        <w:tc>
          <w:tcPr>
            <w:tcW w:w="3293" w:type="dxa"/>
            <w:vAlign w:val="center"/>
          </w:tcPr>
          <w:p w14:paraId="7070913D" w14:textId="7BC0D327" w:rsidR="0051227F" w:rsidRPr="003B6745" w:rsidRDefault="00330C70" w:rsidP="6299E11C">
            <w:pPr>
              <w:jc w:val="center"/>
              <w:rPr>
                <w:rFonts w:ascii="Arial" w:hAnsi="Arial" w:cs="Arial"/>
              </w:rPr>
            </w:pPr>
            <w:r w:rsidRPr="003B6745">
              <w:rPr>
                <w:rFonts w:ascii="Arial" w:hAnsi="Arial" w:cs="Arial"/>
              </w:rPr>
              <w:t>AGM Report</w:t>
            </w:r>
          </w:p>
        </w:tc>
      </w:tr>
      <w:tr w:rsidR="0051227F" w:rsidRPr="007B3F4C" w14:paraId="5DE1B409" w14:textId="77777777" w:rsidTr="6299E11C">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Pr="003B6745" w:rsidRDefault="004C60FB" w:rsidP="00140ACF">
            <w:pPr>
              <w:rPr>
                <w:rFonts w:ascii="Arial" w:hAnsi="Arial" w:cs="Arial"/>
              </w:rPr>
            </w:pPr>
            <w:r w:rsidRPr="003B6745">
              <w:rPr>
                <w:rFonts w:ascii="Arial" w:hAnsi="Arial" w:cs="Arial"/>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3B6745" w:rsidRDefault="009050BF" w:rsidP="00140ACF">
            <w:pPr>
              <w:rPr>
                <w:rFonts w:ascii="Arial" w:hAnsi="Arial" w:cs="Arial"/>
              </w:rPr>
            </w:pPr>
          </w:p>
        </w:tc>
        <w:tc>
          <w:tcPr>
            <w:tcW w:w="1340" w:type="dxa"/>
            <w:vAlign w:val="center"/>
          </w:tcPr>
          <w:p w14:paraId="61392040" w14:textId="1439C4FE"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67972385" w14:textId="3E020FDA" w:rsidR="0051227F" w:rsidRPr="003B6745" w:rsidRDefault="00D154C7" w:rsidP="00140ACF">
            <w:pPr>
              <w:jc w:val="center"/>
              <w:rPr>
                <w:rFonts w:ascii="Arial" w:hAnsi="Arial" w:cs="Arial"/>
              </w:rPr>
            </w:pPr>
            <w:r w:rsidRPr="003B6745">
              <w:rPr>
                <w:rFonts w:ascii="Arial" w:hAnsi="Arial" w:cs="Arial"/>
              </w:rPr>
              <w:t xml:space="preserve">Complaint Policy Section </w:t>
            </w:r>
            <w:r w:rsidR="00810F0C" w:rsidRPr="003B6745">
              <w:rPr>
                <w:rFonts w:ascii="Arial" w:hAnsi="Arial" w:cs="Arial"/>
              </w:rPr>
              <w:t>10.1</w:t>
            </w:r>
          </w:p>
        </w:tc>
        <w:tc>
          <w:tcPr>
            <w:tcW w:w="3293" w:type="dxa"/>
            <w:vAlign w:val="center"/>
          </w:tcPr>
          <w:p w14:paraId="2C3A9137" w14:textId="42325D3B" w:rsidR="0051227F" w:rsidRPr="003B6745" w:rsidRDefault="00B74960" w:rsidP="00140ACF">
            <w:pPr>
              <w:jc w:val="center"/>
              <w:rPr>
                <w:rFonts w:ascii="Arial" w:hAnsi="Arial" w:cs="Arial"/>
              </w:rPr>
            </w:pPr>
            <w:r w:rsidRPr="003B6745">
              <w:rPr>
                <w:rFonts w:ascii="Arial" w:hAnsi="Arial" w:cs="Arial"/>
              </w:rPr>
              <w:t>Member Responsible for Complaints (MRC)</w:t>
            </w:r>
          </w:p>
        </w:tc>
      </w:tr>
      <w:tr w:rsidR="0051227F" w:rsidRPr="007B3F4C" w14:paraId="2DBBBE29" w14:textId="77777777" w:rsidTr="6299E11C">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3B6745" w:rsidRDefault="004C60FB" w:rsidP="00140ACF">
            <w:pPr>
              <w:rPr>
                <w:rFonts w:ascii="Arial" w:hAnsi="Arial" w:cs="Arial"/>
              </w:rPr>
            </w:pPr>
            <w:r w:rsidRPr="003B6745">
              <w:rPr>
                <w:rFonts w:ascii="Arial" w:hAnsi="Arial" w:cs="Arial"/>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80129B8" w:rsidR="0051227F" w:rsidRPr="003B6745" w:rsidRDefault="008E0032" w:rsidP="00140ACF">
            <w:pPr>
              <w:jc w:val="center"/>
              <w:rPr>
                <w:rFonts w:ascii="Arial" w:hAnsi="Arial" w:cs="Arial"/>
              </w:rPr>
            </w:pPr>
            <w:r w:rsidRPr="003B6745">
              <w:rPr>
                <w:rFonts w:ascii="Arial" w:hAnsi="Arial" w:cs="Arial"/>
              </w:rPr>
              <w:t>Y</w:t>
            </w:r>
          </w:p>
        </w:tc>
        <w:tc>
          <w:tcPr>
            <w:tcW w:w="3827" w:type="dxa"/>
            <w:vAlign w:val="center"/>
          </w:tcPr>
          <w:p w14:paraId="025A097E" w14:textId="2E42CF37" w:rsidR="0051227F" w:rsidRPr="003B6745" w:rsidRDefault="00D154C7" w:rsidP="00140ACF">
            <w:pPr>
              <w:jc w:val="center"/>
              <w:rPr>
                <w:rFonts w:ascii="Arial" w:hAnsi="Arial" w:cs="Arial"/>
              </w:rPr>
            </w:pPr>
            <w:r w:rsidRPr="003B6745">
              <w:rPr>
                <w:rFonts w:ascii="Arial" w:hAnsi="Arial" w:cs="Arial"/>
              </w:rPr>
              <w:t xml:space="preserve">Complaint Policy section </w:t>
            </w:r>
            <w:r w:rsidR="00810F0C" w:rsidRPr="003B6745">
              <w:rPr>
                <w:rFonts w:ascii="Arial" w:hAnsi="Arial" w:cs="Arial"/>
              </w:rPr>
              <w:t>10.2</w:t>
            </w:r>
          </w:p>
        </w:tc>
        <w:tc>
          <w:tcPr>
            <w:tcW w:w="3293" w:type="dxa"/>
            <w:vAlign w:val="center"/>
          </w:tcPr>
          <w:p w14:paraId="532AD860" w14:textId="68D744A1" w:rsidR="0051227F" w:rsidRPr="003B6745" w:rsidRDefault="00E332B0" w:rsidP="00140ACF">
            <w:pPr>
              <w:jc w:val="center"/>
              <w:rPr>
                <w:rFonts w:ascii="Arial" w:hAnsi="Arial" w:cs="Arial"/>
              </w:rPr>
            </w:pPr>
            <w:r w:rsidRPr="003B6745">
              <w:rPr>
                <w:rFonts w:ascii="Arial" w:hAnsi="Arial" w:cs="Arial"/>
              </w:rPr>
              <w:t>Member Responsible for Complaints (MRC)</w:t>
            </w:r>
          </w:p>
        </w:tc>
      </w:tr>
      <w:tr w:rsidR="0051227F" w:rsidRPr="007B3F4C" w14:paraId="606B30B5" w14:textId="77777777" w:rsidTr="6299E11C">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3B6745" w:rsidRDefault="004C60FB" w:rsidP="00140ACF">
            <w:pPr>
              <w:rPr>
                <w:rFonts w:ascii="Arial" w:hAnsi="Arial" w:cs="Arial"/>
              </w:rPr>
            </w:pPr>
            <w:r w:rsidRPr="003B6745">
              <w:rPr>
                <w:rFonts w:ascii="Arial" w:hAnsi="Arial" w:cs="Arial"/>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C95D1E3" w:rsidR="0051227F" w:rsidRPr="003B6745" w:rsidRDefault="00412E35" w:rsidP="00140ACF">
            <w:pPr>
              <w:jc w:val="center"/>
              <w:rPr>
                <w:rFonts w:ascii="Arial" w:hAnsi="Arial" w:cs="Arial"/>
              </w:rPr>
            </w:pPr>
            <w:r w:rsidRPr="003B6745">
              <w:rPr>
                <w:rFonts w:ascii="Arial" w:hAnsi="Arial" w:cs="Arial"/>
              </w:rPr>
              <w:t>Y</w:t>
            </w:r>
          </w:p>
        </w:tc>
        <w:tc>
          <w:tcPr>
            <w:tcW w:w="3827" w:type="dxa"/>
            <w:vAlign w:val="center"/>
          </w:tcPr>
          <w:p w14:paraId="1DEBA890" w14:textId="42E33390" w:rsidR="0051227F" w:rsidRPr="003B6745" w:rsidRDefault="0051227F" w:rsidP="00140ACF">
            <w:pPr>
              <w:jc w:val="center"/>
              <w:rPr>
                <w:rFonts w:ascii="Arial" w:hAnsi="Arial" w:cs="Arial"/>
              </w:rPr>
            </w:pPr>
          </w:p>
        </w:tc>
        <w:tc>
          <w:tcPr>
            <w:tcW w:w="3293" w:type="dxa"/>
            <w:vAlign w:val="center"/>
          </w:tcPr>
          <w:p w14:paraId="74AE5E79" w14:textId="6A1B112A" w:rsidR="0051227F" w:rsidRPr="003B6745" w:rsidRDefault="00DB4737" w:rsidP="00140ACF">
            <w:pPr>
              <w:jc w:val="center"/>
              <w:rPr>
                <w:rFonts w:ascii="Arial" w:hAnsi="Arial" w:cs="Arial"/>
              </w:rPr>
            </w:pPr>
            <w:r w:rsidRPr="003B6745">
              <w:rPr>
                <w:rFonts w:ascii="Arial" w:hAnsi="Arial" w:cs="Arial"/>
              </w:rPr>
              <w:t>Regular meetings and communications</w:t>
            </w:r>
          </w:p>
        </w:tc>
      </w:tr>
      <w:tr w:rsidR="0051227F" w:rsidRPr="007B3F4C" w14:paraId="189A732B" w14:textId="77777777" w:rsidTr="6299E11C">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Pr="003B6745" w:rsidRDefault="002B4327" w:rsidP="002B4327">
            <w:pPr>
              <w:pStyle w:val="paragraph"/>
              <w:spacing w:before="0" w:beforeAutospacing="0" w:after="0" w:afterAutospacing="0"/>
              <w:textAlignment w:val="baseline"/>
              <w:rPr>
                <w:rFonts w:ascii="Arial" w:hAnsi="Arial" w:cs="Arial"/>
                <w:sz w:val="22"/>
                <w:szCs w:val="22"/>
              </w:rPr>
            </w:pPr>
            <w:r w:rsidRPr="003B6745">
              <w:rPr>
                <w:rStyle w:val="normaltextrun"/>
                <w:rFonts w:ascii="Arial" w:hAnsi="Arial" w:cs="Arial"/>
                <w:sz w:val="22"/>
                <w:szCs w:val="22"/>
              </w:rPr>
              <w:t>As a minimum, the MRC and the governing body (or equivalent) must receive:</w:t>
            </w:r>
            <w:r w:rsidRPr="003B6745">
              <w:rPr>
                <w:rStyle w:val="eop"/>
                <w:rFonts w:ascii="Arial" w:hAnsi="Arial" w:cs="Arial"/>
                <w:sz w:val="22"/>
                <w:szCs w:val="22"/>
              </w:rPr>
              <w:t> </w:t>
            </w:r>
          </w:p>
          <w:p w14:paraId="7D441DBA" w14:textId="77777777" w:rsidR="002B4327" w:rsidRPr="003B6745" w:rsidRDefault="002B4327" w:rsidP="002B4327">
            <w:pPr>
              <w:pStyle w:val="paragraph"/>
              <w:numPr>
                <w:ilvl w:val="0"/>
                <w:numId w:val="35"/>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regular updates on the volume, categories and outcomes of complaints, alongside complaint handling performance;</w:t>
            </w:r>
            <w:r w:rsidRPr="003B6745">
              <w:rPr>
                <w:rStyle w:val="eop"/>
                <w:rFonts w:ascii="Arial" w:hAnsi="Arial" w:cs="Arial"/>
                <w:sz w:val="22"/>
                <w:szCs w:val="22"/>
              </w:rPr>
              <w:t> </w:t>
            </w:r>
          </w:p>
          <w:p w14:paraId="393554FE" w14:textId="77777777" w:rsidR="002B4327" w:rsidRPr="003B6745" w:rsidRDefault="002B4327" w:rsidP="002B4327">
            <w:pPr>
              <w:pStyle w:val="paragraph"/>
              <w:numPr>
                <w:ilvl w:val="0"/>
                <w:numId w:val="36"/>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regular reviews of issues and trends arising from complaint handling;  </w:t>
            </w:r>
            <w:r w:rsidRPr="003B6745">
              <w:rPr>
                <w:rStyle w:val="eop"/>
                <w:rFonts w:ascii="Arial" w:hAnsi="Arial" w:cs="Arial"/>
                <w:sz w:val="22"/>
                <w:szCs w:val="22"/>
              </w:rPr>
              <w:t> </w:t>
            </w:r>
          </w:p>
          <w:p w14:paraId="4E0A735B" w14:textId="77777777" w:rsidR="002B4327" w:rsidRPr="003B6745" w:rsidRDefault="002B4327" w:rsidP="002B4327">
            <w:pPr>
              <w:pStyle w:val="paragraph"/>
              <w:numPr>
                <w:ilvl w:val="0"/>
                <w:numId w:val="37"/>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regular updates on the outcomes of the Ombudsman’s investigations and progress made in complying with orders related to severe maladministration findings; and  </w:t>
            </w:r>
            <w:r w:rsidRPr="003B6745">
              <w:rPr>
                <w:rStyle w:val="eop"/>
                <w:rFonts w:ascii="Arial" w:hAnsi="Arial" w:cs="Arial"/>
                <w:sz w:val="22"/>
                <w:szCs w:val="22"/>
              </w:rPr>
              <w:t> </w:t>
            </w:r>
          </w:p>
          <w:p w14:paraId="1B3F58B0" w14:textId="77777777" w:rsidR="0051227F" w:rsidRDefault="002B4327" w:rsidP="009050BF">
            <w:pPr>
              <w:pStyle w:val="paragraph"/>
              <w:numPr>
                <w:ilvl w:val="0"/>
                <w:numId w:val="38"/>
              </w:numPr>
              <w:spacing w:before="0" w:beforeAutospacing="0" w:after="0" w:afterAutospacing="0"/>
              <w:ind w:left="0" w:firstLine="0"/>
              <w:textAlignment w:val="baseline"/>
              <w:rPr>
                <w:rStyle w:val="normaltextrun"/>
                <w:rFonts w:ascii="Arial" w:hAnsi="Arial" w:cs="Arial"/>
                <w:sz w:val="22"/>
                <w:szCs w:val="22"/>
              </w:rPr>
            </w:pPr>
            <w:r w:rsidRPr="003B6745">
              <w:rPr>
                <w:rStyle w:val="normaltextrun"/>
                <w:rFonts w:ascii="Arial" w:hAnsi="Arial" w:cs="Arial"/>
                <w:sz w:val="22"/>
                <w:szCs w:val="22"/>
              </w:rPr>
              <w:t xml:space="preserve">annual complaints performance and service improvement report. </w:t>
            </w:r>
          </w:p>
          <w:p w14:paraId="175301FB" w14:textId="77777777" w:rsidR="003B6745" w:rsidRDefault="003B6745" w:rsidP="003B6745">
            <w:pPr>
              <w:pStyle w:val="paragraph"/>
              <w:spacing w:before="0" w:beforeAutospacing="0" w:after="0" w:afterAutospacing="0"/>
              <w:textAlignment w:val="baseline"/>
              <w:rPr>
                <w:rStyle w:val="normaltextrun"/>
              </w:rPr>
            </w:pPr>
          </w:p>
          <w:p w14:paraId="0EA702AE" w14:textId="7AF5F1A5" w:rsidR="003B6745" w:rsidRPr="003B6745" w:rsidRDefault="003B6745" w:rsidP="003B6745">
            <w:pPr>
              <w:pStyle w:val="paragraph"/>
              <w:spacing w:before="0" w:beforeAutospacing="0" w:after="0" w:afterAutospacing="0"/>
              <w:textAlignment w:val="baseline"/>
              <w:rPr>
                <w:rFonts w:ascii="Arial" w:hAnsi="Arial" w:cs="Arial"/>
                <w:sz w:val="22"/>
                <w:szCs w:val="22"/>
              </w:rPr>
            </w:pPr>
          </w:p>
        </w:tc>
        <w:tc>
          <w:tcPr>
            <w:tcW w:w="1340" w:type="dxa"/>
            <w:vAlign w:val="center"/>
          </w:tcPr>
          <w:p w14:paraId="381E8525" w14:textId="07470820"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05E6B9EB" w14:textId="77777777" w:rsidR="0051227F" w:rsidRPr="003B6745" w:rsidRDefault="0051227F" w:rsidP="00140ACF">
            <w:pPr>
              <w:jc w:val="center"/>
              <w:rPr>
                <w:rFonts w:ascii="Arial" w:hAnsi="Arial" w:cs="Arial"/>
              </w:rPr>
            </w:pPr>
          </w:p>
        </w:tc>
        <w:tc>
          <w:tcPr>
            <w:tcW w:w="3293" w:type="dxa"/>
            <w:vAlign w:val="center"/>
          </w:tcPr>
          <w:p w14:paraId="7F772384" w14:textId="247663C4" w:rsidR="0051227F" w:rsidRPr="003B6745" w:rsidRDefault="00001EA8" w:rsidP="6299E11C">
            <w:pPr>
              <w:jc w:val="center"/>
              <w:rPr>
                <w:rFonts w:ascii="Arial" w:hAnsi="Arial" w:cs="Arial"/>
              </w:rPr>
            </w:pPr>
            <w:r w:rsidRPr="003B6745">
              <w:rPr>
                <w:rFonts w:ascii="Arial" w:hAnsi="Arial" w:cs="Arial"/>
              </w:rPr>
              <w:t xml:space="preserve">House Manager to report at a minimum </w:t>
            </w:r>
            <w:r w:rsidR="00146F1D" w:rsidRPr="003B6745">
              <w:rPr>
                <w:rFonts w:ascii="Arial" w:hAnsi="Arial" w:cs="Arial"/>
              </w:rPr>
              <w:t>every 6 weeks at Executive meeting.</w:t>
            </w:r>
          </w:p>
        </w:tc>
      </w:tr>
      <w:tr w:rsidR="0051227F" w:rsidRPr="007B3F4C" w14:paraId="034CBA0A" w14:textId="77777777" w:rsidTr="6299E11C">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Pr="003B6745" w:rsidRDefault="002B4327" w:rsidP="002B4327">
            <w:pPr>
              <w:pStyle w:val="paragraph"/>
              <w:spacing w:before="0" w:beforeAutospacing="0" w:after="0" w:afterAutospacing="0"/>
              <w:textAlignment w:val="baseline"/>
              <w:rPr>
                <w:rFonts w:ascii="Arial" w:hAnsi="Arial" w:cs="Arial"/>
                <w:sz w:val="22"/>
                <w:szCs w:val="22"/>
              </w:rPr>
            </w:pPr>
            <w:r w:rsidRPr="003B6745">
              <w:rPr>
                <w:rStyle w:val="normaltextrun"/>
                <w:rFonts w:ascii="Arial" w:hAnsi="Arial" w:cs="Arial"/>
                <w:sz w:val="22"/>
                <w:szCs w:val="22"/>
              </w:rPr>
              <w:t>Landlords must have a standard objective in relation to complaint handling for all relevant employees or third parties that reflects the need to:</w:t>
            </w:r>
            <w:r w:rsidRPr="003B6745">
              <w:rPr>
                <w:rStyle w:val="eop"/>
                <w:rFonts w:ascii="Arial" w:hAnsi="Arial" w:cs="Arial"/>
                <w:sz w:val="22"/>
                <w:szCs w:val="22"/>
              </w:rPr>
              <w:t> </w:t>
            </w:r>
          </w:p>
          <w:p w14:paraId="5FA82115" w14:textId="77777777" w:rsidR="002B4327" w:rsidRPr="003B6745" w:rsidRDefault="002B4327" w:rsidP="002B4327">
            <w:pPr>
              <w:pStyle w:val="paragraph"/>
              <w:numPr>
                <w:ilvl w:val="0"/>
                <w:numId w:val="40"/>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have a collaborative and co-operative approach towards resolving complaints, working with colleagues across teams and departments;</w:t>
            </w:r>
            <w:r w:rsidRPr="003B6745">
              <w:rPr>
                <w:rStyle w:val="eop"/>
                <w:rFonts w:ascii="Arial" w:hAnsi="Arial" w:cs="Arial"/>
                <w:sz w:val="22"/>
                <w:szCs w:val="22"/>
              </w:rPr>
              <w:t> </w:t>
            </w:r>
          </w:p>
          <w:p w14:paraId="500A0DDA" w14:textId="77777777" w:rsidR="002B4327" w:rsidRPr="003B6745" w:rsidRDefault="002B4327" w:rsidP="002B4327">
            <w:pPr>
              <w:pStyle w:val="paragraph"/>
              <w:numPr>
                <w:ilvl w:val="0"/>
                <w:numId w:val="41"/>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take collective responsibility for any shortfalls identified through complaints, rather than blaming others; and</w:t>
            </w:r>
            <w:r w:rsidRPr="003B6745">
              <w:rPr>
                <w:rStyle w:val="eop"/>
                <w:rFonts w:ascii="Arial" w:hAnsi="Arial" w:cs="Arial"/>
                <w:sz w:val="22"/>
                <w:szCs w:val="22"/>
              </w:rPr>
              <w:t> </w:t>
            </w:r>
          </w:p>
          <w:p w14:paraId="2CC23B43" w14:textId="77777777" w:rsidR="002B4327" w:rsidRPr="003B6745" w:rsidRDefault="002B4327" w:rsidP="002B4327">
            <w:pPr>
              <w:pStyle w:val="paragraph"/>
              <w:numPr>
                <w:ilvl w:val="0"/>
                <w:numId w:val="42"/>
              </w:numPr>
              <w:spacing w:before="0" w:beforeAutospacing="0" w:after="0" w:afterAutospacing="0"/>
              <w:ind w:left="0" w:firstLine="0"/>
              <w:textAlignment w:val="baseline"/>
              <w:rPr>
                <w:rFonts w:ascii="Arial" w:hAnsi="Arial" w:cs="Arial"/>
                <w:sz w:val="22"/>
                <w:szCs w:val="22"/>
              </w:rPr>
            </w:pPr>
            <w:r w:rsidRPr="003B6745">
              <w:rPr>
                <w:rStyle w:val="normaltextrun"/>
                <w:rFonts w:ascii="Arial" w:hAnsi="Arial" w:cs="Arial"/>
                <w:sz w:val="22"/>
                <w:szCs w:val="22"/>
              </w:rPr>
              <w:t>act within the professional standards for engaging with complaints as set by any relevant professional body.</w:t>
            </w:r>
            <w:r w:rsidRPr="003B6745">
              <w:rPr>
                <w:rStyle w:val="eop"/>
                <w:rFonts w:ascii="Arial" w:hAnsi="Arial" w:cs="Arial"/>
                <w:sz w:val="22"/>
                <w:szCs w:val="22"/>
              </w:rPr>
              <w:t> </w:t>
            </w:r>
          </w:p>
          <w:p w14:paraId="6B25D0E3" w14:textId="77777777" w:rsidR="0051227F" w:rsidRPr="003B6745" w:rsidRDefault="0051227F" w:rsidP="00140ACF">
            <w:pPr>
              <w:rPr>
                <w:rFonts w:ascii="Arial" w:hAnsi="Arial" w:cs="Arial"/>
              </w:rPr>
            </w:pPr>
          </w:p>
        </w:tc>
        <w:tc>
          <w:tcPr>
            <w:tcW w:w="1340" w:type="dxa"/>
            <w:vAlign w:val="center"/>
          </w:tcPr>
          <w:p w14:paraId="24CB76C6" w14:textId="4B0F662A" w:rsidR="0051227F" w:rsidRPr="003B6745" w:rsidRDefault="00DA762D" w:rsidP="00140ACF">
            <w:pPr>
              <w:jc w:val="center"/>
              <w:rPr>
                <w:rFonts w:ascii="Arial" w:hAnsi="Arial" w:cs="Arial"/>
              </w:rPr>
            </w:pPr>
            <w:r w:rsidRPr="003B6745">
              <w:rPr>
                <w:rFonts w:ascii="Arial" w:hAnsi="Arial" w:cs="Arial"/>
              </w:rPr>
              <w:t>Y</w:t>
            </w:r>
          </w:p>
        </w:tc>
        <w:tc>
          <w:tcPr>
            <w:tcW w:w="3827" w:type="dxa"/>
            <w:vAlign w:val="center"/>
          </w:tcPr>
          <w:p w14:paraId="2C984965" w14:textId="77777777" w:rsidR="0051227F" w:rsidRPr="003B6745" w:rsidRDefault="0051227F" w:rsidP="00140ACF">
            <w:pPr>
              <w:jc w:val="center"/>
              <w:rPr>
                <w:rFonts w:ascii="Arial" w:hAnsi="Arial" w:cs="Arial"/>
              </w:rPr>
            </w:pPr>
          </w:p>
        </w:tc>
        <w:tc>
          <w:tcPr>
            <w:tcW w:w="3293" w:type="dxa"/>
            <w:vAlign w:val="center"/>
          </w:tcPr>
          <w:p w14:paraId="69447BC2" w14:textId="47D5FFA5" w:rsidR="0051227F" w:rsidRPr="003B6745" w:rsidRDefault="00ED3463" w:rsidP="00ED3463">
            <w:pPr>
              <w:rPr>
                <w:rFonts w:ascii="Arial" w:hAnsi="Arial" w:cs="Arial"/>
              </w:rPr>
            </w:pPr>
            <w:r w:rsidRPr="003B6745">
              <w:rPr>
                <w:rFonts w:ascii="Arial" w:hAnsi="Arial" w:cs="Arial"/>
              </w:rPr>
              <w:t xml:space="preserve">Complaints training provided as part of induction </w:t>
            </w:r>
            <w:r w:rsidR="0088649E" w:rsidRPr="003B6745">
              <w:rPr>
                <w:rFonts w:ascii="Arial" w:hAnsi="Arial" w:cs="Arial"/>
              </w:rPr>
              <w:t>process.</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29CC" w14:textId="77777777" w:rsidR="00182D7E" w:rsidRDefault="00182D7E" w:rsidP="003043E4">
      <w:pPr>
        <w:spacing w:after="0" w:line="240" w:lineRule="auto"/>
      </w:pPr>
      <w:r>
        <w:separator/>
      </w:r>
    </w:p>
  </w:endnote>
  <w:endnote w:type="continuationSeparator" w:id="0">
    <w:p w14:paraId="20F61F68" w14:textId="77777777" w:rsidR="00182D7E" w:rsidRDefault="00182D7E"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CAA2" w14:textId="77777777" w:rsidR="00182D7E" w:rsidRDefault="00182D7E" w:rsidP="003043E4">
      <w:pPr>
        <w:spacing w:after="0" w:line="240" w:lineRule="auto"/>
      </w:pPr>
      <w:r>
        <w:separator/>
      </w:r>
    </w:p>
  </w:footnote>
  <w:footnote w:type="continuationSeparator" w:id="0">
    <w:p w14:paraId="370EFBF0" w14:textId="77777777" w:rsidR="00182D7E" w:rsidRDefault="00182D7E"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1B6F" w14:textId="35F238C2" w:rsidR="000959F9" w:rsidRPr="000959F9" w:rsidRDefault="000959F9" w:rsidP="000959F9">
    <w:pPr>
      <w:pStyle w:val="Header"/>
      <w:rPr>
        <w:noProof/>
      </w:rPr>
    </w:pPr>
    <w:r>
      <w:rPr>
        <w:noProof/>
      </w:rPr>
      <w:t xml:space="preserve">                                                                                                                                                                                                                         </w:t>
    </w:r>
    <w:r>
      <w:rPr>
        <w:noProof/>
      </w:rPr>
      <w:drawing>
        <wp:inline distT="0" distB="0" distL="0" distR="0" wp14:anchorId="00A9E95F" wp14:editId="116AA21A">
          <wp:extent cx="1996440" cy="835660"/>
          <wp:effectExtent l="0" t="0" r="3810" b="2540"/>
          <wp:docPr id="115681199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990" name="Picture 1" descr="A logo for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6440" cy="83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1EA8"/>
    <w:rsid w:val="00002A06"/>
    <w:rsid w:val="00005ABA"/>
    <w:rsid w:val="00015167"/>
    <w:rsid w:val="00016822"/>
    <w:rsid w:val="00017B9A"/>
    <w:rsid w:val="000253AC"/>
    <w:rsid w:val="00052F96"/>
    <w:rsid w:val="00082C6A"/>
    <w:rsid w:val="00091D61"/>
    <w:rsid w:val="00093AF7"/>
    <w:rsid w:val="000940A5"/>
    <w:rsid w:val="00094AC9"/>
    <w:rsid w:val="000959F9"/>
    <w:rsid w:val="000C0277"/>
    <w:rsid w:val="000C1795"/>
    <w:rsid w:val="000D0BA4"/>
    <w:rsid w:val="000D257B"/>
    <w:rsid w:val="000D448F"/>
    <w:rsid w:val="000E250F"/>
    <w:rsid w:val="000E424C"/>
    <w:rsid w:val="000E4A7F"/>
    <w:rsid w:val="000E6669"/>
    <w:rsid w:val="000E6881"/>
    <w:rsid w:val="000F4C8F"/>
    <w:rsid w:val="000F6AFC"/>
    <w:rsid w:val="0010515C"/>
    <w:rsid w:val="00105FB5"/>
    <w:rsid w:val="0011741F"/>
    <w:rsid w:val="00146F1D"/>
    <w:rsid w:val="001471B2"/>
    <w:rsid w:val="00151F92"/>
    <w:rsid w:val="00154A50"/>
    <w:rsid w:val="0016211D"/>
    <w:rsid w:val="00164C44"/>
    <w:rsid w:val="00174A70"/>
    <w:rsid w:val="00182D7E"/>
    <w:rsid w:val="001865E4"/>
    <w:rsid w:val="001966B3"/>
    <w:rsid w:val="001B13D4"/>
    <w:rsid w:val="001B3B8D"/>
    <w:rsid w:val="001C0900"/>
    <w:rsid w:val="001C1EFD"/>
    <w:rsid w:val="001C1F85"/>
    <w:rsid w:val="001D7BF3"/>
    <w:rsid w:val="001E1734"/>
    <w:rsid w:val="001E1B46"/>
    <w:rsid w:val="00201CDE"/>
    <w:rsid w:val="002023B8"/>
    <w:rsid w:val="00206BC0"/>
    <w:rsid w:val="002139D6"/>
    <w:rsid w:val="00214BCB"/>
    <w:rsid w:val="00224F6D"/>
    <w:rsid w:val="00226B20"/>
    <w:rsid w:val="00232287"/>
    <w:rsid w:val="0023566B"/>
    <w:rsid w:val="00237117"/>
    <w:rsid w:val="0024296D"/>
    <w:rsid w:val="002454CF"/>
    <w:rsid w:val="002456C7"/>
    <w:rsid w:val="00246D12"/>
    <w:rsid w:val="00272208"/>
    <w:rsid w:val="0027735D"/>
    <w:rsid w:val="00286478"/>
    <w:rsid w:val="002A3D98"/>
    <w:rsid w:val="002B3121"/>
    <w:rsid w:val="002B3CD8"/>
    <w:rsid w:val="002B4327"/>
    <w:rsid w:val="002B661C"/>
    <w:rsid w:val="002D12E6"/>
    <w:rsid w:val="002E1CD3"/>
    <w:rsid w:val="002E5BD7"/>
    <w:rsid w:val="002E7C58"/>
    <w:rsid w:val="002F1A76"/>
    <w:rsid w:val="002F4A22"/>
    <w:rsid w:val="003043E4"/>
    <w:rsid w:val="0031568B"/>
    <w:rsid w:val="00330C70"/>
    <w:rsid w:val="003338EF"/>
    <w:rsid w:val="0034029A"/>
    <w:rsid w:val="0034195D"/>
    <w:rsid w:val="003544F6"/>
    <w:rsid w:val="00354C01"/>
    <w:rsid w:val="00365A03"/>
    <w:rsid w:val="00381D9E"/>
    <w:rsid w:val="003920DB"/>
    <w:rsid w:val="00392A3D"/>
    <w:rsid w:val="00397BC8"/>
    <w:rsid w:val="003A0950"/>
    <w:rsid w:val="003A2135"/>
    <w:rsid w:val="003A565B"/>
    <w:rsid w:val="003A6B85"/>
    <w:rsid w:val="003B350E"/>
    <w:rsid w:val="003B3DBE"/>
    <w:rsid w:val="003B6745"/>
    <w:rsid w:val="003F36A4"/>
    <w:rsid w:val="00412E35"/>
    <w:rsid w:val="004148F6"/>
    <w:rsid w:val="00417EED"/>
    <w:rsid w:val="00421D6F"/>
    <w:rsid w:val="00425A59"/>
    <w:rsid w:val="0043410E"/>
    <w:rsid w:val="004453F7"/>
    <w:rsid w:val="00452FC2"/>
    <w:rsid w:val="00460E57"/>
    <w:rsid w:val="00462208"/>
    <w:rsid w:val="00482788"/>
    <w:rsid w:val="00490374"/>
    <w:rsid w:val="004A6D4C"/>
    <w:rsid w:val="004B084F"/>
    <w:rsid w:val="004C0345"/>
    <w:rsid w:val="004C1AE1"/>
    <w:rsid w:val="004C60FB"/>
    <w:rsid w:val="004D26F1"/>
    <w:rsid w:val="005035BE"/>
    <w:rsid w:val="0051227F"/>
    <w:rsid w:val="00524DE8"/>
    <w:rsid w:val="00525E45"/>
    <w:rsid w:val="005263D2"/>
    <w:rsid w:val="00527356"/>
    <w:rsid w:val="00535840"/>
    <w:rsid w:val="00544290"/>
    <w:rsid w:val="0055261E"/>
    <w:rsid w:val="005555E0"/>
    <w:rsid w:val="005671C9"/>
    <w:rsid w:val="00572100"/>
    <w:rsid w:val="00575231"/>
    <w:rsid w:val="00590153"/>
    <w:rsid w:val="00591908"/>
    <w:rsid w:val="005A6C5C"/>
    <w:rsid w:val="005B6B16"/>
    <w:rsid w:val="005D0D8A"/>
    <w:rsid w:val="005D3811"/>
    <w:rsid w:val="005F57B4"/>
    <w:rsid w:val="005F61B8"/>
    <w:rsid w:val="00602A5E"/>
    <w:rsid w:val="00604B0F"/>
    <w:rsid w:val="00612885"/>
    <w:rsid w:val="00624CDC"/>
    <w:rsid w:val="00625C66"/>
    <w:rsid w:val="00637A79"/>
    <w:rsid w:val="00641447"/>
    <w:rsid w:val="00641E53"/>
    <w:rsid w:val="00654CE3"/>
    <w:rsid w:val="00674C59"/>
    <w:rsid w:val="006806BD"/>
    <w:rsid w:val="006917DD"/>
    <w:rsid w:val="006929B9"/>
    <w:rsid w:val="00694160"/>
    <w:rsid w:val="006A1ECF"/>
    <w:rsid w:val="006A3BED"/>
    <w:rsid w:val="006C0F91"/>
    <w:rsid w:val="006C4668"/>
    <w:rsid w:val="006D1131"/>
    <w:rsid w:val="006D4B50"/>
    <w:rsid w:val="006D7C0E"/>
    <w:rsid w:val="006E6086"/>
    <w:rsid w:val="006F277B"/>
    <w:rsid w:val="006F2F27"/>
    <w:rsid w:val="006F45EB"/>
    <w:rsid w:val="006F762C"/>
    <w:rsid w:val="007016D8"/>
    <w:rsid w:val="007026A9"/>
    <w:rsid w:val="0073039C"/>
    <w:rsid w:val="00730F3B"/>
    <w:rsid w:val="0075096F"/>
    <w:rsid w:val="007542E9"/>
    <w:rsid w:val="00756B91"/>
    <w:rsid w:val="00771659"/>
    <w:rsid w:val="00771E01"/>
    <w:rsid w:val="007723F2"/>
    <w:rsid w:val="00772E88"/>
    <w:rsid w:val="0077756C"/>
    <w:rsid w:val="007814A9"/>
    <w:rsid w:val="00782AFF"/>
    <w:rsid w:val="00783DD2"/>
    <w:rsid w:val="00787C99"/>
    <w:rsid w:val="0079204C"/>
    <w:rsid w:val="007937E8"/>
    <w:rsid w:val="007951EC"/>
    <w:rsid w:val="007A1606"/>
    <w:rsid w:val="007B2FFC"/>
    <w:rsid w:val="007B3F4C"/>
    <w:rsid w:val="007B65F5"/>
    <w:rsid w:val="007D631E"/>
    <w:rsid w:val="007D6640"/>
    <w:rsid w:val="007D6AA8"/>
    <w:rsid w:val="007E354F"/>
    <w:rsid w:val="007E77E8"/>
    <w:rsid w:val="00810F0C"/>
    <w:rsid w:val="008115B8"/>
    <w:rsid w:val="0081483C"/>
    <w:rsid w:val="008151C6"/>
    <w:rsid w:val="00822822"/>
    <w:rsid w:val="00823803"/>
    <w:rsid w:val="00825F06"/>
    <w:rsid w:val="008277CC"/>
    <w:rsid w:val="00831444"/>
    <w:rsid w:val="00834F53"/>
    <w:rsid w:val="008355D0"/>
    <w:rsid w:val="008528B4"/>
    <w:rsid w:val="00855495"/>
    <w:rsid w:val="0085797B"/>
    <w:rsid w:val="00873170"/>
    <w:rsid w:val="008775B6"/>
    <w:rsid w:val="0088649E"/>
    <w:rsid w:val="00896327"/>
    <w:rsid w:val="008A2C2B"/>
    <w:rsid w:val="008A4DD8"/>
    <w:rsid w:val="008C0EF6"/>
    <w:rsid w:val="008C6C29"/>
    <w:rsid w:val="008D0AB9"/>
    <w:rsid w:val="008D285C"/>
    <w:rsid w:val="008D6C4D"/>
    <w:rsid w:val="008E0032"/>
    <w:rsid w:val="008F0947"/>
    <w:rsid w:val="008F0D1F"/>
    <w:rsid w:val="008F25AE"/>
    <w:rsid w:val="008F3984"/>
    <w:rsid w:val="008F4AFB"/>
    <w:rsid w:val="008F4FE3"/>
    <w:rsid w:val="00901899"/>
    <w:rsid w:val="00901B3B"/>
    <w:rsid w:val="009050BF"/>
    <w:rsid w:val="00913B03"/>
    <w:rsid w:val="00917F67"/>
    <w:rsid w:val="0092234E"/>
    <w:rsid w:val="00933A34"/>
    <w:rsid w:val="0095014D"/>
    <w:rsid w:val="0095266E"/>
    <w:rsid w:val="0095355F"/>
    <w:rsid w:val="009543AD"/>
    <w:rsid w:val="00956965"/>
    <w:rsid w:val="009645C2"/>
    <w:rsid w:val="00981824"/>
    <w:rsid w:val="009953F0"/>
    <w:rsid w:val="009A4E11"/>
    <w:rsid w:val="009B204E"/>
    <w:rsid w:val="009D0412"/>
    <w:rsid w:val="009D1188"/>
    <w:rsid w:val="009D19A9"/>
    <w:rsid w:val="009D3310"/>
    <w:rsid w:val="009D3684"/>
    <w:rsid w:val="009F3F35"/>
    <w:rsid w:val="00A12253"/>
    <w:rsid w:val="00A14C29"/>
    <w:rsid w:val="00A32828"/>
    <w:rsid w:val="00A47D3B"/>
    <w:rsid w:val="00A5530E"/>
    <w:rsid w:val="00A5627A"/>
    <w:rsid w:val="00A71C1C"/>
    <w:rsid w:val="00A7727C"/>
    <w:rsid w:val="00A819F3"/>
    <w:rsid w:val="00A85F1E"/>
    <w:rsid w:val="00A91166"/>
    <w:rsid w:val="00A96B22"/>
    <w:rsid w:val="00A978C2"/>
    <w:rsid w:val="00AA128B"/>
    <w:rsid w:val="00AB2A89"/>
    <w:rsid w:val="00AB4DFD"/>
    <w:rsid w:val="00AC54AB"/>
    <w:rsid w:val="00AC71AE"/>
    <w:rsid w:val="00AD01AD"/>
    <w:rsid w:val="00AD70AF"/>
    <w:rsid w:val="00AE53E7"/>
    <w:rsid w:val="00AF3241"/>
    <w:rsid w:val="00AF6E70"/>
    <w:rsid w:val="00B10F81"/>
    <w:rsid w:val="00B153E5"/>
    <w:rsid w:val="00B160C9"/>
    <w:rsid w:val="00B20981"/>
    <w:rsid w:val="00B21E94"/>
    <w:rsid w:val="00B31E36"/>
    <w:rsid w:val="00B36A8F"/>
    <w:rsid w:val="00B42F09"/>
    <w:rsid w:val="00B62A70"/>
    <w:rsid w:val="00B74960"/>
    <w:rsid w:val="00B8110E"/>
    <w:rsid w:val="00B814B0"/>
    <w:rsid w:val="00B95518"/>
    <w:rsid w:val="00B96F9B"/>
    <w:rsid w:val="00BA1B39"/>
    <w:rsid w:val="00BA314A"/>
    <w:rsid w:val="00BA4B2C"/>
    <w:rsid w:val="00BA64F9"/>
    <w:rsid w:val="00BB217D"/>
    <w:rsid w:val="00BB6C73"/>
    <w:rsid w:val="00BB7425"/>
    <w:rsid w:val="00BB78E3"/>
    <w:rsid w:val="00BD03A1"/>
    <w:rsid w:val="00BD7CDA"/>
    <w:rsid w:val="00BE07DB"/>
    <w:rsid w:val="00BE4E9C"/>
    <w:rsid w:val="00C1027D"/>
    <w:rsid w:val="00C12B5C"/>
    <w:rsid w:val="00C133BD"/>
    <w:rsid w:val="00C23BF3"/>
    <w:rsid w:val="00C24874"/>
    <w:rsid w:val="00C25ADC"/>
    <w:rsid w:val="00C26B4E"/>
    <w:rsid w:val="00C415FB"/>
    <w:rsid w:val="00C459D8"/>
    <w:rsid w:val="00C5351D"/>
    <w:rsid w:val="00C5540E"/>
    <w:rsid w:val="00C74AF9"/>
    <w:rsid w:val="00C81A25"/>
    <w:rsid w:val="00C86AA0"/>
    <w:rsid w:val="00CD2223"/>
    <w:rsid w:val="00CD7C29"/>
    <w:rsid w:val="00CE5FA7"/>
    <w:rsid w:val="00CF2FAE"/>
    <w:rsid w:val="00CF4AB1"/>
    <w:rsid w:val="00CF6AE7"/>
    <w:rsid w:val="00CF792B"/>
    <w:rsid w:val="00D023BC"/>
    <w:rsid w:val="00D1507A"/>
    <w:rsid w:val="00D154C7"/>
    <w:rsid w:val="00D276D0"/>
    <w:rsid w:val="00D27FAC"/>
    <w:rsid w:val="00D45B38"/>
    <w:rsid w:val="00D4692E"/>
    <w:rsid w:val="00D46DD6"/>
    <w:rsid w:val="00D556DF"/>
    <w:rsid w:val="00D9247B"/>
    <w:rsid w:val="00D92652"/>
    <w:rsid w:val="00DA0904"/>
    <w:rsid w:val="00DA762D"/>
    <w:rsid w:val="00DB1241"/>
    <w:rsid w:val="00DB4737"/>
    <w:rsid w:val="00DB7B30"/>
    <w:rsid w:val="00DB7C19"/>
    <w:rsid w:val="00DD29E5"/>
    <w:rsid w:val="00DD5CEA"/>
    <w:rsid w:val="00DE0312"/>
    <w:rsid w:val="00DE70DB"/>
    <w:rsid w:val="00DF0059"/>
    <w:rsid w:val="00DF1ED8"/>
    <w:rsid w:val="00DF2DB7"/>
    <w:rsid w:val="00DF7B4E"/>
    <w:rsid w:val="00E220E6"/>
    <w:rsid w:val="00E332B0"/>
    <w:rsid w:val="00E41D69"/>
    <w:rsid w:val="00E55934"/>
    <w:rsid w:val="00E570A1"/>
    <w:rsid w:val="00E7080C"/>
    <w:rsid w:val="00E86038"/>
    <w:rsid w:val="00E944B6"/>
    <w:rsid w:val="00E97847"/>
    <w:rsid w:val="00EA6ED8"/>
    <w:rsid w:val="00EA7923"/>
    <w:rsid w:val="00EB2723"/>
    <w:rsid w:val="00EB5DC1"/>
    <w:rsid w:val="00EC3BA7"/>
    <w:rsid w:val="00EC7DF9"/>
    <w:rsid w:val="00ED3463"/>
    <w:rsid w:val="00ED75D4"/>
    <w:rsid w:val="00EE3E5F"/>
    <w:rsid w:val="00EE6710"/>
    <w:rsid w:val="00F01EC2"/>
    <w:rsid w:val="00F26285"/>
    <w:rsid w:val="00F41D45"/>
    <w:rsid w:val="00F51083"/>
    <w:rsid w:val="00F51BD8"/>
    <w:rsid w:val="00F52340"/>
    <w:rsid w:val="00F52943"/>
    <w:rsid w:val="00F5499B"/>
    <w:rsid w:val="00F6589D"/>
    <w:rsid w:val="00F6720A"/>
    <w:rsid w:val="00F8356F"/>
    <w:rsid w:val="00F91F05"/>
    <w:rsid w:val="00F930A3"/>
    <w:rsid w:val="00F972D0"/>
    <w:rsid w:val="00FA19C8"/>
    <w:rsid w:val="00FA4880"/>
    <w:rsid w:val="00FA4FAC"/>
    <w:rsid w:val="00FB1880"/>
    <w:rsid w:val="00FC5686"/>
    <w:rsid w:val="00FD0747"/>
    <w:rsid w:val="00FD61B2"/>
    <w:rsid w:val="00FE44B7"/>
    <w:rsid w:val="00FF4452"/>
    <w:rsid w:val="00FF44D3"/>
    <w:rsid w:val="01C3803C"/>
    <w:rsid w:val="01E33007"/>
    <w:rsid w:val="02E7DA7E"/>
    <w:rsid w:val="039396BA"/>
    <w:rsid w:val="03A01F0A"/>
    <w:rsid w:val="0445F1AC"/>
    <w:rsid w:val="04AE2580"/>
    <w:rsid w:val="04B93C11"/>
    <w:rsid w:val="05B10F1A"/>
    <w:rsid w:val="060B6AF8"/>
    <w:rsid w:val="07547A71"/>
    <w:rsid w:val="08B56A18"/>
    <w:rsid w:val="08D917D4"/>
    <w:rsid w:val="09CBF467"/>
    <w:rsid w:val="0A572305"/>
    <w:rsid w:val="0B0A1751"/>
    <w:rsid w:val="0C4D2DFA"/>
    <w:rsid w:val="0D04C167"/>
    <w:rsid w:val="0D524248"/>
    <w:rsid w:val="0E4E9D85"/>
    <w:rsid w:val="0EF7D46E"/>
    <w:rsid w:val="0F8632C2"/>
    <w:rsid w:val="0FA73247"/>
    <w:rsid w:val="10DA4B48"/>
    <w:rsid w:val="112F7DFC"/>
    <w:rsid w:val="114D0BCF"/>
    <w:rsid w:val="118D5FE6"/>
    <w:rsid w:val="11A757F4"/>
    <w:rsid w:val="12A07E17"/>
    <w:rsid w:val="12A7D71F"/>
    <w:rsid w:val="12C6853B"/>
    <w:rsid w:val="1324B112"/>
    <w:rsid w:val="144EF164"/>
    <w:rsid w:val="149F4F28"/>
    <w:rsid w:val="14E7787A"/>
    <w:rsid w:val="1586CFA0"/>
    <w:rsid w:val="158A4A36"/>
    <w:rsid w:val="18515B56"/>
    <w:rsid w:val="192147BE"/>
    <w:rsid w:val="19358C92"/>
    <w:rsid w:val="1969EF44"/>
    <w:rsid w:val="1A23C255"/>
    <w:rsid w:val="1ACD68BD"/>
    <w:rsid w:val="1B5FB41E"/>
    <w:rsid w:val="1C0BA560"/>
    <w:rsid w:val="1C70B25D"/>
    <w:rsid w:val="1C7C85A8"/>
    <w:rsid w:val="1C83105B"/>
    <w:rsid w:val="1DA7B6BD"/>
    <w:rsid w:val="1F766723"/>
    <w:rsid w:val="20009A6C"/>
    <w:rsid w:val="20173F80"/>
    <w:rsid w:val="2021795D"/>
    <w:rsid w:val="20B58556"/>
    <w:rsid w:val="20BB4FD7"/>
    <w:rsid w:val="236B1632"/>
    <w:rsid w:val="238D9911"/>
    <w:rsid w:val="2399CA7B"/>
    <w:rsid w:val="23D4AB11"/>
    <w:rsid w:val="24533F1F"/>
    <w:rsid w:val="24D9C1D1"/>
    <w:rsid w:val="25273E39"/>
    <w:rsid w:val="25490F3F"/>
    <w:rsid w:val="2588F65E"/>
    <w:rsid w:val="26F6FF26"/>
    <w:rsid w:val="271FFFD9"/>
    <w:rsid w:val="277B022B"/>
    <w:rsid w:val="29257095"/>
    <w:rsid w:val="294D9C42"/>
    <w:rsid w:val="2C28E5F1"/>
    <w:rsid w:val="2CB2B898"/>
    <w:rsid w:val="2D778CAA"/>
    <w:rsid w:val="2DA8FF0C"/>
    <w:rsid w:val="2DE31B2B"/>
    <w:rsid w:val="2E8FFF74"/>
    <w:rsid w:val="2F131C66"/>
    <w:rsid w:val="2FEFDF96"/>
    <w:rsid w:val="3102C043"/>
    <w:rsid w:val="31374364"/>
    <w:rsid w:val="3196AD89"/>
    <w:rsid w:val="32470F2D"/>
    <w:rsid w:val="326D0218"/>
    <w:rsid w:val="3302B0B2"/>
    <w:rsid w:val="348286B9"/>
    <w:rsid w:val="34C9253C"/>
    <w:rsid w:val="350A6F5F"/>
    <w:rsid w:val="350D8FEC"/>
    <w:rsid w:val="351039A0"/>
    <w:rsid w:val="357307EE"/>
    <w:rsid w:val="35CDF5AD"/>
    <w:rsid w:val="35DE05BC"/>
    <w:rsid w:val="36707850"/>
    <w:rsid w:val="37597EE2"/>
    <w:rsid w:val="378757C0"/>
    <w:rsid w:val="37A99570"/>
    <w:rsid w:val="37AE0230"/>
    <w:rsid w:val="37BAEC79"/>
    <w:rsid w:val="37BF41AD"/>
    <w:rsid w:val="37C85526"/>
    <w:rsid w:val="38499C2A"/>
    <w:rsid w:val="38E5BD9B"/>
    <w:rsid w:val="393AFFAF"/>
    <w:rsid w:val="396C9828"/>
    <w:rsid w:val="39C58521"/>
    <w:rsid w:val="3B1C0437"/>
    <w:rsid w:val="3BBDC6E1"/>
    <w:rsid w:val="3BC6FFC7"/>
    <w:rsid w:val="3BEC3D5F"/>
    <w:rsid w:val="3C046F25"/>
    <w:rsid w:val="3CE49D12"/>
    <w:rsid w:val="3CEEA51B"/>
    <w:rsid w:val="3D5A1593"/>
    <w:rsid w:val="3E48FF3A"/>
    <w:rsid w:val="3ECCCBC4"/>
    <w:rsid w:val="3EDDF817"/>
    <w:rsid w:val="3FA46883"/>
    <w:rsid w:val="3FC2370F"/>
    <w:rsid w:val="4050A479"/>
    <w:rsid w:val="40EC27C2"/>
    <w:rsid w:val="415DE864"/>
    <w:rsid w:val="421DFDFE"/>
    <w:rsid w:val="4452BA6D"/>
    <w:rsid w:val="44BAB192"/>
    <w:rsid w:val="44F40A0B"/>
    <w:rsid w:val="462FE939"/>
    <w:rsid w:val="4652C23C"/>
    <w:rsid w:val="466B7C02"/>
    <w:rsid w:val="47FA6161"/>
    <w:rsid w:val="48851444"/>
    <w:rsid w:val="4A07D400"/>
    <w:rsid w:val="4B2F59E4"/>
    <w:rsid w:val="4B974E34"/>
    <w:rsid w:val="4C659D6C"/>
    <w:rsid w:val="4C6A115F"/>
    <w:rsid w:val="4E2FB79D"/>
    <w:rsid w:val="4F2E93B8"/>
    <w:rsid w:val="4FF950F7"/>
    <w:rsid w:val="51AA30A3"/>
    <w:rsid w:val="52AEA42A"/>
    <w:rsid w:val="52E859BA"/>
    <w:rsid w:val="53D63DAE"/>
    <w:rsid w:val="53D6C997"/>
    <w:rsid w:val="53D88CBC"/>
    <w:rsid w:val="54478B77"/>
    <w:rsid w:val="54616261"/>
    <w:rsid w:val="54E39E0D"/>
    <w:rsid w:val="55C38A83"/>
    <w:rsid w:val="56B242AB"/>
    <w:rsid w:val="56E9DB1C"/>
    <w:rsid w:val="5734B77A"/>
    <w:rsid w:val="58155E29"/>
    <w:rsid w:val="5868463B"/>
    <w:rsid w:val="58976E1E"/>
    <w:rsid w:val="595555E7"/>
    <w:rsid w:val="595C2525"/>
    <w:rsid w:val="59E2D696"/>
    <w:rsid w:val="5AD41571"/>
    <w:rsid w:val="5B0B7966"/>
    <w:rsid w:val="5BEA52BB"/>
    <w:rsid w:val="5CAC60C3"/>
    <w:rsid w:val="5CDF7347"/>
    <w:rsid w:val="60563A47"/>
    <w:rsid w:val="612163D0"/>
    <w:rsid w:val="618B9A44"/>
    <w:rsid w:val="61CA1F64"/>
    <w:rsid w:val="61D7F4D6"/>
    <w:rsid w:val="625E17EE"/>
    <w:rsid w:val="6299E11C"/>
    <w:rsid w:val="62BCD146"/>
    <w:rsid w:val="62D54C73"/>
    <w:rsid w:val="650FC8B9"/>
    <w:rsid w:val="6647BB89"/>
    <w:rsid w:val="66AED274"/>
    <w:rsid w:val="674CD414"/>
    <w:rsid w:val="6761DBF5"/>
    <w:rsid w:val="67BDD259"/>
    <w:rsid w:val="687AC7D7"/>
    <w:rsid w:val="6A03A1E9"/>
    <w:rsid w:val="6A7F49E5"/>
    <w:rsid w:val="6BA7A4C0"/>
    <w:rsid w:val="6C440311"/>
    <w:rsid w:val="6E387C2E"/>
    <w:rsid w:val="6E5BAA0C"/>
    <w:rsid w:val="6EE16910"/>
    <w:rsid w:val="6FEE9FED"/>
    <w:rsid w:val="700DA354"/>
    <w:rsid w:val="707FB41C"/>
    <w:rsid w:val="71E9E56E"/>
    <w:rsid w:val="7267F6E3"/>
    <w:rsid w:val="72BDA4CC"/>
    <w:rsid w:val="73781DB3"/>
    <w:rsid w:val="749D80B2"/>
    <w:rsid w:val="74A6741B"/>
    <w:rsid w:val="74B21922"/>
    <w:rsid w:val="76D97133"/>
    <w:rsid w:val="77F31D6D"/>
    <w:rsid w:val="7808EAEC"/>
    <w:rsid w:val="7826B13C"/>
    <w:rsid w:val="78842A49"/>
    <w:rsid w:val="79F9415F"/>
    <w:rsid w:val="7A269F53"/>
    <w:rsid w:val="7ACDA857"/>
    <w:rsid w:val="7C09E99B"/>
    <w:rsid w:val="7CDDA032"/>
    <w:rsid w:val="7D54EE20"/>
    <w:rsid w:val="7D5A65AB"/>
    <w:rsid w:val="7D615BB4"/>
    <w:rsid w:val="7D92109E"/>
    <w:rsid w:val="7E748977"/>
    <w:rsid w:val="7FB849C6"/>
    <w:rsid w:val="7FFD0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C7FD7D6C35B4BB45DF3806DE8A5C3" ma:contentTypeVersion="12" ma:contentTypeDescription="Create a new document." ma:contentTypeScope="" ma:versionID="99f099546988438520d185e1d2fb4196">
  <xsd:schema xmlns:xsd="http://www.w3.org/2001/XMLSchema" xmlns:xs="http://www.w3.org/2001/XMLSchema" xmlns:p="http://schemas.microsoft.com/office/2006/metadata/properties" xmlns:ns2="cc9844a7-808d-42c6-a47a-e5fe8106224b" xmlns:ns3="f26a0a03-72dc-406d-bf7e-def32db90dbf" targetNamespace="http://schemas.microsoft.com/office/2006/metadata/properties" ma:root="true" ma:fieldsID="32d55f9ffefa7a6c3bcdd677c19b17b3" ns2:_="" ns3:_="">
    <xsd:import namespace="cc9844a7-808d-42c6-a47a-e5fe8106224b"/>
    <xsd:import namespace="f26a0a03-72dc-406d-bf7e-def32db90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44a7-808d-42c6-a47a-e5fe8106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47002-1ba0-4d21-a807-ca6219f611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a0a03-72dc-406d-bf7e-def32db90d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e5a44b-3485-4808-969f-e36927410ce8}" ma:internalName="TaxCatchAll" ma:showField="CatchAllData" ma:web="f26a0a03-72dc-406d-bf7e-def32db9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9844a7-808d-42c6-a47a-e5fe8106224b">
      <Terms xmlns="http://schemas.microsoft.com/office/infopath/2007/PartnerControls"/>
    </lcf76f155ced4ddcb4097134ff3c332f>
    <TaxCatchAll xmlns="f26a0a03-72dc-406d-bf7e-def32db90dbf"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E0819CF0-26FC-4611-8CFA-837D40CF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44a7-808d-42c6-a47a-e5fe8106224b"/>
    <ds:schemaRef ds:uri="f26a0a03-72dc-406d-bf7e-def32db9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cc9844a7-808d-42c6-a47a-e5fe8106224b"/>
    <ds:schemaRef ds:uri="f26a0a03-72dc-406d-bf7e-def32db90dbf"/>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668</Words>
  <Characters>20913</Characters>
  <Application>Microsoft Office Word</Application>
  <DocSecurity>0</DocSecurity>
  <Lines>174</Lines>
  <Paragraphs>49</Paragraphs>
  <ScaleCrop>false</ScaleCrop>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arol  Lauder-Ross</cp:lastModifiedBy>
  <cp:revision>48</cp:revision>
  <dcterms:created xsi:type="dcterms:W3CDTF">2025-04-13T14:10:00Z</dcterms:created>
  <dcterms:modified xsi:type="dcterms:W3CDTF">2025-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D7D6C35B4BB45DF3806DE8A5C3</vt:lpwstr>
  </property>
  <property fmtid="{D5CDD505-2E9C-101B-9397-08002B2CF9AE}" pid="3" name="MediaServiceImageTags">
    <vt:lpwstr/>
  </property>
  <property fmtid="{D5CDD505-2E9C-101B-9397-08002B2CF9AE}" pid="4" name="Order">
    <vt:r8>12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